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2093"/>
        <w:gridCol w:w="986"/>
        <w:gridCol w:w="161"/>
        <w:gridCol w:w="922"/>
        <w:gridCol w:w="782"/>
        <w:gridCol w:w="720"/>
        <w:gridCol w:w="863"/>
        <w:gridCol w:w="37"/>
        <w:gridCol w:w="1514"/>
        <w:gridCol w:w="959"/>
        <w:gridCol w:w="981"/>
        <w:gridCol w:w="422"/>
        <w:gridCol w:w="553"/>
      </w:tblGrid>
      <w:tr w:rsidR="002409B9" w:rsidRPr="00605171" w14:paraId="3442EC99" w14:textId="77777777" w:rsidTr="008A2BC3"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6C26A6" w14:textId="77777777" w:rsidR="00EB1AE1" w:rsidRPr="00541AC5" w:rsidRDefault="002409B9" w:rsidP="00303A5A">
            <w:pPr>
              <w:shd w:val="clear" w:color="auto" w:fill="E6E6E6"/>
              <w:spacing w:before="60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ONA</w:t>
            </w:r>
            <w:r w:rsidR="00E54D07">
              <w:rPr>
                <w:rFonts w:cs="Arial"/>
                <w:b/>
                <w:szCs w:val="22"/>
              </w:rPr>
              <w:t xml:space="preserve"> </w:t>
            </w:r>
            <w:r w:rsidR="00DB0F93" w:rsidRPr="00303A5A">
              <w:rPr>
                <w:rFonts w:cs="Arial"/>
                <w:b/>
                <w:color w:val="000000" w:themeColor="text1"/>
                <w:szCs w:val="22"/>
                <w:shd w:val="clear" w:color="auto" w:fill="E6E6E6"/>
              </w:rPr>
              <w:t>CLINIC</w:t>
            </w:r>
            <w:r w:rsidR="008577C3" w:rsidRPr="00303A5A">
              <w:rPr>
                <w:rFonts w:cs="Arial"/>
                <w:b/>
                <w:color w:val="000000" w:themeColor="text1"/>
                <w:szCs w:val="22"/>
                <w:shd w:val="clear" w:color="auto" w:fill="E6E6E6"/>
              </w:rPr>
              <w:t>/INDUSTRY</w:t>
            </w:r>
          </w:p>
          <w:p w14:paraId="5313A8E3" w14:textId="77777777" w:rsidR="002409B9" w:rsidRPr="00605171" w:rsidRDefault="002409B9" w:rsidP="00EB1AE1">
            <w:pPr>
              <w:spacing w:before="60"/>
              <w:jc w:val="center"/>
              <w:rPr>
                <w:rFonts w:cs="Arial"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PROFESSIONAL RESPONSIBILITY</w:t>
            </w:r>
            <w:r w:rsidR="00EB1AE1">
              <w:rPr>
                <w:rFonts w:cs="Arial"/>
                <w:b/>
                <w:szCs w:val="22"/>
              </w:rPr>
              <w:t xml:space="preserve"> </w:t>
            </w:r>
            <w:r w:rsidRPr="00605171">
              <w:rPr>
                <w:rFonts w:cs="Arial"/>
                <w:b/>
                <w:szCs w:val="22"/>
              </w:rPr>
              <w:t>WORKLOAD REPORT FORM</w:t>
            </w:r>
          </w:p>
        </w:tc>
      </w:tr>
      <w:tr w:rsidR="002409B9" w:rsidRPr="000E7140" w14:paraId="4BAFB4EE" w14:textId="77777777" w:rsidTr="008A2BC3"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7B8526" w14:textId="77777777" w:rsidR="002409B9" w:rsidRPr="000E7140" w:rsidRDefault="002409B9" w:rsidP="00475EBC">
            <w:pPr>
              <w:spacing w:before="60" w:after="60"/>
              <w:rPr>
                <w:rFonts w:cs="Arial"/>
                <w:sz w:val="2"/>
                <w:szCs w:val="22"/>
              </w:rPr>
            </w:pPr>
          </w:p>
        </w:tc>
      </w:tr>
      <w:tr w:rsidR="002409B9" w:rsidRPr="00605171" w14:paraId="23226160" w14:textId="77777777" w:rsidTr="008A2BC3"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BCFC28" w14:textId="77777777" w:rsidR="002409B9" w:rsidRPr="00605171" w:rsidRDefault="002409B9" w:rsidP="00475EBC">
            <w:pPr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SECTION 1:  GENERAL INFORMATION</w:t>
            </w:r>
          </w:p>
        </w:tc>
      </w:tr>
      <w:tr w:rsidR="00E5050D" w:rsidRPr="00605171" w14:paraId="0EA3E16C" w14:textId="77777777" w:rsidTr="008A2BC3">
        <w:trPr>
          <w:trHeight w:val="693"/>
        </w:trPr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FE675A" w14:textId="77777777" w:rsidR="00E5050D" w:rsidRDefault="00E5050D" w:rsidP="007613DD">
            <w:pPr>
              <w:tabs>
                <w:tab w:val="left" w:pos="3600"/>
                <w:tab w:val="left" w:pos="7200"/>
              </w:tabs>
              <w:spacing w:before="60" w:after="60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 xml:space="preserve">Name(s) of Employee(s) Reporting </w:t>
            </w:r>
            <w:r w:rsidRPr="00470A7C">
              <w:rPr>
                <w:rFonts w:cs="Arial"/>
                <w:szCs w:val="22"/>
              </w:rPr>
              <w:t>(Please Print)</w:t>
            </w:r>
          </w:p>
          <w:p w14:paraId="52CFF2D6" w14:textId="77777777" w:rsidR="00E5050D" w:rsidRPr="00F13FBB" w:rsidRDefault="008E26B0" w:rsidP="008E26B0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E5050D" w:rsidRPr="00E5050D" w14:paraId="1BC69A97" w14:textId="77777777" w:rsidTr="008A2BC3">
        <w:trPr>
          <w:trHeight w:val="342"/>
        </w:trPr>
        <w:tc>
          <w:tcPr>
            <w:tcW w:w="1108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0BB25E" w14:textId="77777777" w:rsidR="00E5050D" w:rsidRPr="00F13FBB" w:rsidRDefault="008C06A4" w:rsidP="008C06A4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E5050D" w:rsidRPr="00E5050D" w14:paraId="6B456729" w14:textId="77777777" w:rsidTr="008A2BC3">
        <w:trPr>
          <w:trHeight w:val="342"/>
        </w:trPr>
        <w:tc>
          <w:tcPr>
            <w:tcW w:w="11083" w:type="dxa"/>
            <w:gridSpan w:val="1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D254F8D" w14:textId="77777777" w:rsidR="00EF5851" w:rsidRDefault="008C06A4" w:rsidP="004A6383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  <w:p w14:paraId="0B698CA6" w14:textId="77777777" w:rsidR="00EF5851" w:rsidRPr="00EF5851" w:rsidRDefault="00EF5851" w:rsidP="00CA7843">
            <w:pPr>
              <w:tabs>
                <w:tab w:val="center" w:pos="3127"/>
                <w:tab w:val="left" w:pos="5377"/>
                <w:tab w:val="left" w:pos="7200"/>
                <w:tab w:val="left" w:pos="1080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mployer: </w:t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409B9" w:rsidRPr="00605171" w14:paraId="1776678E" w14:textId="77777777" w:rsidTr="008A2BC3">
        <w:tc>
          <w:tcPr>
            <w:tcW w:w="1108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938C33" w14:textId="77777777" w:rsidR="002409B9" w:rsidRPr="00EA3B72" w:rsidRDefault="002409B9" w:rsidP="002409B9">
            <w:pPr>
              <w:spacing w:before="40" w:after="40"/>
              <w:rPr>
                <w:rFonts w:cs="Arial"/>
                <w:sz w:val="4"/>
                <w:szCs w:val="22"/>
              </w:rPr>
            </w:pPr>
          </w:p>
        </w:tc>
      </w:tr>
      <w:tr w:rsidR="001B060B" w:rsidRPr="00605171" w14:paraId="6854E4C6" w14:textId="77777777" w:rsidTr="008A2BC3">
        <w:trPr>
          <w:gridAfter w:val="1"/>
          <w:wAfter w:w="553" w:type="dxa"/>
        </w:trPr>
        <w:tc>
          <w:tcPr>
            <w:tcW w:w="21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46F830F" w14:textId="77777777" w:rsidR="001B060B" w:rsidRPr="00605171" w:rsidRDefault="001B060B" w:rsidP="00756EC9">
            <w:pPr>
              <w:spacing w:before="40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>Date of Occurrenc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9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503B370" w14:textId="77777777" w:rsidR="001B060B" w:rsidRPr="002B6EBC" w:rsidRDefault="00495F40" w:rsidP="00756EC9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A43C23">
              <w:rPr>
                <w:rFonts w:cs="Arial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48"/>
            <w:r w:rsidRPr="00A43C23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A43C23">
              <w:rPr>
                <w:rFonts w:cs="Arial"/>
                <w:szCs w:val="22"/>
                <w:u w:val="single"/>
              </w:rPr>
            </w:r>
            <w:r w:rsidRPr="00A43C23">
              <w:rPr>
                <w:rFonts w:cs="Arial"/>
                <w:szCs w:val="22"/>
                <w:u w:val="single"/>
              </w:rPr>
              <w:fldChar w:fldCharType="separate"/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szCs w:val="22"/>
                <w:u w:val="single"/>
              </w:rPr>
              <w:fldChar w:fldCharType="end"/>
            </w:r>
            <w:bookmarkEnd w:id="0"/>
          </w:p>
          <w:p w14:paraId="6A07931F" w14:textId="77777777" w:rsidR="001B060B" w:rsidRPr="004D66CA" w:rsidRDefault="001B060B" w:rsidP="002C5E79">
            <w:pPr>
              <w:jc w:val="center"/>
              <w:rPr>
                <w:rFonts w:cs="Arial"/>
                <w:sz w:val="20"/>
                <w:szCs w:val="20"/>
              </w:rPr>
            </w:pPr>
            <w:r w:rsidRPr="002B2798">
              <w:rPr>
                <w:rFonts w:cs="Arial"/>
                <w:sz w:val="18"/>
                <w:szCs w:val="20"/>
              </w:rPr>
              <w:t>Day</w:t>
            </w:r>
          </w:p>
        </w:tc>
        <w:tc>
          <w:tcPr>
            <w:tcW w:w="108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FA3F862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107CA591" w14:textId="77777777" w:rsidR="001B060B" w:rsidRPr="004D66CA" w:rsidRDefault="00C51E60" w:rsidP="00C51E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onth</w:t>
            </w:r>
          </w:p>
        </w:tc>
        <w:tc>
          <w:tcPr>
            <w:tcW w:w="7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8E8569D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244F7B96" w14:textId="77777777" w:rsidR="001B060B" w:rsidRPr="004D66CA" w:rsidRDefault="00C51E60" w:rsidP="00C51E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Year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1844E5F6" w14:textId="77777777" w:rsidR="001B060B" w:rsidRPr="004D66CA" w:rsidRDefault="001B060B" w:rsidP="002C5E79">
            <w:pPr>
              <w:jc w:val="right"/>
              <w:rPr>
                <w:rFonts w:cs="Arial"/>
                <w:sz w:val="20"/>
                <w:szCs w:val="20"/>
              </w:rPr>
            </w:pPr>
            <w:r w:rsidRPr="004D66CA">
              <w:rPr>
                <w:rFonts w:cs="Arial"/>
                <w:sz w:val="20"/>
                <w:szCs w:val="20"/>
              </w:rPr>
              <w:t>Time:</w:t>
            </w:r>
          </w:p>
        </w:tc>
        <w:tc>
          <w:tcPr>
            <w:tcW w:w="90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636D840" w14:textId="77777777" w:rsidR="001B060B" w:rsidRPr="00DF2B39" w:rsidRDefault="00495F40" w:rsidP="002C5E79">
            <w:pPr>
              <w:rPr>
                <w:rFonts w:cs="Arial"/>
                <w:sz w:val="20"/>
                <w:szCs w:val="20"/>
                <w:u w:val="single"/>
              </w:rPr>
            </w:pPr>
            <w:r w:rsidRPr="00DF2B3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2B3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F2B39">
              <w:rPr>
                <w:rFonts w:cs="Arial"/>
                <w:sz w:val="20"/>
                <w:szCs w:val="20"/>
                <w:u w:val="single"/>
              </w:rPr>
            </w:r>
            <w:r w:rsidRPr="00DF2B3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112C679" w14:textId="77777777" w:rsidR="001B060B" w:rsidRPr="004D66CA" w:rsidRDefault="00AB18A3" w:rsidP="00B55356">
            <w:pPr>
              <w:spacing w:before="40"/>
              <w:ind w:right="52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Hours of Work</w:t>
            </w:r>
            <w:r w:rsidR="00240ED9">
              <w:rPr>
                <w:rFonts w:cs="Arial"/>
                <w:szCs w:val="22"/>
              </w:rPr>
              <w:t xml:space="preserve">  </w:t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40ED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240ED9">
              <w:rPr>
                <w:rFonts w:cs="Arial"/>
                <w:sz w:val="20"/>
                <w:szCs w:val="20"/>
                <w:u w:val="single"/>
              </w:rPr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240ED9">
              <w:rPr>
                <w:rFonts w:cs="Arial"/>
                <w:szCs w:val="22"/>
              </w:rPr>
              <w:t xml:space="preserve"> </w:t>
            </w:r>
            <w:r w:rsidR="00495F4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A3B72" w:rsidRPr="00605171" w14:paraId="7FE2035E" w14:textId="77777777" w:rsidTr="008A2BC3">
        <w:tc>
          <w:tcPr>
            <w:tcW w:w="1108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D97173" w14:textId="77777777" w:rsidR="00EA3B72" w:rsidRPr="00EA3B72" w:rsidRDefault="00EA3B72" w:rsidP="00EA3B72">
            <w:pPr>
              <w:spacing w:before="40" w:after="40"/>
              <w:rPr>
                <w:rFonts w:cs="Arial"/>
                <w:sz w:val="4"/>
                <w:szCs w:val="22"/>
              </w:rPr>
            </w:pPr>
          </w:p>
        </w:tc>
      </w:tr>
      <w:tr w:rsidR="006F2168" w:rsidRPr="00605171" w14:paraId="6768A680" w14:textId="77777777" w:rsidTr="008A2BC3">
        <w:tc>
          <w:tcPr>
            <w:tcW w:w="661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A82F00" w14:textId="77777777" w:rsidR="006F2168" w:rsidRPr="00605171" w:rsidRDefault="006F2168" w:rsidP="00756EC9">
            <w:pPr>
              <w:spacing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1FE498" w14:textId="77777777" w:rsidR="006F2168" w:rsidRPr="006F2168" w:rsidRDefault="006F2168" w:rsidP="0011761F">
            <w:pPr>
              <w:jc w:val="right"/>
              <w:rPr>
                <w:rFonts w:cs="Arial"/>
                <w:szCs w:val="22"/>
              </w:rPr>
            </w:pPr>
            <w:r w:rsidRPr="006F2168">
              <w:rPr>
                <w:rFonts w:cs="Arial"/>
                <w:szCs w:val="22"/>
              </w:rPr>
              <w:t>Date</w:t>
            </w:r>
            <w:r w:rsidR="00532592">
              <w:rPr>
                <w:rFonts w:cs="Arial"/>
                <w:szCs w:val="22"/>
              </w:rPr>
              <w:t>:</w:t>
            </w:r>
          </w:p>
        </w:tc>
        <w:bookmarkStart w:id="1" w:name="Text27"/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11919402" w14:textId="77777777" w:rsidR="00A63389" w:rsidRPr="002B6EBC" w:rsidRDefault="00796B71" w:rsidP="00A63389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6338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18E7BCB6" w14:textId="77777777" w:rsidR="006F2168" w:rsidRPr="00605171" w:rsidRDefault="00157830" w:rsidP="002C5E7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Day</w:t>
            </w:r>
          </w:p>
        </w:tc>
        <w:tc>
          <w:tcPr>
            <w:tcW w:w="98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14:paraId="0D3F5D80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52F2A0A3" w14:textId="77777777" w:rsidR="006F2168" w:rsidRPr="00605171" w:rsidRDefault="00C51E60" w:rsidP="00C51E6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Month</w:t>
            </w:r>
          </w:p>
        </w:tc>
        <w:tc>
          <w:tcPr>
            <w:tcW w:w="97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41095C57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1F284841" w14:textId="77777777" w:rsidR="006F2168" w:rsidRPr="00605171" w:rsidRDefault="00C51E60" w:rsidP="00C51E6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Year</w:t>
            </w:r>
          </w:p>
        </w:tc>
      </w:tr>
      <w:tr w:rsidR="006F2168" w:rsidRPr="00605171" w14:paraId="6DC15B8C" w14:textId="77777777" w:rsidTr="00BC112D">
        <w:tc>
          <w:tcPr>
            <w:tcW w:w="333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4C861E1" w14:textId="77777777" w:rsidR="006F2168" w:rsidRPr="00605171" w:rsidRDefault="00C05D31" w:rsidP="00951E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upervisor/Manager</w:t>
            </w:r>
            <w:r w:rsidR="006F2168">
              <w:rPr>
                <w:rFonts w:cs="Arial"/>
                <w:szCs w:val="22"/>
              </w:rPr>
              <w:t>:</w:t>
            </w:r>
          </w:p>
        </w:tc>
        <w:tc>
          <w:tcPr>
            <w:tcW w:w="328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65FC55D" w14:textId="77777777" w:rsidR="006F2168" w:rsidRPr="00CA7843" w:rsidRDefault="00AC65C7" w:rsidP="00CA7843">
            <w:pPr>
              <w:rPr>
                <w:rFonts w:cs="Arial"/>
                <w:szCs w:val="22"/>
                <w:u w:val="single"/>
              </w:rPr>
            </w:pPr>
            <w:r w:rsidRPr="00CA784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784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CA7843">
              <w:rPr>
                <w:rFonts w:cs="Arial"/>
                <w:sz w:val="20"/>
                <w:szCs w:val="20"/>
                <w:u w:val="single"/>
              </w:rPr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3234559" w14:textId="77777777" w:rsidR="006F2168" w:rsidRPr="00605171" w:rsidRDefault="006F2168" w:rsidP="00CA7843">
            <w:pPr>
              <w:spacing w:before="60"/>
              <w:jc w:val="right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>Time notified:</w:t>
            </w:r>
          </w:p>
        </w:tc>
        <w:tc>
          <w:tcPr>
            <w:tcW w:w="2915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282287" w14:textId="77777777" w:rsidR="006F2168" w:rsidRPr="00CA7843" w:rsidRDefault="00AC65C7" w:rsidP="00CA7843">
            <w:pPr>
              <w:spacing w:before="60"/>
              <w:jc w:val="center"/>
              <w:rPr>
                <w:rFonts w:cs="Arial"/>
                <w:szCs w:val="22"/>
                <w:u w:val="single"/>
              </w:rPr>
            </w:pPr>
            <w:r w:rsidRPr="00CA784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784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CA7843">
              <w:rPr>
                <w:rFonts w:cs="Arial"/>
                <w:sz w:val="20"/>
                <w:szCs w:val="20"/>
                <w:u w:val="single"/>
              </w:rPr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F2168" w:rsidRPr="00DE75BF" w14:paraId="5338BE87" w14:textId="77777777" w:rsidTr="00BC112D">
        <w:tc>
          <w:tcPr>
            <w:tcW w:w="11083" w:type="dxa"/>
            <w:gridSpan w:val="14"/>
          </w:tcPr>
          <w:p w14:paraId="2DE20724" w14:textId="77777777" w:rsidR="006F2168" w:rsidRPr="00DE75BF" w:rsidRDefault="006F2168" w:rsidP="00856DFF">
            <w:pPr>
              <w:rPr>
                <w:rFonts w:cs="Arial"/>
                <w:sz w:val="4"/>
                <w:szCs w:val="22"/>
              </w:rPr>
            </w:pPr>
          </w:p>
        </w:tc>
      </w:tr>
      <w:tr w:rsidR="006F2168" w:rsidRPr="00605171" w14:paraId="5E03B601" w14:textId="77777777" w:rsidTr="008A2BC3">
        <w:trPr>
          <w:gridBefore w:val="1"/>
          <w:wBefore w:w="90" w:type="dxa"/>
        </w:trPr>
        <w:tc>
          <w:tcPr>
            <w:tcW w:w="10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F221B3" w14:textId="77777777" w:rsidR="006F2168" w:rsidRPr="00605171" w:rsidRDefault="00EF5851" w:rsidP="00DB0F93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2: STAFFING</w:t>
            </w:r>
          </w:p>
        </w:tc>
      </w:tr>
      <w:tr w:rsidR="00870F73" w:rsidRPr="00870F73" w14:paraId="58C5F8FB" w14:textId="77777777" w:rsidTr="008A2BC3">
        <w:trPr>
          <w:trHeight w:val="693"/>
        </w:trPr>
        <w:tc>
          <w:tcPr>
            <w:tcW w:w="11083" w:type="dxa"/>
            <w:gridSpan w:val="14"/>
          </w:tcPr>
          <w:tbl>
            <w:tblPr>
              <w:tblStyle w:val="TableGrid"/>
              <w:tblW w:w="11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"/>
              <w:gridCol w:w="2017"/>
              <w:gridCol w:w="630"/>
              <w:gridCol w:w="750"/>
              <w:gridCol w:w="690"/>
              <w:gridCol w:w="1170"/>
              <w:gridCol w:w="2070"/>
              <w:gridCol w:w="720"/>
              <w:gridCol w:w="3004"/>
              <w:gridCol w:w="109"/>
              <w:gridCol w:w="7"/>
            </w:tblGrid>
            <w:tr w:rsidR="00870F73" w:rsidRPr="00870F73" w14:paraId="364ED478" w14:textId="77777777" w:rsidTr="00FA102B">
              <w:trPr>
                <w:gridBefore w:val="1"/>
                <w:gridAfter w:val="1"/>
                <w:wBefore w:w="27" w:type="dxa"/>
                <w:wAfter w:w="7" w:type="dxa"/>
              </w:trPr>
              <w:tc>
                <w:tcPr>
                  <w:tcW w:w="11160" w:type="dxa"/>
                  <w:gridSpan w:val="9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4F6A265E" w14:textId="77777777" w:rsidR="00F72F79" w:rsidRPr="00870F73" w:rsidRDefault="00EF5851">
                  <w:pPr>
                    <w:spacing w:before="60" w:after="6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 xml:space="preserve">In order to effectively resolve workload issues, please provide details about the working conditions </w:t>
                  </w:r>
                  <w:r w:rsidRPr="00870F73">
                    <w:rPr>
                      <w:rFonts w:cs="Arial"/>
                      <w:b/>
                      <w:bCs/>
                      <w:color w:val="000000" w:themeColor="text1"/>
                      <w:szCs w:val="22"/>
                      <w:u w:val="single"/>
                    </w:rPr>
                    <w:t>at the time of occurrence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 xml:space="preserve"> by providing the following information:</w:t>
                  </w:r>
                </w:p>
              </w:tc>
            </w:tr>
            <w:tr w:rsidR="00870F73" w:rsidRPr="00870F73" w14:paraId="14E57B18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939BDCA" w14:textId="77777777" w:rsidR="00F72F79" w:rsidRPr="00870F73" w:rsidRDefault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Regular Staff #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73298B9" w14:textId="77777777" w:rsidR="00F72F79" w:rsidRPr="00870F73" w:rsidRDefault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MD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B19965F" w14:textId="77777777" w:rsidR="00F72F79" w:rsidRPr="00870F73" w:rsidRDefault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FAA97F2" w14:textId="77777777" w:rsidR="00F72F79" w:rsidRPr="00870F73" w:rsidRDefault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Regular Staff #: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E940C29" w14:textId="77777777" w:rsidR="00F72F79" w:rsidRPr="00870F73" w:rsidRDefault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NP</w:t>
                  </w: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0A3544B" w14:textId="77777777" w:rsidR="00F72F79" w:rsidRPr="00870F73" w:rsidRDefault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1DC35E65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2B003E3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Actual Staff #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591FB55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MD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C63E88E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FDD9962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Actual Staff #: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351F994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NP</w:t>
                  </w: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AE0665A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48192752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B08F80B" w14:textId="36FF3E79" w:rsidR="00F72F79" w:rsidRPr="00870F73" w:rsidRDefault="00F72F79" w:rsidP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Regular Staff #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220B668" w14:textId="77777777" w:rsidR="00F72F79" w:rsidRPr="00870F73" w:rsidRDefault="00F72F79" w:rsidP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RN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C0289B9" w14:textId="77777777" w:rsidR="00F72F79" w:rsidRPr="00870F73" w:rsidRDefault="00F72F79" w:rsidP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86A6529" w14:textId="77777777" w:rsidR="00F72F79" w:rsidRPr="00870F73" w:rsidRDefault="00F72F79" w:rsidP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Regular Staff #: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4B79F66" w14:textId="77777777" w:rsidR="00F72F79" w:rsidRPr="00870F73" w:rsidRDefault="00F72F79" w:rsidP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RPN</w:t>
                  </w: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36AED29" w14:textId="77777777" w:rsidR="00F72F79" w:rsidRPr="00870F73" w:rsidRDefault="00F72F79" w:rsidP="00F72F79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79146392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8063E13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Actual Staff #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28804BD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RN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72ABC72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D8C4FEE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Actual Staff #: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AE35A98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RPN</w:t>
                  </w: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F1739E2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2A097FD8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64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E3CDB64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Clerical/IT Support: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FB94ED7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3125AD6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Other: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2337739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B717104" w14:textId="77777777" w:rsidR="00F72F79" w:rsidRPr="00870F73" w:rsidRDefault="00F72F79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010D3C43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97A4FB2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Students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4502B6A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Yes</w:t>
                  </w:r>
                </w:p>
              </w:tc>
              <w:tc>
                <w:tcPr>
                  <w:tcW w:w="7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29E73D9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3CF2CDD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DF8FCBE" w14:textId="4F3D01EF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404D26C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How many?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8096B6D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C6B078C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29C821FF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3CD84DE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New/Novice Staff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E6F3123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Yes</w:t>
                  </w:r>
                </w:p>
              </w:tc>
              <w:tc>
                <w:tcPr>
                  <w:tcW w:w="7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ABCCDB9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82D3362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9191623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27306E6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How many?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1DC5249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C4DA537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261E731C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DCD0681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Overtime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D7F7F05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Yes</w:t>
                  </w:r>
                </w:p>
              </w:tc>
              <w:tc>
                <w:tcPr>
                  <w:tcW w:w="7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F38BBE8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E8D8C00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74091E0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32908DB" w14:textId="77777777" w:rsidR="00FA102B" w:rsidRPr="00870F73" w:rsidRDefault="00FA102B" w:rsidP="00FA102B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If yes, how many?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845822B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D9F5F79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noProof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7F338446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932BDF4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iCs/>
                      <w:color w:val="000000" w:themeColor="text1"/>
                      <w:szCs w:val="22"/>
                    </w:rPr>
                    <w:t>Agency Staff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AAE301B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Yes</w:t>
                  </w:r>
                </w:p>
              </w:tc>
              <w:tc>
                <w:tcPr>
                  <w:tcW w:w="7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7783606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9BD898D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752CC59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E766247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EA4FF81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AEADD2A" w14:textId="77777777" w:rsidR="00FA102B" w:rsidRPr="00870F73" w:rsidRDefault="00FA102B" w:rsidP="007A102F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</w:p>
              </w:tc>
            </w:tr>
            <w:tr w:rsidR="00870F73" w:rsidRPr="00870F73" w14:paraId="508FE34A" w14:textId="77777777" w:rsidTr="00FA102B">
              <w:tc>
                <w:tcPr>
                  <w:tcW w:w="11194" w:type="dxa"/>
                  <w:gridSpan w:val="11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14:paraId="76666078" w14:textId="77777777" w:rsidR="00F72F79" w:rsidRPr="00870F73" w:rsidRDefault="00F72F79" w:rsidP="00F72F79">
                  <w:pPr>
                    <w:rPr>
                      <w:rFonts w:cs="Arial"/>
                      <w:color w:val="000000" w:themeColor="text1"/>
                      <w:sz w:val="4"/>
                      <w:szCs w:val="22"/>
                    </w:rPr>
                  </w:pPr>
                </w:p>
              </w:tc>
            </w:tr>
          </w:tbl>
          <w:p w14:paraId="3B0F65ED" w14:textId="77777777" w:rsidR="006F2168" w:rsidRPr="00870F73" w:rsidRDefault="006F2168" w:rsidP="003E6CC7">
            <w:pPr>
              <w:tabs>
                <w:tab w:val="left" w:pos="10800"/>
              </w:tabs>
              <w:spacing w:before="40" w:after="40"/>
              <w:rPr>
                <w:rFonts w:cs="Arial"/>
                <w:color w:val="000000" w:themeColor="text1"/>
                <w:szCs w:val="22"/>
                <w:u w:val="single"/>
              </w:rPr>
            </w:pPr>
          </w:p>
        </w:tc>
      </w:tr>
    </w:tbl>
    <w:p w14:paraId="3DEDA4C1" w14:textId="77777777" w:rsidR="008A2BC3" w:rsidRPr="008A2BC3" w:rsidRDefault="008A2BC3">
      <w:pPr>
        <w:rPr>
          <w:sz w:val="6"/>
        </w:rPr>
      </w:pPr>
    </w:p>
    <w:tbl>
      <w:tblPr>
        <w:tblStyle w:val="TableGrid"/>
        <w:tblW w:w="1116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870F73" w:rsidRPr="00870F73" w14:paraId="172F3AE1" w14:textId="77777777" w:rsidTr="00CB308B"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64558" w14:textId="77777777" w:rsidR="008A2BC3" w:rsidRPr="00870F73" w:rsidRDefault="008A2BC3" w:rsidP="008A2BC3">
            <w:pPr>
              <w:keepNext/>
              <w:spacing w:before="60" w:after="60"/>
              <w:rPr>
                <w:rFonts w:cs="Arial"/>
                <w:b/>
                <w:color w:val="000000" w:themeColor="text1"/>
                <w:szCs w:val="22"/>
              </w:rPr>
            </w:pPr>
            <w:r w:rsidRPr="00870F73">
              <w:rPr>
                <w:rFonts w:cs="Arial"/>
                <w:b/>
                <w:color w:val="000000" w:themeColor="text1"/>
                <w:szCs w:val="22"/>
              </w:rPr>
              <w:t xml:space="preserve">SECTION 3:  </w:t>
            </w:r>
            <w:r w:rsidRPr="00870F73">
              <w:rPr>
                <w:rFonts w:cs="Arial"/>
                <w:b/>
                <w:iCs/>
                <w:color w:val="000000" w:themeColor="text1"/>
                <w:szCs w:val="22"/>
              </w:rPr>
              <w:t>WORKING CONDITIONS</w:t>
            </w:r>
          </w:p>
        </w:tc>
      </w:tr>
    </w:tbl>
    <w:tbl>
      <w:tblPr>
        <w:tblStyle w:val="TableWeb2"/>
        <w:tblW w:w="11242" w:type="dxa"/>
        <w:tblLayout w:type="fixed"/>
        <w:tblLook w:val="0400" w:firstRow="0" w:lastRow="0" w:firstColumn="0" w:lastColumn="0" w:noHBand="0" w:noVBand="1"/>
      </w:tblPr>
      <w:tblGrid>
        <w:gridCol w:w="5302"/>
        <w:gridCol w:w="1620"/>
        <w:gridCol w:w="1350"/>
        <w:gridCol w:w="1440"/>
        <w:gridCol w:w="1530"/>
      </w:tblGrid>
      <w:tr w:rsidR="008A2BC3" w14:paraId="5D711891" w14:textId="77777777" w:rsidTr="00A775E1">
        <w:trPr>
          <w:trHeight w:val="670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9F29186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 xml:space="preserve">At the time of the occurrence, the planned workload was: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9C5759B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# Planned</w:t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73D906D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 xml:space="preserve"># Actual 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FDA8CA0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Time Planned</w:t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E51A699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Actual Time</w:t>
            </w:r>
          </w:p>
        </w:tc>
      </w:tr>
      <w:tr w:rsidR="008A2BC3" w14:paraId="0FC96649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6C85C79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Scheduled appointments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907A14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A82F3A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8955F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F7140F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46179349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65B90A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Conferences/meetings etc.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5788927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3272D0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6B60A4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674D90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61ECE607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17A28AC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Documentation/administration 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76F719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F23ECA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5FBAE1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910802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5A4A30D8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8418850" w14:textId="77777777" w:rsidR="008A2BC3" w:rsidRDefault="008A2BC3" w:rsidP="000A00AD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New </w:t>
            </w:r>
            <w:r w:rsidR="000A00AD">
              <w:rPr>
                <w:rFonts w:cs="Arial"/>
                <w:iCs/>
                <w:szCs w:val="22"/>
              </w:rPr>
              <w:t>p</w:t>
            </w:r>
            <w:r>
              <w:rPr>
                <w:rFonts w:cs="Arial"/>
                <w:iCs/>
                <w:szCs w:val="22"/>
              </w:rPr>
              <w:t xml:space="preserve">atient </w:t>
            </w:r>
            <w:r w:rsidR="000A00AD">
              <w:rPr>
                <w:rFonts w:cs="Arial"/>
                <w:iCs/>
                <w:szCs w:val="22"/>
              </w:rPr>
              <w:t>a</w:t>
            </w:r>
            <w:r>
              <w:rPr>
                <w:rFonts w:cs="Arial"/>
                <w:iCs/>
                <w:szCs w:val="22"/>
              </w:rPr>
              <w:t>ssessment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1742DF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6D4EBC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726774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F788DC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02436A52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B40AEE6" w14:textId="77777777" w:rsidR="008A2BC3" w:rsidRDefault="008A2BC3" w:rsidP="000A00AD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In</w:t>
            </w:r>
            <w:r w:rsidR="00407564">
              <w:rPr>
                <w:rFonts w:cs="Arial"/>
                <w:iCs/>
                <w:szCs w:val="22"/>
              </w:rPr>
              <w:t>-</w:t>
            </w:r>
            <w:r>
              <w:rPr>
                <w:rFonts w:cs="Arial"/>
                <w:iCs/>
                <w:szCs w:val="22"/>
              </w:rPr>
              <w:t>service/</w:t>
            </w:r>
            <w:r w:rsidR="000A00AD">
              <w:rPr>
                <w:rFonts w:cs="Arial"/>
                <w:iCs/>
                <w:szCs w:val="22"/>
              </w:rPr>
              <w:t>e</w:t>
            </w:r>
            <w:r>
              <w:rPr>
                <w:rFonts w:cs="Arial"/>
                <w:iCs/>
                <w:szCs w:val="22"/>
              </w:rPr>
              <w:t xml:space="preserve">ducation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82A4FE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006C6E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4C8EBB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0C5C72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7BF05EAE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526FD4" w14:textId="77777777" w:rsidR="008A2BC3" w:rsidRDefault="007A102F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 w:rsidRPr="00870F73">
              <w:rPr>
                <w:rFonts w:cs="Arial"/>
                <w:iCs/>
                <w:szCs w:val="22"/>
              </w:rPr>
              <w:t>Travel (# of trips)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990005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A28EDE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4FA653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ACA986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13F4FA29" w14:textId="77777777" w:rsidTr="00A775E1">
        <w:trPr>
          <w:trHeight w:val="427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D33B8" w14:textId="77777777" w:rsidR="008A2BC3" w:rsidRDefault="008A2BC3" w:rsidP="000A00AD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Other (e.g. </w:t>
            </w:r>
            <w:r w:rsidR="000A00AD">
              <w:rPr>
                <w:rFonts w:cs="Arial"/>
                <w:iCs/>
                <w:color w:val="000000" w:themeColor="text1"/>
                <w:szCs w:val="22"/>
              </w:rPr>
              <w:t>h</w:t>
            </w:r>
            <w:r w:rsidRPr="00870F73">
              <w:rPr>
                <w:rFonts w:cs="Arial"/>
                <w:iCs/>
                <w:color w:val="000000" w:themeColor="text1"/>
                <w:szCs w:val="22"/>
              </w:rPr>
              <w:t xml:space="preserve">ealth </w:t>
            </w:r>
            <w:r w:rsidR="000A00AD">
              <w:rPr>
                <w:rFonts w:cs="Arial"/>
                <w:iCs/>
                <w:color w:val="000000" w:themeColor="text1"/>
                <w:szCs w:val="22"/>
              </w:rPr>
              <w:t>p</w:t>
            </w:r>
            <w:r w:rsidRPr="00870F73">
              <w:rPr>
                <w:rFonts w:cs="Arial"/>
                <w:iCs/>
                <w:color w:val="000000" w:themeColor="text1"/>
                <w:szCs w:val="22"/>
              </w:rPr>
              <w:t xml:space="preserve">romotion </w:t>
            </w:r>
            <w:r w:rsidR="000A00AD">
              <w:rPr>
                <w:rFonts w:cs="Arial"/>
                <w:iCs/>
                <w:color w:val="000000" w:themeColor="text1"/>
                <w:szCs w:val="22"/>
              </w:rPr>
              <w:t>c</w:t>
            </w:r>
            <w:r w:rsidRPr="00870F73">
              <w:rPr>
                <w:rFonts w:cs="Arial"/>
                <w:iCs/>
                <w:color w:val="000000" w:themeColor="text1"/>
                <w:szCs w:val="22"/>
              </w:rPr>
              <w:t>lasses</w:t>
            </w:r>
            <w:r>
              <w:rPr>
                <w:rFonts w:cs="Arial"/>
                <w:iCs/>
                <w:szCs w:val="22"/>
              </w:rPr>
              <w:t xml:space="preserve">, etc.)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65F316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2B5349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26C526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663466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2DA6D9" w14:textId="77777777" w:rsidR="008A2BC3" w:rsidRDefault="008A2BC3" w:rsidP="008A2BC3">
      <w:pPr>
        <w:spacing w:beforeLines="30" w:before="72" w:afterLines="30" w:after="72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If there was a shortage of staff at the time of the occurrence, (including support staff) please check one or all of the following that apply:</w:t>
      </w:r>
    </w:p>
    <w:p w14:paraId="4A66B643" w14:textId="77777777" w:rsidR="008A2BC3" w:rsidRDefault="008A2BC3" w:rsidP="008A2BC3">
      <w:pPr>
        <w:tabs>
          <w:tab w:val="left" w:pos="2790"/>
          <w:tab w:val="left" w:pos="4140"/>
          <w:tab w:val="left" w:pos="5400"/>
          <w:tab w:val="left" w:pos="6480"/>
          <w:tab w:val="left" w:pos="7590"/>
          <w:tab w:val="left" w:pos="8640"/>
          <w:tab w:val="left" w:pos="9450"/>
        </w:tabs>
        <w:spacing w:beforeLines="30" w:before="72" w:afterLines="30" w:after="72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Absence/Emergency Leave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  <w:r>
        <w:rPr>
          <w:rFonts w:cs="Arial"/>
          <w:iCs/>
          <w:szCs w:val="22"/>
        </w:rPr>
        <w:tab/>
        <w:t>Sick Call(s)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  <w:r>
        <w:rPr>
          <w:rFonts w:cs="Arial"/>
          <w:iCs/>
          <w:szCs w:val="22"/>
        </w:rPr>
        <w:tab/>
        <w:t>Vacancies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  <w:r>
        <w:rPr>
          <w:rFonts w:cs="Arial"/>
          <w:iCs/>
          <w:szCs w:val="22"/>
        </w:rPr>
        <w:tab/>
        <w:t xml:space="preserve">Off </w:t>
      </w:r>
      <w:r w:rsidR="000A00AD">
        <w:rPr>
          <w:rFonts w:cs="Arial"/>
          <w:iCs/>
          <w:szCs w:val="22"/>
        </w:rPr>
        <w:t>U</w:t>
      </w:r>
      <w:r>
        <w:rPr>
          <w:rFonts w:cs="Arial"/>
          <w:iCs/>
          <w:szCs w:val="22"/>
        </w:rPr>
        <w:t>nit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</w:p>
    <w:p w14:paraId="616B039A" w14:textId="77777777" w:rsidR="008A2BC3" w:rsidRDefault="008A2BC3">
      <w:r>
        <w:rPr>
          <w:rFonts w:cs="Arial"/>
          <w:iCs/>
          <w:szCs w:val="22"/>
          <w:lang w:val="fr-FR"/>
        </w:rPr>
        <w:lastRenderedPageBreak/>
        <w:t>Supervisor/Management Support available on site?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t>Yes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t>No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</w:p>
    <w:tbl>
      <w:tblPr>
        <w:tblStyle w:val="TableGrid"/>
        <w:tblW w:w="1116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290"/>
        <w:gridCol w:w="871"/>
        <w:gridCol w:w="431"/>
        <w:gridCol w:w="1369"/>
        <w:gridCol w:w="1587"/>
        <w:gridCol w:w="573"/>
        <w:gridCol w:w="858"/>
        <w:gridCol w:w="2473"/>
        <w:gridCol w:w="254"/>
        <w:gridCol w:w="77"/>
      </w:tblGrid>
      <w:tr w:rsidR="006F2168" w:rsidRPr="00605171" w14:paraId="090114EB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760DED" w14:textId="77777777" w:rsidR="006F2168" w:rsidRPr="00605171" w:rsidRDefault="008E5C97" w:rsidP="00BC3A60">
            <w:pPr>
              <w:keepNext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CTION </w:t>
            </w:r>
            <w:r w:rsidRPr="00870F73">
              <w:rPr>
                <w:rFonts w:cs="Arial"/>
                <w:b/>
                <w:color w:val="000000" w:themeColor="text1"/>
                <w:szCs w:val="22"/>
              </w:rPr>
              <w:t>4</w:t>
            </w:r>
            <w:r w:rsidR="00EF5851" w:rsidRPr="00870F73">
              <w:rPr>
                <w:rFonts w:cs="Arial"/>
                <w:b/>
                <w:szCs w:val="22"/>
              </w:rPr>
              <w:t>:</w:t>
            </w:r>
            <w:r w:rsidR="00EF5851">
              <w:rPr>
                <w:rFonts w:cs="Arial"/>
                <w:b/>
                <w:szCs w:val="22"/>
              </w:rPr>
              <w:t xml:space="preserve">  PATIENT/CLIENT CARE FACTORS CONTRIBUTING TO THE OCCURRENCE</w:t>
            </w:r>
          </w:p>
        </w:tc>
      </w:tr>
      <w:tr w:rsidR="006F2168" w:rsidRPr="00605171" w14:paraId="2D8EA29F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W w:w="11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5"/>
            </w:tblGrid>
            <w:tr w:rsidR="00EF5851" w14:paraId="0D7BE1AD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098C2A5B" w14:textId="77777777" w:rsidR="00EF5851" w:rsidRDefault="00EF585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lease check off the factor(s) you believe contributed to the workload issue and provide details:</w:t>
                  </w:r>
                </w:p>
                <w:p w14:paraId="61419443" w14:textId="77777777" w:rsidR="00EF5851" w:rsidRDefault="00796B7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 xml:space="preserve">Change </w:t>
                  </w:r>
                  <w:r w:rsidR="007363AE">
                    <w:rPr>
                      <w:rFonts w:cs="Arial"/>
                      <w:szCs w:val="22"/>
                    </w:rPr>
                    <w:t>in client acuity/complexity (</w:t>
                  </w:r>
                  <w:r w:rsidR="00CB308B" w:rsidRPr="00870F73">
                    <w:rPr>
                      <w:rFonts w:cs="Arial"/>
                      <w:color w:val="000000" w:themeColor="text1"/>
                      <w:szCs w:val="22"/>
                    </w:rPr>
                    <w:t>psychological</w:t>
                  </w:r>
                  <w:r w:rsidR="00EF5851" w:rsidRPr="00870F73">
                    <w:rPr>
                      <w:rFonts w:cs="Arial"/>
                      <w:color w:val="000000" w:themeColor="text1"/>
                      <w:szCs w:val="22"/>
                    </w:rPr>
                    <w:t>/</w:t>
                  </w:r>
                  <w:r w:rsidR="007363AE" w:rsidRPr="00870F73">
                    <w:rPr>
                      <w:rFonts w:cs="Arial"/>
                      <w:color w:val="000000" w:themeColor="text1"/>
                      <w:szCs w:val="22"/>
                    </w:rPr>
                    <w:t>physical</w:t>
                  </w:r>
                  <w:r w:rsidR="00EF5851" w:rsidRPr="00870F73">
                    <w:rPr>
                      <w:rFonts w:cs="Arial"/>
                      <w:color w:val="000000" w:themeColor="text1"/>
                      <w:szCs w:val="22"/>
                    </w:rPr>
                    <w:t>/soc</w:t>
                  </w:r>
                  <w:r w:rsidR="007363AE" w:rsidRPr="00870F73">
                    <w:rPr>
                      <w:rFonts w:cs="Arial"/>
                      <w:color w:val="000000" w:themeColor="text1"/>
                      <w:szCs w:val="22"/>
                    </w:rPr>
                    <w:t>ial</w:t>
                  </w:r>
                  <w:r w:rsidR="00EF5851">
                    <w:rPr>
                      <w:rFonts w:cs="Arial"/>
                      <w:szCs w:val="22"/>
                    </w:rPr>
                    <w:t>). Please specify:</w:t>
                  </w:r>
                </w:p>
                <w:p w14:paraId="2BE1B8D1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1F110184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648D62B7" w14:textId="77777777" w:rsidR="00EF5851" w:rsidRDefault="00796B7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>Consultation with MD/Delay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11667708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6A73E22B" w14:textId="77777777" w:rsidR="00EF5851" w:rsidRDefault="00796B71" w:rsidP="00EE5D17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# of Clients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584F4B">
                    <w:rPr>
                      <w:rFonts w:cs="Arial"/>
                      <w:szCs w:val="22"/>
                    </w:rPr>
                    <w:tab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 Telemedicine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7AB874D1" w14:textId="77777777" w:rsidR="00EF5851" w:rsidRDefault="00796B71" w:rsidP="00060E81">
                  <w:pPr>
                    <w:tabs>
                      <w:tab w:val="left" w:pos="36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iCs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 xml:space="preserve">Advanced scope of practice/client advocacy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4F1F164B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2F1202F" w14:textId="77777777" w:rsidR="00EF5851" w:rsidRDefault="00796B71" w:rsidP="00EA1472">
                  <w:pPr>
                    <w:tabs>
                      <w:tab w:val="left" w:pos="360"/>
                      <w:tab w:val="left" w:pos="535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 xml:space="preserve">Abnormal diagnosis/laboratory follow-up: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(#)</w:t>
                  </w:r>
                  <w:r w:rsidR="00737854">
                    <w:rPr>
                      <w:rFonts w:cs="Arial"/>
                      <w:szCs w:val="22"/>
                      <w:u w:val="single"/>
                    </w:rPr>
                    <w:tab/>
                  </w:r>
                </w:p>
                <w:p w14:paraId="176C8058" w14:textId="77777777" w:rsidR="00EF5851" w:rsidRDefault="00796B71" w:rsidP="00584F4B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2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2"/>
                  <w:r w:rsidR="00584F4B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Documentation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584F4B">
                    <w:rPr>
                      <w:rFonts w:cs="Arial"/>
                      <w:szCs w:val="22"/>
                    </w:rPr>
                    <w:tab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3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3"/>
                  <w:r w:rsidR="00EF5851">
                    <w:rPr>
                      <w:rFonts w:cs="Arial"/>
                      <w:szCs w:val="22"/>
                    </w:rPr>
                    <w:t xml:space="preserve">  Safety in </w:t>
                  </w:r>
                  <w:r w:rsidR="000A00AD">
                    <w:rPr>
                      <w:rFonts w:cs="Arial"/>
                      <w:szCs w:val="22"/>
                    </w:rPr>
                    <w:t>j</w:t>
                  </w:r>
                  <w:r w:rsidR="00EF5851">
                    <w:rPr>
                      <w:rFonts w:cs="Arial"/>
                      <w:szCs w:val="22"/>
                    </w:rPr>
                    <w:t>eopardy (please specify)</w:t>
                  </w:r>
                  <w:r w:rsidR="00176E70">
                    <w:rPr>
                      <w:rFonts w:cs="Arial"/>
                      <w:szCs w:val="22"/>
                    </w:rPr>
                    <w:t xml:space="preserve">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38847E92" w14:textId="77777777" w:rsidR="00EF5851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4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4"/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Language interpretation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584F4B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4DF86F45" w14:textId="77777777" w:rsidR="00EF5851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5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5"/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Consultation by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(telephone/onsite/etc.)</w:t>
                  </w:r>
                </w:p>
                <w:p w14:paraId="4ED187CD" w14:textId="77777777" w:rsidR="00EF5851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6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6"/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Unanticipated clients/uncontrolled variables. Please specify: </w:t>
                  </w:r>
                </w:p>
                <w:p w14:paraId="5753A63A" w14:textId="77777777" w:rsidR="00387C06" w:rsidRDefault="00303D4A" w:rsidP="004C2102">
                  <w:pPr>
                    <w:tabs>
                      <w:tab w:val="left" w:pos="10800"/>
                    </w:tabs>
                    <w:spacing w:beforeLines="20" w:before="48" w:afterLines="20" w:after="48"/>
                    <w:ind w:left="314"/>
                    <w:rPr>
                      <w:rFonts w:cs="Arial"/>
                      <w:szCs w:val="22"/>
                      <w:u w:val="single"/>
                    </w:rPr>
                  </w:pP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3F1CE858" w14:textId="77777777" w:rsidR="00EF5851" w:rsidRDefault="00796B71" w:rsidP="00584F4B">
                  <w:pPr>
                    <w:tabs>
                      <w:tab w:val="left" w:pos="360"/>
                      <w:tab w:val="left" w:pos="301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>Lack of/malfunctioning equipment.  Please specify:</w:t>
                  </w:r>
                </w:p>
                <w:p w14:paraId="530A59AD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5403B783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6A709EB" w14:textId="77777777" w:rsidR="00EF5851" w:rsidRDefault="00796B71" w:rsidP="00083142">
                  <w:pPr>
                    <w:tabs>
                      <w:tab w:val="left" w:pos="360"/>
                      <w:tab w:val="left" w:pos="1084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 xml:space="preserve">Non-nursing/administrative duties.  Please specify: </w:t>
                  </w:r>
                </w:p>
                <w:p w14:paraId="013471F0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08A17B09" w14:textId="77777777" w:rsidTr="008E5C97">
              <w:trPr>
                <w:trHeight w:val="386"/>
              </w:trPr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DA406B1" w14:textId="77777777" w:rsidR="00EF5851" w:rsidRPr="00870F73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1"/>
                  <w:r w:rsidR="00EF5851"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color w:val="000000" w:themeColor="text1"/>
                    </w:rPr>
                    <w:fldChar w:fldCharType="end"/>
                  </w:r>
                  <w:bookmarkEnd w:id="7"/>
                  <w:r w:rsidR="00EE5D17" w:rsidRPr="00870F73">
                    <w:rPr>
                      <w:rFonts w:cs="Arial"/>
                      <w:color w:val="000000" w:themeColor="text1"/>
                      <w:szCs w:val="22"/>
                    </w:rPr>
                    <w:tab/>
                  </w:r>
                  <w:r w:rsidR="008E5C97" w:rsidRPr="00870F73">
                    <w:rPr>
                      <w:rFonts w:cs="Arial"/>
                      <w:color w:val="000000" w:themeColor="text1"/>
                      <w:szCs w:val="22"/>
                    </w:rPr>
                    <w:t>Emails</w:t>
                  </w:r>
                  <w:r w:rsidR="00EF5851" w:rsidRPr="00870F73">
                    <w:rPr>
                      <w:rFonts w:cs="Arial"/>
                      <w:color w:val="000000" w:themeColor="text1"/>
                      <w:szCs w:val="22"/>
                    </w:rPr>
                    <w:t xml:space="preserve"> </w:t>
                  </w:r>
                </w:p>
              </w:tc>
            </w:tr>
            <w:tr w:rsidR="00EF5851" w14:paraId="47093E99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35F9CDBB" w14:textId="77777777" w:rsidR="00EF5851" w:rsidRPr="00870F73" w:rsidRDefault="00796B71" w:rsidP="006B4915">
                  <w:pPr>
                    <w:tabs>
                      <w:tab w:val="left" w:pos="360"/>
                      <w:tab w:val="left" w:pos="5040"/>
                    </w:tabs>
                    <w:spacing w:beforeLines="20" w:before="48" w:afterLines="20" w:after="48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  <w:r w:rsidR="008E5C97" w:rsidRPr="00870F73">
                    <w:rPr>
                      <w:rFonts w:cs="Arial"/>
                      <w:color w:val="000000" w:themeColor="text1"/>
                      <w:szCs w:val="22"/>
                    </w:rPr>
                    <w:tab/>
                    <w:t xml:space="preserve">Phone </w:t>
                  </w:r>
                  <w:r w:rsidR="000A00AD">
                    <w:rPr>
                      <w:rFonts w:cs="Arial"/>
                      <w:color w:val="000000" w:themeColor="text1"/>
                      <w:szCs w:val="22"/>
                    </w:rPr>
                    <w:t>c</w:t>
                  </w:r>
                  <w:r w:rsidR="008E5C97" w:rsidRPr="00870F73">
                    <w:rPr>
                      <w:rFonts w:cs="Arial"/>
                      <w:color w:val="000000" w:themeColor="text1"/>
                      <w:szCs w:val="22"/>
                    </w:rPr>
                    <w:t>alls/</w:t>
                  </w:r>
                  <w:r w:rsidR="000A00AD">
                    <w:rPr>
                      <w:rFonts w:cs="Arial"/>
                      <w:color w:val="000000" w:themeColor="text1"/>
                      <w:szCs w:val="22"/>
                    </w:rPr>
                    <w:t>v</w:t>
                  </w:r>
                  <w:r w:rsidR="008E5C97" w:rsidRPr="00870F73">
                    <w:rPr>
                      <w:rFonts w:cs="Arial"/>
                      <w:color w:val="000000" w:themeColor="text1"/>
                      <w:szCs w:val="22"/>
                    </w:rPr>
                    <w:t>oicemails</w:t>
                  </w:r>
                </w:p>
                <w:p w14:paraId="4B564105" w14:textId="77777777" w:rsidR="00063F25" w:rsidRPr="00870F73" w:rsidRDefault="00063F25" w:rsidP="000A00AD">
                  <w:pPr>
                    <w:tabs>
                      <w:tab w:val="left" w:pos="360"/>
                      <w:tab w:val="left" w:pos="5040"/>
                    </w:tabs>
                    <w:spacing w:beforeLines="20" w:before="48" w:afterLines="20" w:after="48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ab/>
                    <w:t xml:space="preserve">Agency </w:t>
                  </w:r>
                  <w:r w:rsidR="000A00AD">
                    <w:rPr>
                      <w:rFonts w:cs="Arial"/>
                      <w:color w:val="000000" w:themeColor="text1"/>
                      <w:szCs w:val="22"/>
                    </w:rPr>
                    <w:t>s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taff</w:t>
                  </w:r>
                </w:p>
              </w:tc>
            </w:tr>
            <w:tr w:rsidR="00EF5851" w14:paraId="361FC260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48B34EFF" w14:textId="77777777" w:rsidR="00EF5851" w:rsidRPr="00870F73" w:rsidRDefault="00796B7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end"/>
                  </w:r>
                  <w:r w:rsidR="00EF5851" w:rsidRPr="00870F73">
                    <w:rPr>
                      <w:rFonts w:cs="Arial"/>
                      <w:color w:val="000000" w:themeColor="text1"/>
                      <w:szCs w:val="22"/>
                    </w:rPr>
                    <w:tab/>
                    <w:t xml:space="preserve">Other:  (e.g. </w:t>
                  </w:r>
                  <w:r w:rsidR="000A00AD">
                    <w:rPr>
                      <w:rFonts w:cs="Arial"/>
                      <w:color w:val="000000" w:themeColor="text1"/>
                      <w:szCs w:val="22"/>
                    </w:rPr>
                    <w:t>s</w:t>
                  </w:r>
                  <w:r w:rsidR="00EF5851" w:rsidRPr="00870F73">
                    <w:rPr>
                      <w:rFonts w:cs="Arial"/>
                      <w:color w:val="000000" w:themeColor="text1"/>
                      <w:szCs w:val="22"/>
                    </w:rPr>
                    <w:t>tudent supervision, mentorship, etc.)  Please specify:</w:t>
                  </w:r>
                </w:p>
                <w:p w14:paraId="21EA5731" w14:textId="77777777" w:rsidR="00EF5851" w:rsidRPr="00870F73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ab/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="00303D4A"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7B70B2F7" w14:textId="77777777" w:rsidR="006F2168" w:rsidRPr="00605171" w:rsidRDefault="006F2168" w:rsidP="00475EB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6F2168" w:rsidRPr="00605171" w14:paraId="560D1B09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016F06" w14:textId="77777777" w:rsidR="006F2168" w:rsidRPr="008E4D41" w:rsidRDefault="006F2168" w:rsidP="00856DFF">
            <w:pPr>
              <w:rPr>
                <w:rFonts w:cs="Arial"/>
                <w:b/>
                <w:sz w:val="2"/>
                <w:szCs w:val="22"/>
              </w:rPr>
            </w:pPr>
          </w:p>
        </w:tc>
      </w:tr>
      <w:tr w:rsidR="006F2168" w:rsidRPr="00605171" w14:paraId="6E4C6F19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D30AA6" w14:textId="77777777" w:rsidR="006F2168" w:rsidRPr="00605171" w:rsidRDefault="008E5C97" w:rsidP="005D542C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CTION </w:t>
            </w:r>
            <w:r w:rsidR="00407564" w:rsidRPr="00870F73">
              <w:rPr>
                <w:rFonts w:cs="Arial"/>
                <w:b/>
                <w:color w:val="000000" w:themeColor="text1"/>
                <w:szCs w:val="22"/>
              </w:rPr>
              <w:t>5</w:t>
            </w:r>
            <w:r w:rsidR="00EF5851" w:rsidRPr="00870F73">
              <w:rPr>
                <w:rFonts w:cs="Arial"/>
                <w:b/>
                <w:color w:val="000000" w:themeColor="text1"/>
                <w:szCs w:val="22"/>
              </w:rPr>
              <w:t xml:space="preserve">:  </w:t>
            </w:r>
            <w:r w:rsidR="00EF5851">
              <w:rPr>
                <w:rFonts w:cs="Arial"/>
                <w:b/>
                <w:szCs w:val="22"/>
              </w:rPr>
              <w:t>DETAILS OF OCCURRENCE</w:t>
            </w:r>
          </w:p>
        </w:tc>
      </w:tr>
      <w:tr w:rsidR="006F2168" w:rsidRPr="00605171" w14:paraId="243ADECB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tbl>
            <w:tblPr>
              <w:tblStyle w:val="TableGrid"/>
              <w:tblW w:w="11235" w:type="dxa"/>
              <w:tblBorders>
                <w:top w:val="none" w:sz="0" w:space="0" w:color="auto"/>
                <w:left w:val="single" w:sz="4" w:space="0" w:color="FFFFFF" w:themeColor="background1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5"/>
            </w:tblGrid>
            <w:tr w:rsidR="00EF5851" w14:paraId="1695137F" w14:textId="77777777" w:rsidTr="003E18EA">
              <w:trPr>
                <w:trHeight w:val="693"/>
              </w:trPr>
              <w:tc>
                <w:tcPr>
                  <w:tcW w:w="11235" w:type="dxa"/>
                  <w:hideMark/>
                </w:tcPr>
                <w:p w14:paraId="054F0866" w14:textId="77777777" w:rsidR="00EF5851" w:rsidRDefault="00EF5851">
                  <w:pPr>
                    <w:tabs>
                      <w:tab w:val="left" w:pos="3600"/>
                      <w:tab w:val="left" w:pos="720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Provide a concise summary of the occurrence and how the occurrence affected your practice workload: </w:t>
                  </w:r>
                </w:p>
                <w:p w14:paraId="4401DD56" w14:textId="77777777" w:rsidR="0005109D" w:rsidRDefault="00636B54">
                  <w:pPr>
                    <w:tabs>
                      <w:tab w:val="left" w:pos="10800"/>
                    </w:tabs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7019AE26" w14:textId="77777777" w:rsidR="006F2168" w:rsidRDefault="006F2168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</w:rPr>
            </w:pPr>
          </w:p>
        </w:tc>
      </w:tr>
      <w:tr w:rsidR="00EE0CA1" w:rsidRPr="00605171" w14:paraId="6D074FE4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81D64F" w14:textId="77777777" w:rsidR="00EE0CA1" w:rsidRPr="00870F73" w:rsidRDefault="00407564" w:rsidP="00EE0CA1">
            <w:pPr>
              <w:keepNext/>
              <w:keepLines/>
              <w:spacing w:before="60" w:after="60"/>
              <w:rPr>
                <w:rFonts w:cs="Arial"/>
                <w:b/>
                <w:color w:val="000000" w:themeColor="text1"/>
                <w:szCs w:val="22"/>
              </w:rPr>
            </w:pPr>
            <w:r w:rsidRPr="00870F73">
              <w:rPr>
                <w:rFonts w:cs="Arial"/>
                <w:b/>
                <w:color w:val="000000" w:themeColor="text1"/>
                <w:szCs w:val="22"/>
              </w:rPr>
              <w:t>SECTION 6</w:t>
            </w:r>
            <w:r w:rsidR="00EE0CA1" w:rsidRPr="00870F73">
              <w:rPr>
                <w:rFonts w:cs="Arial"/>
                <w:b/>
                <w:color w:val="000000" w:themeColor="text1"/>
                <w:szCs w:val="22"/>
              </w:rPr>
              <w:t>:  PRACTICE</w:t>
            </w:r>
            <w:r w:rsidR="00870F73" w:rsidRPr="00870F73">
              <w:rPr>
                <w:rFonts w:cs="Arial"/>
                <w:b/>
                <w:color w:val="000000" w:themeColor="text1"/>
                <w:szCs w:val="22"/>
              </w:rPr>
              <w:t xml:space="preserve"> STANDARDS AND GUIDELINES/POLICI</w:t>
            </w:r>
            <w:r w:rsidR="00EE0CA1" w:rsidRPr="00870F73">
              <w:rPr>
                <w:rFonts w:cs="Arial"/>
                <w:b/>
                <w:color w:val="000000" w:themeColor="text1"/>
                <w:szCs w:val="22"/>
              </w:rPr>
              <w:t>ES NOT MAINTAINED</w:t>
            </w:r>
          </w:p>
        </w:tc>
      </w:tr>
      <w:tr w:rsidR="002F3A9D" w:rsidRPr="00605171" w14:paraId="4C4C4BFB" w14:textId="77777777" w:rsidTr="002F3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90CAB3" w14:textId="7D305C6F" w:rsidR="004F07FE" w:rsidRPr="005E11FA" w:rsidRDefault="004F07FE" w:rsidP="004F07FE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jc w:val="both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5E11FA" w:rsidRPr="004E0469">
              <w:rPr>
                <w:rFonts w:cs="Arial"/>
                <w:color w:val="000000" w:themeColor="text1"/>
                <w:szCs w:val="22"/>
              </w:rPr>
              <w:t>Code of Conduct</w:t>
            </w:r>
          </w:p>
          <w:p w14:paraId="69BD178E" w14:textId="77777777" w:rsidR="004F07FE" w:rsidRPr="00870F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 Working with </w:t>
            </w:r>
            <w:r w:rsidR="000A00AD">
              <w:rPr>
                <w:rFonts w:cs="Arial"/>
                <w:color w:val="000000" w:themeColor="text1"/>
                <w:szCs w:val="22"/>
              </w:rPr>
              <w:t>U</w:t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nregulated </w:t>
            </w:r>
            <w:r w:rsidR="000A00AD">
              <w:rPr>
                <w:rFonts w:cs="Arial"/>
                <w:color w:val="000000" w:themeColor="text1"/>
                <w:szCs w:val="22"/>
              </w:rPr>
              <w:t>C</w:t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are Providers  </w:t>
            </w:r>
          </w:p>
          <w:p w14:paraId="163D9D52" w14:textId="77777777" w:rsidR="004F07FE" w:rsidRPr="00870F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color w:val="000000" w:themeColor="text1"/>
              </w:rPr>
            </w:pPr>
            <w:r w:rsidRPr="00870F73">
              <w:rPr>
                <w:rFonts w:cs="Arial"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870F73">
              <w:rPr>
                <w:rFonts w:cs="Arial"/>
                <w:color w:val="000000" w:themeColor="text1"/>
              </w:rPr>
              <w:fldChar w:fldCharType="end"/>
            </w:r>
            <w:r w:rsidRPr="00870F73">
              <w:rPr>
                <w:rFonts w:cs="Arial"/>
                <w:color w:val="000000" w:themeColor="text1"/>
              </w:rPr>
              <w:t xml:space="preserve"> Confidentiality and Privacy: Personal Health Information</w:t>
            </w:r>
          </w:p>
          <w:p w14:paraId="54C91A7F" w14:textId="77777777" w:rsidR="004F07FE" w:rsidRPr="00870F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 Telepractice  </w:t>
            </w:r>
          </w:p>
          <w:p w14:paraId="420A4D75" w14:textId="7DC6EB8A" w:rsidR="004F07FE" w:rsidRPr="00870F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4E5FFF" w:rsidRPr="004E0469">
              <w:rPr>
                <w:rFonts w:cs="Arial"/>
                <w:color w:val="000000" w:themeColor="text1"/>
                <w:szCs w:val="22"/>
              </w:rPr>
              <w:t>Scope of Practice</w:t>
            </w:r>
          </w:p>
          <w:p w14:paraId="204A5ABF" w14:textId="77777777" w:rsidR="004F07FE" w:rsidRPr="00870F73" w:rsidRDefault="004F07FE" w:rsidP="004F07FE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jc w:val="both"/>
              <w:rPr>
                <w:rFonts w:cs="Arial"/>
                <w:color w:val="000000" w:themeColor="text1"/>
              </w:rPr>
            </w:pPr>
            <w:r w:rsidRPr="00870F73">
              <w:rPr>
                <w:rFonts w:cs="Arial"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870F73">
              <w:rPr>
                <w:rFonts w:cs="Arial"/>
                <w:color w:val="000000" w:themeColor="text1"/>
              </w:rPr>
              <w:fldChar w:fldCharType="end"/>
            </w:r>
            <w:r w:rsidRPr="00870F73">
              <w:rPr>
                <w:rFonts w:cs="Arial"/>
                <w:color w:val="000000" w:themeColor="text1"/>
              </w:rPr>
              <w:t xml:space="preserve"> Documentation</w:t>
            </w:r>
          </w:p>
          <w:p w14:paraId="021AEDD9" w14:textId="3F7DBC81" w:rsidR="004F07FE" w:rsidRPr="004E0469" w:rsidRDefault="005660DE" w:rsidP="004E0469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jc w:val="both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 Therapeutic Nurse Client Relationship</w:t>
            </w:r>
          </w:p>
          <w:p w14:paraId="5E2342B2" w14:textId="77777777" w:rsidR="004F07FE" w:rsidRPr="00870F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color w:val="000000" w:themeColor="text1"/>
              </w:rPr>
            </w:pPr>
            <w:r w:rsidRPr="00870F73">
              <w:rPr>
                <w:rFonts w:cs="Arial"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870F73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870F73">
              <w:rPr>
                <w:rFonts w:cs="Arial"/>
                <w:color w:val="000000" w:themeColor="text1"/>
              </w:rPr>
              <w:fldChar w:fldCharType="end"/>
            </w:r>
            <w:bookmarkEnd w:id="8"/>
            <w:r w:rsidR="000A00AD">
              <w:rPr>
                <w:rFonts w:cs="Arial"/>
                <w:color w:val="000000" w:themeColor="text1"/>
              </w:rPr>
              <w:t xml:space="preserve"> Employer P</w:t>
            </w:r>
            <w:r w:rsidRPr="00870F73">
              <w:rPr>
                <w:rFonts w:cs="Arial"/>
                <w:color w:val="000000" w:themeColor="text1"/>
              </w:rPr>
              <w:t xml:space="preserve">olicy – Specify </w:t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  <w:instrText xml:space="preserve"> FORMTEXT </w:instrText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separate"/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end"/>
            </w:r>
            <w:r w:rsidRPr="00870F73">
              <w:rPr>
                <w:rFonts w:cs="Arial"/>
                <w:color w:val="000000" w:themeColor="text1"/>
              </w:rPr>
              <w:t xml:space="preserve"> (include policy if able)</w:t>
            </w:r>
          </w:p>
          <w:p w14:paraId="09C28E98" w14:textId="77777777" w:rsidR="007A102F" w:rsidRPr="00870F73" w:rsidRDefault="007A102F" w:rsidP="007A102F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870F73">
              <w:rPr>
                <w:rFonts w:cs="Arial"/>
                <w:color w:val="000000" w:themeColor="text1"/>
              </w:rPr>
              <w:fldChar w:fldCharType="end"/>
            </w:r>
            <w:r w:rsidRPr="00870F73">
              <w:rPr>
                <w:rFonts w:cs="Arial"/>
                <w:color w:val="000000" w:themeColor="text1"/>
              </w:rPr>
              <w:t xml:space="preserve"> Nurse Practitioner</w:t>
            </w:r>
          </w:p>
          <w:p w14:paraId="07E5253B" w14:textId="77777777" w:rsidR="004F07FE" w:rsidRPr="00870F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870F73">
              <w:rPr>
                <w:rFonts w:cs="Arial"/>
                <w:color w:val="000000" w:themeColor="text1"/>
              </w:rPr>
              <w:fldChar w:fldCharType="end"/>
            </w:r>
            <w:r w:rsidRPr="00870F73">
              <w:rPr>
                <w:rFonts w:cs="Arial"/>
                <w:color w:val="000000" w:themeColor="text1"/>
              </w:rPr>
              <w:t xml:space="preserve"> Other  </w:t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  <w:instrText xml:space="preserve"> FORMTEXT </w:instrText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separate"/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Cs w:val="22"/>
                <w:u w:val="single"/>
              </w:rPr>
              <w:t> </w:t>
            </w:r>
            <w:r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end"/>
            </w:r>
          </w:p>
          <w:tbl>
            <w:tblPr>
              <w:tblStyle w:val="TableGrid"/>
              <w:tblW w:w="11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"/>
              <w:gridCol w:w="3254"/>
              <w:gridCol w:w="989"/>
              <w:gridCol w:w="2160"/>
              <w:gridCol w:w="543"/>
              <w:gridCol w:w="4137"/>
              <w:gridCol w:w="67"/>
            </w:tblGrid>
            <w:tr w:rsidR="00870F73" w:rsidRPr="00870F73" w14:paraId="151576B6" w14:textId="77777777" w:rsidTr="002F3A9D">
              <w:trPr>
                <w:trHeight w:val="693"/>
              </w:trPr>
              <w:tc>
                <w:tcPr>
                  <w:tcW w:w="11235" w:type="dxa"/>
                  <w:gridSpan w:val="7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CD1EAE6" w14:textId="77777777" w:rsidR="002F3A9D" w:rsidRPr="00870F73" w:rsidRDefault="002F3A9D" w:rsidP="002F3A9D">
                  <w:pPr>
                    <w:tabs>
                      <w:tab w:val="left" w:pos="3600"/>
                      <w:tab w:val="left" w:pos="7200"/>
                    </w:tabs>
                    <w:spacing w:before="60" w:after="6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Provide/identify the CNO standard(s)/practice guidelines, including the Nurse Practitioner Practice Standard, or organization/employer policies that are believed to be at risk:</w:t>
                  </w:r>
                </w:p>
                <w:p w14:paraId="1C2D68AD" w14:textId="77777777" w:rsidR="002F3A9D" w:rsidRPr="00870F73" w:rsidRDefault="002F3A9D" w:rsidP="002F3A9D">
                  <w:pPr>
                    <w:tabs>
                      <w:tab w:val="left" w:pos="10800"/>
                    </w:tabs>
                    <w:spacing w:before="40" w:after="40"/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instrText xml:space="preserve"> FORMTEXT </w:instrTex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separate"/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t> </w:t>
                  </w:r>
                  <w:r w:rsidRPr="00870F73">
                    <w:rPr>
                      <w:rFonts w:cs="Arial"/>
                      <w:color w:val="000000" w:themeColor="text1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870F73" w:rsidRPr="00870F73" w14:paraId="49A91636" w14:textId="77777777" w:rsidTr="002F3A9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33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77F0FE" w14:textId="77777777" w:rsidR="002F3A9D" w:rsidRPr="00870F73" w:rsidRDefault="002F3A9D" w:rsidP="00CB308B">
                  <w:pPr>
                    <w:spacing w:before="40" w:after="6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Is this an:  Isolated incident?</w:t>
                  </w:r>
                </w:p>
              </w:tc>
              <w:tc>
                <w:tcPr>
                  <w:tcW w:w="9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65280C" w14:textId="77777777" w:rsidR="002F3A9D" w:rsidRPr="00870F73" w:rsidRDefault="002F3A9D" w:rsidP="00CB308B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E443A" w14:textId="77777777" w:rsidR="002F3A9D" w:rsidRPr="00870F73" w:rsidRDefault="002F3A9D" w:rsidP="00CB308B">
                  <w:pPr>
                    <w:spacing w:before="40" w:after="40"/>
                    <w:jc w:val="right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Ongoing problem?</w:t>
                  </w:r>
                </w:p>
              </w:tc>
              <w:tc>
                <w:tcPr>
                  <w:tcW w:w="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84C462D" w14:textId="77777777" w:rsidR="002F3A9D" w:rsidRPr="00870F73" w:rsidRDefault="002F3A9D" w:rsidP="00CB308B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</w:r>
                  <w:r w:rsidR="00000000">
                    <w:rPr>
                      <w:rFonts w:cs="Arial"/>
                      <w:color w:val="000000" w:themeColor="text1"/>
                      <w:szCs w:val="22"/>
                    </w:rPr>
                    <w:fldChar w:fldCharType="separate"/>
                  </w:r>
                  <w:r w:rsidRPr="00870F73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420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12D15C5" w14:textId="77777777" w:rsidR="002F3A9D" w:rsidRPr="00870F73" w:rsidRDefault="002F3A9D" w:rsidP="00CB308B">
                  <w:pPr>
                    <w:spacing w:before="40" w:after="40"/>
                    <w:rPr>
                      <w:rFonts w:cs="Arial"/>
                      <w:color w:val="000000" w:themeColor="text1"/>
                      <w:szCs w:val="22"/>
                    </w:rPr>
                  </w:pPr>
                  <w:r w:rsidRPr="00870F73">
                    <w:rPr>
                      <w:rFonts w:cs="Arial"/>
                      <w:color w:val="000000" w:themeColor="text1"/>
                      <w:szCs w:val="22"/>
                    </w:rPr>
                    <w:t>(Check one)</w:t>
                  </w:r>
                </w:p>
              </w:tc>
            </w:tr>
            <w:tr w:rsidR="00870F73" w:rsidRPr="00870F73" w14:paraId="207504B7" w14:textId="77777777" w:rsidTr="002F3A9D">
              <w:trPr>
                <w:gridBefore w:val="1"/>
                <w:gridAfter w:val="1"/>
                <w:wBefore w:w="85" w:type="dxa"/>
                <w:wAfter w:w="67" w:type="dxa"/>
                <w:trHeight w:val="70"/>
              </w:trPr>
              <w:tc>
                <w:tcPr>
                  <w:tcW w:w="11083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6C5E1D1" w14:textId="77777777" w:rsidR="002F3A9D" w:rsidRPr="00870F73" w:rsidRDefault="002F3A9D" w:rsidP="00CB308B">
                  <w:pPr>
                    <w:rPr>
                      <w:rFonts w:cs="Arial"/>
                      <w:b/>
                      <w:color w:val="000000" w:themeColor="text1"/>
                      <w:sz w:val="2"/>
                      <w:szCs w:val="22"/>
                    </w:rPr>
                  </w:pPr>
                </w:p>
              </w:tc>
            </w:tr>
          </w:tbl>
          <w:p w14:paraId="4442A8A3" w14:textId="77777777" w:rsidR="002F3A9D" w:rsidRPr="00870F73" w:rsidRDefault="002F3A9D" w:rsidP="00CB308B">
            <w:pPr>
              <w:rPr>
                <w:rFonts w:cs="Arial"/>
                <w:b/>
                <w:color w:val="000000" w:themeColor="text1"/>
                <w:sz w:val="2"/>
                <w:szCs w:val="22"/>
              </w:rPr>
            </w:pPr>
          </w:p>
        </w:tc>
      </w:tr>
      <w:tr w:rsidR="00D200CB" w:rsidRPr="00605171" w14:paraId="2C46FF5A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0BC310" w14:textId="77777777" w:rsidR="00D200CB" w:rsidRPr="00605171" w:rsidRDefault="00D200CB" w:rsidP="00870F73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lastRenderedPageBreak/>
              <w:t>SECTION</w:t>
            </w:r>
            <w:r w:rsidR="00407564">
              <w:rPr>
                <w:rFonts w:cs="Arial"/>
                <w:b/>
                <w:szCs w:val="22"/>
              </w:rPr>
              <w:t xml:space="preserve"> </w:t>
            </w:r>
            <w:r w:rsidR="00407564" w:rsidRPr="00870F73">
              <w:rPr>
                <w:rFonts w:cs="Arial"/>
                <w:b/>
                <w:color w:val="000000" w:themeColor="text1"/>
                <w:szCs w:val="22"/>
              </w:rPr>
              <w:t>7</w:t>
            </w:r>
            <w:r w:rsidRPr="00870F73">
              <w:rPr>
                <w:rFonts w:cs="Arial"/>
                <w:b/>
                <w:color w:val="000000" w:themeColor="text1"/>
                <w:szCs w:val="22"/>
              </w:rPr>
              <w:t>:</w:t>
            </w:r>
            <w:r w:rsidRPr="00605171">
              <w:rPr>
                <w:rFonts w:cs="Arial"/>
                <w:b/>
                <w:szCs w:val="22"/>
              </w:rPr>
              <w:t xml:space="preserve">  </w:t>
            </w:r>
            <w:r>
              <w:rPr>
                <w:rFonts w:cs="Arial"/>
                <w:b/>
                <w:szCs w:val="22"/>
              </w:rPr>
              <w:t>REMEDY</w:t>
            </w:r>
          </w:p>
        </w:tc>
      </w:tr>
      <w:tr w:rsidR="00D200CB" w:rsidRPr="00605171" w14:paraId="681549B4" w14:textId="77777777" w:rsidTr="002F3A9D">
        <w:trPr>
          <w:gridAfter w:val="1"/>
          <w:wAfter w:w="77" w:type="dxa"/>
          <w:trHeight w:val="693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BEDE90" w14:textId="77777777" w:rsidR="00293E20" w:rsidRDefault="00D200CB" w:rsidP="006B4915">
            <w:pPr>
              <w:tabs>
                <w:tab w:val="left" w:pos="360"/>
              </w:tabs>
              <w:spacing w:beforeLines="20" w:before="48" w:afterLines="20" w:after="48"/>
              <w:ind w:left="360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)</w:t>
            </w:r>
            <w:r w:rsidR="007F1A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E350D2">
              <w:rPr>
                <w:rFonts w:cs="Arial"/>
                <w:szCs w:val="22"/>
              </w:rPr>
              <w:t xml:space="preserve">At the time the workload issue </w:t>
            </w:r>
            <w:r>
              <w:rPr>
                <w:rFonts w:cs="Arial"/>
                <w:szCs w:val="22"/>
              </w:rPr>
              <w:t xml:space="preserve">occurred, did you discuss </w:t>
            </w:r>
            <w:r w:rsidR="000A00AD">
              <w:rPr>
                <w:rFonts w:cs="Arial"/>
                <w:szCs w:val="22"/>
              </w:rPr>
              <w:t>the issue with</w:t>
            </w:r>
            <w:r>
              <w:rPr>
                <w:rFonts w:cs="Arial"/>
                <w:szCs w:val="22"/>
              </w:rPr>
              <w:t xml:space="preserve"> the team/manager</w:t>
            </w:r>
            <w:r w:rsidR="004F2AB0">
              <w:rPr>
                <w:rFonts w:cs="Arial"/>
                <w:szCs w:val="22"/>
              </w:rPr>
              <w:t>/supervisor</w:t>
            </w:r>
            <w:r w:rsidR="000A00AD">
              <w:rPr>
                <w:rFonts w:cs="Arial"/>
                <w:szCs w:val="22"/>
              </w:rPr>
              <w:t>?</w:t>
            </w:r>
            <w:r>
              <w:rPr>
                <w:rFonts w:cs="Arial"/>
                <w:szCs w:val="22"/>
              </w:rPr>
              <w:t xml:space="preserve"> </w:t>
            </w:r>
          </w:p>
          <w:p w14:paraId="476CFD00" w14:textId="77777777" w:rsidR="00636B54" w:rsidRDefault="007E3E0C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fldChar w:fldCharType="end"/>
            </w:r>
            <w:r w:rsidR="00293E20">
              <w:rPr>
                <w:rFonts w:cs="Arial"/>
                <w:szCs w:val="22"/>
              </w:rPr>
              <w:t xml:space="preserve"> Yes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fldChar w:fldCharType="end"/>
            </w:r>
            <w:r w:rsidR="00293E20">
              <w:rPr>
                <w:rFonts w:cs="Arial"/>
                <w:szCs w:val="22"/>
              </w:rPr>
              <w:t xml:space="preserve"> No</w:t>
            </w:r>
          </w:p>
          <w:p w14:paraId="3B32B5CD" w14:textId="77777777" w:rsidR="00D200CB" w:rsidRDefault="00D200CB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 w:rsidRPr="00E350D2">
              <w:rPr>
                <w:rFonts w:cs="Arial"/>
                <w:szCs w:val="22"/>
              </w:rPr>
              <w:t>P</w:t>
            </w:r>
            <w:r w:rsidR="00870F73">
              <w:rPr>
                <w:rFonts w:cs="Arial"/>
                <w:szCs w:val="22"/>
              </w:rPr>
              <w:t xml:space="preserve">lease </w:t>
            </w:r>
            <w:r w:rsidR="000A00AD">
              <w:rPr>
                <w:rFonts w:cs="Arial"/>
                <w:szCs w:val="22"/>
              </w:rPr>
              <w:t>p</w:t>
            </w:r>
            <w:r w:rsidRPr="00E350D2">
              <w:rPr>
                <w:rFonts w:cs="Arial"/>
                <w:szCs w:val="22"/>
              </w:rPr>
              <w:t xml:space="preserve">rovide </w:t>
            </w:r>
            <w:r>
              <w:rPr>
                <w:rFonts w:cs="Arial"/>
                <w:szCs w:val="22"/>
              </w:rPr>
              <w:t>d</w:t>
            </w:r>
            <w:r w:rsidRPr="00E350D2">
              <w:rPr>
                <w:rFonts w:cs="Arial"/>
                <w:szCs w:val="22"/>
              </w:rPr>
              <w:t>etails</w:t>
            </w:r>
            <w:r w:rsidRPr="00295CB4">
              <w:rPr>
                <w:rFonts w:cs="Arial"/>
                <w:bCs/>
                <w:szCs w:val="22"/>
              </w:rPr>
              <w:t>: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  <w:p w14:paraId="23755A48" w14:textId="77777777" w:rsidR="00D200CB" w:rsidRPr="00F13FBB" w:rsidRDefault="00D200CB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B54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636B54" w:rsidRPr="00E5050D">
              <w:rPr>
                <w:rFonts w:cs="Arial"/>
                <w:szCs w:val="22"/>
                <w:u w:val="single"/>
              </w:rPr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4E377F05" w14:textId="77777777" w:rsidTr="002F3A9D">
        <w:trPr>
          <w:gridAfter w:val="1"/>
          <w:wAfter w:w="77" w:type="dxa"/>
          <w:trHeight w:val="342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B97E85" w14:textId="77777777" w:rsidR="00D200CB" w:rsidRPr="00F13FBB" w:rsidRDefault="00D200CB" w:rsidP="000A00AD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293E20">
              <w:rPr>
                <w:rFonts w:cs="Arial"/>
                <w:szCs w:val="22"/>
              </w:rPr>
              <w:t xml:space="preserve">Was it </w:t>
            </w:r>
            <w:r w:rsidR="000A00AD">
              <w:rPr>
                <w:rFonts w:cs="Arial"/>
                <w:szCs w:val="22"/>
              </w:rPr>
              <w:t>r</w:t>
            </w:r>
            <w:r w:rsidR="00293E20">
              <w:rPr>
                <w:rFonts w:cs="Arial"/>
                <w:szCs w:val="22"/>
              </w:rPr>
              <w:t xml:space="preserve">esolved? 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293E20">
              <w:rPr>
                <w:rFonts w:cs="Arial"/>
                <w:szCs w:val="22"/>
              </w:rPr>
              <w:t xml:space="preserve"> 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293E20">
              <w:rPr>
                <w:rFonts w:cs="Arial"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C06">
              <w:rPr>
                <w:rFonts w:cs="Arial"/>
                <w:szCs w:val="22"/>
              </w:rPr>
              <w:t xml:space="preserve">  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B54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636B54" w:rsidRPr="00E5050D">
              <w:rPr>
                <w:rFonts w:cs="Arial"/>
                <w:szCs w:val="22"/>
                <w:u w:val="single"/>
              </w:rPr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3512F96C" w14:textId="77777777" w:rsidTr="002F3A9D">
        <w:trPr>
          <w:gridAfter w:val="1"/>
          <w:wAfter w:w="77" w:type="dxa"/>
          <w:trHeight w:val="693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10C054" w14:textId="77777777" w:rsidR="00293E20" w:rsidRDefault="00D200CB" w:rsidP="006B4915">
            <w:pPr>
              <w:tabs>
                <w:tab w:val="left" w:pos="360"/>
              </w:tabs>
              <w:spacing w:beforeLines="20" w:before="48" w:afterLines="20" w:after="48"/>
              <w:ind w:left="360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)</w:t>
            </w:r>
            <w:r w:rsidR="007F1A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E350D2">
              <w:rPr>
                <w:rFonts w:cs="Arial"/>
                <w:szCs w:val="22"/>
              </w:rPr>
              <w:t xml:space="preserve">Failing resolution at the time of the occurrence, </w:t>
            </w:r>
            <w:r>
              <w:rPr>
                <w:rFonts w:cs="Arial"/>
                <w:szCs w:val="22"/>
              </w:rPr>
              <w:t>did you seek assistance from the person designated by the employer as having responsibility for timely resolution of workload issues?</w:t>
            </w:r>
            <w:r w:rsidR="00293E20">
              <w:rPr>
                <w:rFonts w:cs="Arial"/>
                <w:szCs w:val="22"/>
              </w:rPr>
              <w:t xml:space="preserve">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7F1AB9">
              <w:rPr>
                <w:rFonts w:cs="Arial"/>
                <w:szCs w:val="22"/>
              </w:rPr>
              <w:t xml:space="preserve">  </w:t>
            </w:r>
            <w:r w:rsidR="00293E20">
              <w:rPr>
                <w:rFonts w:cs="Arial"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</w:p>
          <w:p w14:paraId="17AF245E" w14:textId="77777777" w:rsidR="00D200CB" w:rsidRPr="00293E20" w:rsidRDefault="00293E20" w:rsidP="00FC786D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provide d</w:t>
            </w:r>
            <w:r w:rsidR="00D200CB" w:rsidRPr="00295CB4">
              <w:rPr>
                <w:rFonts w:cs="Arial"/>
                <w:szCs w:val="22"/>
              </w:rPr>
              <w:t>iscussion details including name of individual(s):</w:t>
            </w:r>
            <w:r w:rsidR="00D200CB">
              <w:rPr>
                <w:rFonts w:cs="Arial"/>
                <w:szCs w:val="22"/>
              </w:rPr>
              <w:t xml:space="preserve"> </w:t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9180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F91804">
              <w:rPr>
                <w:rFonts w:cs="Arial"/>
                <w:sz w:val="20"/>
                <w:szCs w:val="20"/>
                <w:u w:val="single"/>
              </w:rPr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200CB" w:rsidRPr="00605171" w14:paraId="39AF24F0" w14:textId="77777777" w:rsidTr="002F3A9D">
        <w:trPr>
          <w:gridAfter w:val="1"/>
          <w:wAfter w:w="77" w:type="dxa"/>
          <w:trHeight w:val="342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F784D1" w14:textId="77777777" w:rsidR="00D200CB" w:rsidRPr="00F13FBB" w:rsidRDefault="00D200CB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3EC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4523EC" w:rsidRPr="00E5050D">
              <w:rPr>
                <w:rFonts w:cs="Arial"/>
                <w:szCs w:val="22"/>
                <w:u w:val="single"/>
              </w:rPr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381BC58B" w14:textId="77777777" w:rsidTr="002F3A9D">
        <w:tc>
          <w:tcPr>
            <w:tcW w:w="1116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28CAF4" w14:textId="77777777" w:rsidR="00D200CB" w:rsidRDefault="00D200CB" w:rsidP="006B4915">
            <w:pPr>
              <w:tabs>
                <w:tab w:val="left" w:pos="360"/>
                <w:tab w:val="left" w:pos="2520"/>
              </w:tabs>
              <w:spacing w:beforeLines="20" w:before="48" w:afterLines="20" w:after="48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</w:rPr>
              <w:tab/>
              <w:t>Was it resolved?</w:t>
            </w:r>
            <w:r>
              <w:rPr>
                <w:rFonts w:cs="Arial"/>
                <w:szCs w:val="22"/>
              </w:rPr>
              <w:tab/>
            </w:r>
            <w:r w:rsidRPr="00295CB4">
              <w:rPr>
                <w:rFonts w:cs="Arial"/>
                <w:iCs/>
                <w:szCs w:val="22"/>
              </w:rPr>
              <w:t>Yes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796B71">
              <w:rPr>
                <w:rFonts w:cs="Arial"/>
                <w:i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iCs/>
                <w:szCs w:val="22"/>
              </w:rPr>
            </w:r>
            <w:r w:rsidR="00000000">
              <w:rPr>
                <w:rFonts w:cs="Arial"/>
                <w:iCs/>
                <w:szCs w:val="22"/>
              </w:rPr>
              <w:fldChar w:fldCharType="separate"/>
            </w:r>
            <w:r w:rsidR="00796B71">
              <w:rPr>
                <w:rFonts w:cs="Arial"/>
                <w:iCs/>
                <w:szCs w:val="22"/>
              </w:rPr>
              <w:fldChar w:fldCharType="end"/>
            </w:r>
            <w:r w:rsidR="007F1AB9">
              <w:rPr>
                <w:rFonts w:cs="Arial"/>
                <w:szCs w:val="22"/>
              </w:rPr>
              <w:t xml:space="preserve">  </w:t>
            </w:r>
            <w:r w:rsidRPr="00295CB4">
              <w:rPr>
                <w:rFonts w:cs="Arial"/>
                <w:iCs/>
                <w:szCs w:val="22"/>
              </w:rPr>
              <w:t>No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796B71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iCs/>
                <w:szCs w:val="22"/>
              </w:rPr>
            </w:r>
            <w:r w:rsidR="00000000">
              <w:rPr>
                <w:rFonts w:cs="Arial"/>
                <w:iCs/>
                <w:szCs w:val="22"/>
              </w:rPr>
              <w:fldChar w:fldCharType="separate"/>
            </w:r>
            <w:r w:rsidR="00796B71">
              <w:rPr>
                <w:rFonts w:cs="Arial"/>
                <w:iCs/>
                <w:szCs w:val="22"/>
              </w:rPr>
              <w:fldChar w:fldCharType="end"/>
            </w:r>
          </w:p>
          <w:p w14:paraId="2AFEBC39" w14:textId="77777777" w:rsidR="004F2AB0" w:rsidRDefault="00293E20" w:rsidP="006B4915">
            <w:pPr>
              <w:tabs>
                <w:tab w:val="left" w:pos="360"/>
                <w:tab w:val="left" w:pos="2520"/>
              </w:tabs>
              <w:spacing w:beforeLines="20" w:before="48" w:afterLines="20" w:after="48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(C) Did you discuss the issue with your manager</w:t>
            </w:r>
            <w:r w:rsidR="004F2AB0">
              <w:rPr>
                <w:rFonts w:cs="Arial"/>
                <w:iCs/>
                <w:szCs w:val="22"/>
              </w:rPr>
              <w:t>/supervisor</w:t>
            </w:r>
            <w:r>
              <w:rPr>
                <w:rFonts w:cs="Arial"/>
                <w:iCs/>
                <w:szCs w:val="22"/>
              </w:rPr>
              <w:t xml:space="preserve"> (or designate) on her or his next working day? </w:t>
            </w:r>
          </w:p>
          <w:p w14:paraId="0987986C" w14:textId="77777777" w:rsidR="00293E20" w:rsidRDefault="00293E20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>
              <w:rPr>
                <w:rFonts w:cs="Arial"/>
                <w:iCs/>
                <w:szCs w:val="22"/>
              </w:rPr>
              <w:t xml:space="preserve">  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31EF262D" w14:textId="77777777" w:rsidR="00293E20" w:rsidRDefault="00293E20" w:rsidP="00FC786D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Please provide details:  </w:t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70F0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A70F0E">
              <w:rPr>
                <w:rFonts w:cs="Arial"/>
                <w:sz w:val="20"/>
                <w:szCs w:val="20"/>
                <w:u w:val="single"/>
              </w:rPr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3E985601" w14:textId="77777777" w:rsidR="009E0E02" w:rsidRDefault="00293E20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as </w:t>
            </w:r>
            <w:r w:rsidR="000A00AD">
              <w:rPr>
                <w:rFonts w:cs="Arial"/>
                <w:iCs/>
                <w:szCs w:val="22"/>
              </w:rPr>
              <w:t xml:space="preserve">the </w:t>
            </w:r>
            <w:r>
              <w:rPr>
                <w:rFonts w:cs="Arial"/>
                <w:iCs/>
                <w:szCs w:val="22"/>
              </w:rPr>
              <w:t>isolate</w:t>
            </w:r>
            <w:r w:rsidR="00387C06">
              <w:rPr>
                <w:rFonts w:cs="Arial"/>
                <w:iCs/>
                <w:szCs w:val="22"/>
              </w:rPr>
              <w:t>d incident resolved? Yes</w:t>
            </w:r>
            <w:r w:rsidR="00D20DDC">
              <w:rPr>
                <w:rFonts w:cs="Arial"/>
                <w:iCs/>
                <w:szCs w:val="22"/>
              </w:rPr>
              <w:t xml:space="preserve">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C06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75282D0A" w14:textId="793A0D22" w:rsidR="00293E20" w:rsidRDefault="00387C06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If an ongoing issue,</w:t>
            </w:r>
            <w:r w:rsidRPr="00D20DDC">
              <w:rPr>
                <w:rFonts w:cs="Arial"/>
                <w:iCs/>
                <w:sz w:val="20"/>
                <w:szCs w:val="22"/>
              </w:rPr>
              <w:t xml:space="preserve"> </w:t>
            </w:r>
            <w:r w:rsidR="00293E20">
              <w:rPr>
                <w:rFonts w:cs="Arial"/>
                <w:iCs/>
                <w:szCs w:val="22"/>
              </w:rPr>
              <w:t>was the comp</w:t>
            </w:r>
            <w:r w:rsidR="0038776B">
              <w:rPr>
                <w:rFonts w:cs="Arial"/>
                <w:iCs/>
                <w:szCs w:val="22"/>
              </w:rPr>
              <w:t xml:space="preserve">lete issue resolved?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76B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 w:rsidR="00293E20">
              <w:rPr>
                <w:rFonts w:cs="Arial"/>
                <w:iCs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2154E02E" w14:textId="77777777" w:rsidR="0038776B" w:rsidRDefault="0038776B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ere measu</w:t>
            </w:r>
            <w:r w:rsidR="000A00AD">
              <w:rPr>
                <w:rFonts w:cs="Arial"/>
                <w:iCs/>
                <w:szCs w:val="22"/>
              </w:rPr>
              <w:t>res implemented to prevent a re</w:t>
            </w:r>
            <w:r>
              <w:rPr>
                <w:rFonts w:cs="Arial"/>
                <w:iCs/>
                <w:szCs w:val="22"/>
              </w:rPr>
              <w:t xml:space="preserve">occurrence?  Yes </w:t>
            </w:r>
            <w:r w:rsidR="00A10BB1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B1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A10BB1">
              <w:fldChar w:fldCharType="end"/>
            </w:r>
            <w:r w:rsidR="009E0E02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No </w:t>
            </w:r>
            <w:r w:rsidR="00A10BB1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B1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A10BB1">
              <w:fldChar w:fldCharType="end"/>
            </w:r>
          </w:p>
          <w:p w14:paraId="50290ED0" w14:textId="77777777" w:rsidR="00DF2B39" w:rsidRDefault="0038776B" w:rsidP="00DF2B39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lease provide details:</w:t>
            </w:r>
          </w:p>
          <w:p w14:paraId="522A340D" w14:textId="77777777" w:rsidR="0038776B" w:rsidRDefault="00773CFE" w:rsidP="00DF2B39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200CB" w:rsidRPr="00605171" w14:paraId="7D604F52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1C7631C7" w14:textId="77777777" w:rsidR="00D200CB" w:rsidRPr="008E4D41" w:rsidRDefault="00D200CB" w:rsidP="00CC1349">
            <w:pPr>
              <w:keepNext/>
              <w:keepLines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2CE4F395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FE72F" w14:textId="77777777" w:rsidR="00D200CB" w:rsidRPr="00605171" w:rsidRDefault="00D200CB" w:rsidP="005B6E97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 xml:space="preserve">SECTION </w:t>
            </w:r>
            <w:r w:rsidR="00407564" w:rsidRPr="00870F73">
              <w:rPr>
                <w:rFonts w:cs="Arial"/>
                <w:b/>
                <w:color w:val="000000" w:themeColor="text1"/>
                <w:szCs w:val="22"/>
              </w:rPr>
              <w:t>8</w:t>
            </w:r>
            <w:r w:rsidRPr="00870F73">
              <w:rPr>
                <w:rFonts w:cs="Arial"/>
                <w:b/>
                <w:color w:val="000000" w:themeColor="text1"/>
                <w:szCs w:val="22"/>
              </w:rPr>
              <w:t xml:space="preserve">:  </w:t>
            </w:r>
            <w:r>
              <w:rPr>
                <w:rFonts w:cs="Arial"/>
                <w:b/>
                <w:szCs w:val="22"/>
              </w:rPr>
              <w:t>RECOMMENDATIONS</w:t>
            </w:r>
          </w:p>
        </w:tc>
      </w:tr>
      <w:tr w:rsidR="00D200CB" w:rsidRPr="00605171" w14:paraId="381CFB4A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615832" w14:textId="77777777" w:rsidR="00D200CB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szCs w:val="22"/>
              </w:rPr>
            </w:pPr>
            <w:r w:rsidRPr="00E350D2">
              <w:rPr>
                <w:rFonts w:cs="Arial"/>
                <w:szCs w:val="22"/>
              </w:rPr>
              <w:t>Please check-off one or all of the areas below you believe should be addressed in order to prevent similar occurrences:</w:t>
            </w:r>
          </w:p>
          <w:p w14:paraId="3F81516D" w14:textId="73D7D3E5" w:rsidR="00D200CB" w:rsidRPr="00870F73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8"/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  <w:r w:rsidR="00D200CB">
              <w:rPr>
                <w:rFonts w:cs="Arial"/>
                <w:szCs w:val="22"/>
              </w:rPr>
              <w:tab/>
              <w:t>In</w:t>
            </w:r>
            <w:r w:rsidR="005660DE">
              <w:rPr>
                <w:rFonts w:cs="Arial"/>
                <w:szCs w:val="22"/>
              </w:rPr>
              <w:t>-</w:t>
            </w:r>
            <w:r w:rsidR="00D200CB">
              <w:rPr>
                <w:rFonts w:cs="Arial"/>
                <w:szCs w:val="22"/>
              </w:rPr>
              <w:t>service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  <w:r w:rsidR="00D200CB">
              <w:rPr>
                <w:rFonts w:cs="Arial"/>
                <w:szCs w:val="22"/>
              </w:rPr>
              <w:tab/>
              <w:t>Preceptorship</w:t>
            </w:r>
            <w:r w:rsidR="00D200CB">
              <w:rPr>
                <w:rFonts w:cs="Arial"/>
                <w:szCs w:val="22"/>
              </w:rPr>
              <w:tab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="00D200CB"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11"/>
            <w:r w:rsidR="008E5C97" w:rsidRPr="00870F73">
              <w:rPr>
                <w:rFonts w:cs="Arial"/>
                <w:color w:val="000000" w:themeColor="text1"/>
                <w:szCs w:val="22"/>
              </w:rPr>
              <w:tab/>
              <w:t xml:space="preserve">Review </w:t>
            </w:r>
            <w:r w:rsidR="008E5C97" w:rsidRPr="000A00AD">
              <w:rPr>
                <w:rFonts w:cs="Arial"/>
                <w:color w:val="000000" w:themeColor="text1"/>
                <w:szCs w:val="22"/>
              </w:rPr>
              <w:t>RN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>/</w:t>
            </w:r>
            <w:r w:rsidR="007A102F" w:rsidRPr="00870F73">
              <w:rPr>
                <w:rFonts w:cs="Arial"/>
                <w:color w:val="000000" w:themeColor="text1"/>
                <w:szCs w:val="22"/>
              </w:rPr>
              <w:t>NP: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>patient ratio</w:t>
            </w:r>
          </w:p>
          <w:p w14:paraId="5F1DA594" w14:textId="1C3026A0" w:rsidR="00D200CB" w:rsidRPr="00870F73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="008E5C97" w:rsidRPr="00870F73">
              <w:rPr>
                <w:rFonts w:cs="Arial"/>
                <w:color w:val="000000" w:themeColor="text1"/>
                <w:szCs w:val="22"/>
              </w:rPr>
              <w:tab/>
              <w:t xml:space="preserve">Increase </w:t>
            </w:r>
            <w:r w:rsidR="008E5C97" w:rsidRPr="000A00AD">
              <w:rPr>
                <w:rFonts w:cs="Arial"/>
                <w:color w:val="000000" w:themeColor="text1"/>
                <w:szCs w:val="22"/>
              </w:rPr>
              <w:t>RN</w:t>
            </w:r>
            <w:r w:rsidR="007A102F" w:rsidRPr="000A00AD">
              <w:rPr>
                <w:rFonts w:cs="Arial"/>
                <w:color w:val="000000" w:themeColor="text1"/>
                <w:szCs w:val="22"/>
              </w:rPr>
              <w:t>/NP</w:t>
            </w:r>
            <w:r w:rsidR="0038776B" w:rsidRPr="000A00A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38776B" w:rsidRPr="00870F73">
              <w:rPr>
                <w:rFonts w:cs="Arial"/>
                <w:color w:val="000000" w:themeColor="text1"/>
                <w:szCs w:val="22"/>
              </w:rPr>
              <w:t>Staffing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ab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="0038776B" w:rsidRPr="00870F73">
              <w:rPr>
                <w:rFonts w:cs="Arial"/>
                <w:color w:val="000000" w:themeColor="text1"/>
                <w:szCs w:val="22"/>
              </w:rPr>
              <w:tab/>
              <w:t xml:space="preserve">Adjust </w:t>
            </w:r>
            <w:r w:rsidR="000A00AD">
              <w:rPr>
                <w:rFonts w:cs="Arial"/>
                <w:color w:val="000000" w:themeColor="text1"/>
                <w:szCs w:val="22"/>
              </w:rPr>
              <w:t>p</w:t>
            </w:r>
            <w:r w:rsidR="0038776B" w:rsidRPr="00870F73">
              <w:rPr>
                <w:rFonts w:cs="Arial"/>
                <w:color w:val="000000" w:themeColor="text1"/>
                <w:szCs w:val="22"/>
              </w:rPr>
              <w:t xml:space="preserve">hysician </w:t>
            </w:r>
            <w:r w:rsidR="000A00AD">
              <w:rPr>
                <w:rFonts w:cs="Arial"/>
                <w:color w:val="000000" w:themeColor="text1"/>
                <w:szCs w:val="22"/>
              </w:rPr>
              <w:t>h</w:t>
            </w:r>
            <w:r w:rsidR="0038776B" w:rsidRPr="00870F73">
              <w:rPr>
                <w:rFonts w:cs="Arial"/>
                <w:color w:val="000000" w:themeColor="text1"/>
                <w:szCs w:val="22"/>
              </w:rPr>
              <w:t>ours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ab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="0038776B" w:rsidRPr="00870F73">
              <w:rPr>
                <w:rFonts w:cs="Arial"/>
                <w:color w:val="000000" w:themeColor="text1"/>
                <w:szCs w:val="22"/>
              </w:rPr>
              <w:tab/>
              <w:t xml:space="preserve">Review </w:t>
            </w:r>
            <w:r w:rsidR="000A00AD">
              <w:rPr>
                <w:rFonts w:cs="Arial"/>
                <w:color w:val="000000" w:themeColor="text1"/>
                <w:szCs w:val="22"/>
              </w:rPr>
              <w:t>p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 xml:space="preserve">olicies &amp; </w:t>
            </w:r>
            <w:r w:rsidR="000A00AD">
              <w:rPr>
                <w:rFonts w:cs="Arial"/>
                <w:color w:val="000000" w:themeColor="text1"/>
                <w:szCs w:val="22"/>
              </w:rPr>
              <w:t>p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>rocedures</w:t>
            </w:r>
          </w:p>
          <w:p w14:paraId="0F65F696" w14:textId="77777777" w:rsidR="00D200CB" w:rsidRPr="00870F73" w:rsidRDefault="00796B71" w:rsidP="00CF020F">
            <w:pPr>
              <w:tabs>
                <w:tab w:val="left" w:pos="360"/>
                <w:tab w:val="left" w:pos="4140"/>
                <w:tab w:val="left" w:pos="4500"/>
                <w:tab w:val="left" w:pos="10867"/>
              </w:tabs>
              <w:spacing w:beforeLines="30" w:before="72" w:afterLines="30" w:after="72"/>
              <w:ind w:left="360" w:hanging="360"/>
              <w:rPr>
                <w:rFonts w:cs="Arial"/>
                <w:color w:val="000000" w:themeColor="text1"/>
                <w:szCs w:val="22"/>
                <w:u w:val="single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ab/>
              <w:t xml:space="preserve">Change </w:t>
            </w:r>
            <w:r w:rsidR="000A00AD">
              <w:rPr>
                <w:rFonts w:cs="Arial"/>
                <w:color w:val="000000" w:themeColor="text1"/>
                <w:szCs w:val="22"/>
              </w:rPr>
              <w:t>s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>tart/</w:t>
            </w:r>
            <w:r w:rsidR="000A00AD">
              <w:rPr>
                <w:rFonts w:cs="Arial"/>
                <w:color w:val="000000" w:themeColor="text1"/>
                <w:szCs w:val="22"/>
              </w:rPr>
              <w:t>s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>top times of shift(s).  Please specify:</w:t>
            </w:r>
            <w:r w:rsidR="00D912BD" w:rsidRPr="00870F73">
              <w:rPr>
                <w:rFonts w:cs="Arial"/>
                <w:color w:val="000000" w:themeColor="text1"/>
                <w:szCs w:val="22"/>
              </w:rPr>
              <w:t xml:space="preserve">  </w:t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instrText xml:space="preserve"> FORMTEXT </w:instrText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separate"/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t> </w:t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t> </w:t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t> </w:t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t> </w:t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t> </w:t>
            </w:r>
            <w:r w:rsidR="00D912BD" w:rsidRPr="00870F73">
              <w:rPr>
                <w:rFonts w:cs="Arial"/>
                <w:color w:val="000000" w:themeColor="text1"/>
                <w:szCs w:val="22"/>
                <w:u w:val="single"/>
              </w:rPr>
              <w:fldChar w:fldCharType="end"/>
            </w:r>
          </w:p>
          <w:p w14:paraId="55B18779" w14:textId="77777777" w:rsidR="00063F25" w:rsidRPr="00870F73" w:rsidRDefault="00063F25" w:rsidP="00CF020F">
            <w:pPr>
              <w:tabs>
                <w:tab w:val="left" w:pos="360"/>
                <w:tab w:val="left" w:pos="4140"/>
                <w:tab w:val="left" w:pos="4500"/>
                <w:tab w:val="left" w:pos="10867"/>
              </w:tabs>
              <w:spacing w:beforeLines="30" w:before="72" w:afterLines="30" w:after="72"/>
              <w:ind w:left="360" w:hanging="360"/>
              <w:rPr>
                <w:rFonts w:cs="Arial"/>
                <w:color w:val="000000" w:themeColor="text1"/>
                <w:szCs w:val="22"/>
                <w:u w:val="single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73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Cs w:val="22"/>
              </w:rPr>
            </w:r>
            <w:r w:rsidR="00000000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870F73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870F73">
              <w:rPr>
                <w:rFonts w:cs="Arial"/>
                <w:color w:val="000000" w:themeColor="text1"/>
                <w:szCs w:val="22"/>
              </w:rPr>
              <w:tab/>
              <w:t>Reduction/</w:t>
            </w:r>
            <w:r w:rsidR="000A00AD">
              <w:rPr>
                <w:rFonts w:cs="Arial"/>
                <w:color w:val="000000" w:themeColor="text1"/>
                <w:szCs w:val="22"/>
              </w:rPr>
              <w:t>o</w:t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rientation of </w:t>
            </w:r>
            <w:r w:rsidR="000A00AD">
              <w:rPr>
                <w:rFonts w:cs="Arial"/>
                <w:color w:val="000000" w:themeColor="text1"/>
                <w:szCs w:val="22"/>
              </w:rPr>
              <w:t>a</w:t>
            </w:r>
            <w:r w:rsidRPr="00870F73">
              <w:rPr>
                <w:rFonts w:cs="Arial"/>
                <w:color w:val="000000" w:themeColor="text1"/>
                <w:szCs w:val="22"/>
              </w:rPr>
              <w:t xml:space="preserve">gency </w:t>
            </w:r>
            <w:r w:rsidR="000A00AD">
              <w:rPr>
                <w:rFonts w:cs="Arial"/>
                <w:color w:val="000000" w:themeColor="text1"/>
                <w:szCs w:val="22"/>
              </w:rPr>
              <w:t>s</w:t>
            </w:r>
            <w:r w:rsidRPr="00870F73">
              <w:rPr>
                <w:rFonts w:cs="Arial"/>
                <w:color w:val="000000" w:themeColor="text1"/>
                <w:szCs w:val="22"/>
              </w:rPr>
              <w:t>taff</w:t>
            </w:r>
          </w:p>
          <w:p w14:paraId="16A70287" w14:textId="77777777" w:rsidR="0038776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  <w:t xml:space="preserve">Flexibility with appointments and scheduling </w:t>
            </w:r>
            <w:r w:rsidR="0038776B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6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EB1AE1">
              <w:rPr>
                <w:rFonts w:cs="Arial"/>
                <w:szCs w:val="22"/>
              </w:rPr>
              <w:t xml:space="preserve"> </w:t>
            </w:r>
            <w:r w:rsidR="0038776B">
              <w:rPr>
                <w:rFonts w:cs="Arial"/>
                <w:szCs w:val="22"/>
              </w:rPr>
              <w:t>Replace sick calls, vacation, paid holidays, other absences</w:t>
            </w:r>
          </w:p>
          <w:p w14:paraId="2018B928" w14:textId="77777777" w:rsidR="00D200C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  <w:t>Perform Workload Measurement Audit</w:t>
            </w:r>
          </w:p>
          <w:p w14:paraId="6F83EB46" w14:textId="77777777" w:rsidR="00D200CB" w:rsidRDefault="00796B71" w:rsidP="00F04A63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</w:r>
            <w:r w:rsidR="0038776B">
              <w:rPr>
                <w:rFonts w:cs="Arial"/>
                <w:szCs w:val="22"/>
              </w:rPr>
              <w:t xml:space="preserve">Change </w:t>
            </w:r>
            <w:r w:rsidR="000A00AD">
              <w:rPr>
                <w:rFonts w:cs="Arial"/>
                <w:szCs w:val="22"/>
              </w:rPr>
              <w:t>p</w:t>
            </w:r>
            <w:r w:rsidR="0038776B">
              <w:rPr>
                <w:rFonts w:cs="Arial"/>
                <w:szCs w:val="22"/>
              </w:rPr>
              <w:t xml:space="preserve">hysical </w:t>
            </w:r>
            <w:r w:rsidR="000A00AD">
              <w:rPr>
                <w:rFonts w:cs="Arial"/>
                <w:szCs w:val="22"/>
              </w:rPr>
              <w:t>l</w:t>
            </w:r>
            <w:r w:rsidR="0038776B">
              <w:rPr>
                <w:rFonts w:cs="Arial"/>
                <w:szCs w:val="22"/>
              </w:rPr>
              <w:t>ayout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4F2AB0">
              <w:rPr>
                <w:rFonts w:cs="Arial"/>
                <w:szCs w:val="22"/>
              </w:rPr>
              <w:tab/>
              <w:t xml:space="preserve">Increase </w:t>
            </w:r>
            <w:r w:rsidR="000A00AD">
              <w:rPr>
                <w:rFonts w:cs="Arial"/>
                <w:szCs w:val="22"/>
              </w:rPr>
              <w:t>s</w:t>
            </w:r>
            <w:r w:rsidR="00D200CB">
              <w:rPr>
                <w:rFonts w:cs="Arial"/>
                <w:szCs w:val="22"/>
              </w:rPr>
              <w:t>taffing</w:t>
            </w:r>
            <w:r w:rsidR="004F2AB0">
              <w:rPr>
                <w:rFonts w:cs="Arial"/>
                <w:szCs w:val="22"/>
              </w:rPr>
              <w:t xml:space="preserve"> (Specify)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</w:p>
          <w:p w14:paraId="32E5E207" w14:textId="77777777" w:rsidR="00063F25" w:rsidRPr="00D912BD" w:rsidRDefault="00796B71" w:rsidP="00870F73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0A00AD">
              <w:rPr>
                <w:rFonts w:cs="Arial"/>
                <w:szCs w:val="22"/>
              </w:rPr>
              <w:tab/>
              <w:t>Equipment.</w:t>
            </w:r>
            <w:r w:rsidR="00D200CB">
              <w:rPr>
                <w:rFonts w:cs="Arial"/>
                <w:szCs w:val="22"/>
              </w:rPr>
              <w:t xml:space="preserve"> Please specify:</w:t>
            </w:r>
            <w:r w:rsidR="00D912BD">
              <w:rPr>
                <w:rFonts w:cs="Arial"/>
                <w:szCs w:val="22"/>
              </w:rPr>
              <w:t xml:space="preserve">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  <w:r w:rsidR="00F04A63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6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38776B">
              <w:rPr>
                <w:rFonts w:cs="Arial"/>
                <w:szCs w:val="22"/>
              </w:rPr>
              <w:t xml:space="preserve"> Other:</w:t>
            </w:r>
            <w:r w:rsidR="00D912BD" w:rsidRPr="00D912BD">
              <w:rPr>
                <w:rFonts w:cs="Arial"/>
                <w:szCs w:val="22"/>
              </w:rPr>
              <w:t xml:space="preserve">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364C1341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AE10A11" w14:textId="77777777" w:rsidR="00D200CB" w:rsidRPr="008E4D41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45AFD79D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8B7FBA" w14:textId="77777777" w:rsidR="00D200CB" w:rsidRPr="00870F73" w:rsidRDefault="00D200CB" w:rsidP="00EE4028">
            <w:pPr>
              <w:keepNext/>
              <w:keepLines/>
              <w:spacing w:before="60" w:after="60"/>
              <w:rPr>
                <w:rFonts w:cs="Arial"/>
                <w:b/>
                <w:color w:val="000000" w:themeColor="text1"/>
                <w:szCs w:val="22"/>
              </w:rPr>
            </w:pPr>
            <w:r w:rsidRPr="00870F73">
              <w:rPr>
                <w:rFonts w:cs="Arial"/>
                <w:b/>
                <w:color w:val="000000" w:themeColor="text1"/>
                <w:szCs w:val="22"/>
              </w:rPr>
              <w:t xml:space="preserve">SECTION </w:t>
            </w:r>
            <w:r w:rsidR="00407564" w:rsidRPr="00870F73">
              <w:rPr>
                <w:rFonts w:cs="Arial"/>
                <w:b/>
                <w:color w:val="000000" w:themeColor="text1"/>
                <w:szCs w:val="22"/>
              </w:rPr>
              <w:t>9</w:t>
            </w:r>
            <w:r w:rsidRPr="00870F73">
              <w:rPr>
                <w:rFonts w:cs="Arial"/>
                <w:b/>
                <w:color w:val="000000" w:themeColor="text1"/>
                <w:szCs w:val="22"/>
              </w:rPr>
              <w:t>:  EMPLOYEE SIGNATURES</w:t>
            </w:r>
          </w:p>
        </w:tc>
      </w:tr>
      <w:tr w:rsidR="00870F73" w:rsidRPr="00870F73" w14:paraId="65D56433" w14:textId="77777777" w:rsidTr="002F3A9D">
        <w:trPr>
          <w:gridAfter w:val="2"/>
          <w:wAfter w:w="331" w:type="dxa"/>
        </w:trPr>
        <w:tc>
          <w:tcPr>
            <w:tcW w:w="13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5EF8219" w14:textId="77777777" w:rsidR="00D200CB" w:rsidRPr="00870F73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t>Signature:</w:t>
            </w:r>
          </w:p>
        </w:tc>
        <w:tc>
          <w:tcPr>
            <w:tcW w:w="2592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05EA750" w14:textId="77777777" w:rsidR="00D200CB" w:rsidRPr="00870F73" w:rsidRDefault="00F03BD6" w:rsidP="00F9472F">
            <w:pPr>
              <w:keepNext/>
              <w:keepLines/>
              <w:jc w:val="center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4584AC" w14:textId="77777777" w:rsidR="00D200CB" w:rsidRPr="00870F73" w:rsidRDefault="000A00AD" w:rsidP="006B4915">
            <w:pPr>
              <w:keepNext/>
              <w:keepLines/>
              <w:spacing w:beforeLines="40" w:before="96" w:afterLines="40" w:after="96"/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hone # / Personal E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>mail:</w:t>
            </w:r>
          </w:p>
        </w:tc>
        <w:tc>
          <w:tcPr>
            <w:tcW w:w="3904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7FFA7CE" w14:textId="77777777" w:rsidR="00D200CB" w:rsidRPr="00870F73" w:rsidRDefault="00DA312E" w:rsidP="00F9472F">
            <w:pPr>
              <w:keepNext/>
              <w:keepLines/>
              <w:jc w:val="center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70F73" w:rsidRPr="00870F73" w14:paraId="007E1C84" w14:textId="77777777" w:rsidTr="002F3A9D">
        <w:trPr>
          <w:gridAfter w:val="2"/>
          <w:wAfter w:w="331" w:type="dxa"/>
        </w:trPr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671D49D" w14:textId="77777777" w:rsidR="00D200CB" w:rsidRPr="00870F73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Cs w:val="22"/>
              </w:rPr>
              <w:t>Signature:</w:t>
            </w:r>
          </w:p>
        </w:tc>
        <w:tc>
          <w:tcPr>
            <w:tcW w:w="2592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7F66DF1" w14:textId="77777777" w:rsidR="00D200CB" w:rsidRPr="00870F73" w:rsidRDefault="00F03BD6" w:rsidP="00F9472F">
            <w:pPr>
              <w:keepNext/>
              <w:keepLines/>
              <w:jc w:val="center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E48766" w14:textId="77777777" w:rsidR="00D200CB" w:rsidRPr="00870F73" w:rsidRDefault="000A00AD" w:rsidP="006B4915">
            <w:pPr>
              <w:keepNext/>
              <w:keepLines/>
              <w:spacing w:beforeLines="40" w:before="96" w:afterLines="40" w:after="96"/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hone # / Personal E</w:t>
            </w:r>
            <w:r w:rsidR="00D200CB" w:rsidRPr="00870F73">
              <w:rPr>
                <w:rFonts w:cs="Arial"/>
                <w:color w:val="000000" w:themeColor="text1"/>
                <w:szCs w:val="22"/>
              </w:rPr>
              <w:t>mail:</w:t>
            </w:r>
          </w:p>
        </w:tc>
        <w:tc>
          <w:tcPr>
            <w:tcW w:w="3904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2B2D85" w14:textId="77777777" w:rsidR="00D200CB" w:rsidRPr="00870F73" w:rsidRDefault="00DA312E" w:rsidP="00F9472F">
            <w:pPr>
              <w:keepNext/>
              <w:keepLines/>
              <w:jc w:val="center"/>
              <w:rPr>
                <w:rFonts w:cs="Arial"/>
                <w:color w:val="000000" w:themeColor="text1"/>
                <w:szCs w:val="22"/>
              </w:rPr>
            </w:pP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70F7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200CB" w:rsidRPr="00605171" w14:paraId="27217810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118953A" w14:textId="77777777" w:rsidR="00D200CB" w:rsidRPr="00870F73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color w:val="000000" w:themeColor="text1"/>
                <w:sz w:val="2"/>
                <w:szCs w:val="22"/>
              </w:rPr>
            </w:pPr>
          </w:p>
        </w:tc>
      </w:tr>
      <w:tr w:rsidR="00D200CB" w:rsidRPr="00605171" w14:paraId="266974A0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7C04F" w14:textId="77777777" w:rsidR="00D200CB" w:rsidRPr="00870F73" w:rsidRDefault="00D200CB" w:rsidP="00AF0EDC">
            <w:pPr>
              <w:keepNext/>
              <w:keepLines/>
              <w:spacing w:before="60" w:after="60"/>
              <w:rPr>
                <w:rFonts w:cs="Arial"/>
                <w:b/>
                <w:color w:val="000000" w:themeColor="text1"/>
                <w:szCs w:val="22"/>
              </w:rPr>
            </w:pPr>
            <w:r w:rsidRPr="00870F73">
              <w:rPr>
                <w:rFonts w:cs="Arial"/>
                <w:b/>
                <w:color w:val="000000" w:themeColor="text1"/>
                <w:szCs w:val="22"/>
              </w:rPr>
              <w:t xml:space="preserve">SECTION </w:t>
            </w:r>
            <w:r w:rsidR="00407564" w:rsidRPr="00870F73">
              <w:rPr>
                <w:rFonts w:cs="Arial"/>
                <w:b/>
                <w:color w:val="000000" w:themeColor="text1"/>
                <w:szCs w:val="22"/>
              </w:rPr>
              <w:t>10</w:t>
            </w:r>
            <w:r w:rsidRPr="00870F73">
              <w:rPr>
                <w:rFonts w:cs="Arial"/>
                <w:b/>
                <w:color w:val="000000" w:themeColor="text1"/>
                <w:szCs w:val="22"/>
              </w:rPr>
              <w:t>:  MANAGEMENT COMMENTS</w:t>
            </w:r>
          </w:p>
        </w:tc>
      </w:tr>
      <w:tr w:rsidR="00D200CB" w:rsidRPr="00605171" w14:paraId="79A5E654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ABD8B8" w14:textId="77777777" w:rsidR="00D200CB" w:rsidRPr="00F13FBB" w:rsidRDefault="00D200CB" w:rsidP="0078023A">
            <w:pPr>
              <w:tabs>
                <w:tab w:val="left" w:pos="10777"/>
                <w:tab w:val="left" w:pos="10980"/>
              </w:tabs>
              <w:spacing w:before="40" w:after="40"/>
              <w:ind w:right="-89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Please provide any information/comments in response to this report, including any actions taken to remedy the situation, where applicable. </w:t>
            </w:r>
          </w:p>
        </w:tc>
      </w:tr>
      <w:tr w:rsidR="00D200CB" w:rsidRPr="00605171" w14:paraId="568866DF" w14:textId="77777777" w:rsidTr="002F3A9D">
        <w:trPr>
          <w:gridAfter w:val="1"/>
          <w:wAfter w:w="77" w:type="dxa"/>
          <w:trHeight w:val="342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821C66" w14:textId="77777777" w:rsidR="00D200CB" w:rsidRPr="00F13FBB" w:rsidRDefault="0078023A" w:rsidP="001A24AA">
            <w:pPr>
              <w:tabs>
                <w:tab w:val="left" w:pos="10800"/>
              </w:tabs>
              <w:spacing w:before="40" w:after="40"/>
              <w:rPr>
                <w:rFonts w:cs="Arial"/>
                <w:szCs w:val="22"/>
                <w:u w:val="single"/>
              </w:rPr>
            </w:pP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5E97A470" w14:textId="77777777" w:rsidTr="002F3A9D">
        <w:trPr>
          <w:gridAfter w:val="1"/>
          <w:wAfter w:w="77" w:type="dxa"/>
        </w:trPr>
        <w:tc>
          <w:tcPr>
            <w:tcW w:w="26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9DF4F8E" w14:textId="77777777" w:rsidR="00D200CB" w:rsidRPr="00295CB4" w:rsidRDefault="00D200CB" w:rsidP="006B4915">
            <w:pPr>
              <w:keepNext/>
              <w:keepLines/>
              <w:spacing w:beforeLines="40" w:before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ment Signature:</w:t>
            </w:r>
          </w:p>
        </w:tc>
        <w:tc>
          <w:tcPr>
            <w:tcW w:w="48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6FBCC8F" w14:textId="77777777" w:rsidR="00D200CB" w:rsidRPr="00295CB4" w:rsidRDefault="00F03BD6" w:rsidP="00F03BD6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4E358D9" w14:textId="77777777" w:rsidR="00D200CB" w:rsidRPr="00295CB4" w:rsidRDefault="00D200CB" w:rsidP="006B4915">
            <w:pPr>
              <w:keepNext/>
              <w:keepLines/>
              <w:spacing w:beforeLines="40" w:before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27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0D460F0" w14:textId="77777777" w:rsidR="00D200CB" w:rsidRPr="00295CB4" w:rsidRDefault="00000000" w:rsidP="00007B38">
            <w:pPr>
              <w:keepNext/>
              <w:keepLines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2055148"/>
                <w:placeholder>
                  <w:docPart w:val="6CD8EE29BE404B009E7F4F2A9EAC14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D200CB" w:rsidRPr="00605171" w14:paraId="5ABB5DF7" w14:textId="77777777" w:rsidTr="002F3A9D">
        <w:trPr>
          <w:gridAfter w:val="1"/>
          <w:wAfter w:w="77" w:type="dxa"/>
        </w:trPr>
        <w:tc>
          <w:tcPr>
            <w:tcW w:w="35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A8C40F0" w14:textId="77777777" w:rsidR="00D200CB" w:rsidRPr="00295CB4" w:rsidRDefault="00D200CB" w:rsidP="00767838">
            <w:pPr>
              <w:keepNext/>
              <w:keepLines/>
              <w:spacing w:beforeLines="40" w:before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response to the employe</w:t>
            </w:r>
            <w:r w:rsidR="00767838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1800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1A438BC" w14:textId="77777777" w:rsidR="00D200CB" w:rsidRPr="00295CB4" w:rsidRDefault="00000000" w:rsidP="006B4915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81572444"/>
                <w:placeholder>
                  <w:docPart w:val="43942673EFEB4B01AA95815EE5A1B5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01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42186BF" w14:textId="77777777" w:rsidR="00D200CB" w:rsidRPr="00295CB4" w:rsidRDefault="00D200CB" w:rsidP="006B4915">
            <w:pPr>
              <w:keepNext/>
              <w:keepLines/>
              <w:spacing w:beforeLines="40" w:before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response to the union:</w:t>
            </w:r>
          </w:p>
        </w:tc>
        <w:tc>
          <w:tcPr>
            <w:tcW w:w="2727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53B305E" w14:textId="77777777" w:rsidR="00D200CB" w:rsidRPr="00295CB4" w:rsidRDefault="00000000" w:rsidP="006B4915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5971420"/>
                <w:placeholder>
                  <w:docPart w:val="A9B9CAFB72E84549B86BD3FE2C3515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D200CB" w:rsidRPr="00605171" w14:paraId="56268878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6110A212" w14:textId="77777777" w:rsidR="00D200CB" w:rsidRPr="008E4D41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1A15C04A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4E4E12" w14:textId="77777777" w:rsidR="00A07999" w:rsidRPr="00096798" w:rsidRDefault="00D200CB" w:rsidP="00FC786D">
            <w:pPr>
              <w:tabs>
                <w:tab w:val="left" w:pos="1080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pies: (1) Manager/Chief Nursing Officer (or designate)  (2) ONA Representative  (3) NP  (4) LRO </w:t>
            </w:r>
          </w:p>
        </w:tc>
      </w:tr>
    </w:tbl>
    <w:p w14:paraId="4F7E8FC1" w14:textId="77777777" w:rsidR="000A6C2D" w:rsidRDefault="00293E20" w:rsidP="00A10BB1">
      <w:pPr>
        <w:pStyle w:val="Heading3"/>
        <w:keepNext w:val="0"/>
        <w:pageBreakBefore/>
        <w:shd w:val="clear" w:color="auto" w:fill="E6E6E6"/>
        <w:rPr>
          <w:rFonts w:ascii="Arial" w:hAnsi="Arial" w:cs="Arial"/>
          <w:bCs/>
          <w:sz w:val="22"/>
          <w:szCs w:val="22"/>
        </w:rPr>
      </w:pPr>
      <w:r>
        <w:lastRenderedPageBreak/>
        <w:t>O</w:t>
      </w:r>
      <w:r w:rsidR="000A6C2D" w:rsidRPr="00E350D2">
        <w:t>NA</w:t>
      </w:r>
      <w:r w:rsidR="004173F7">
        <w:t xml:space="preserve"> </w:t>
      </w:r>
      <w:r w:rsidR="007A102F" w:rsidRPr="001C6B05">
        <w:rPr>
          <w:rFonts w:cs="Arial"/>
          <w:szCs w:val="22"/>
        </w:rPr>
        <w:t>CLINIC/INDUSTRY</w:t>
      </w:r>
      <w:r w:rsidR="007A102F" w:rsidRPr="001C6B05">
        <w:t>/</w:t>
      </w:r>
      <w:r w:rsidR="00346963" w:rsidRPr="001C6B05">
        <w:t>NURSE PRACTITIONER</w:t>
      </w:r>
      <w:r w:rsidR="004173F7" w:rsidRPr="001C6B05">
        <w:t xml:space="preserve"> </w:t>
      </w:r>
      <w:r w:rsidR="004173F7">
        <w:t xml:space="preserve">PROFESSIONAL RESPONSIBILITY </w:t>
      </w:r>
      <w:r w:rsidR="000A6C2D" w:rsidRPr="00E350D2">
        <w:t>WORKLOAD REPORT FORM</w:t>
      </w:r>
    </w:p>
    <w:p w14:paraId="455DB3C8" w14:textId="77777777" w:rsidR="00915AD2" w:rsidRPr="00E350D2" w:rsidRDefault="00915AD2" w:rsidP="00915AD2">
      <w:pPr>
        <w:pStyle w:val="Heading3"/>
        <w:keepNext w:val="0"/>
        <w:shd w:val="clear" w:color="auto" w:fill="E6E6E6"/>
        <w:rPr>
          <w:rFonts w:ascii="Arial" w:hAnsi="Arial" w:cs="Arial"/>
          <w:bCs/>
          <w:sz w:val="22"/>
          <w:szCs w:val="22"/>
        </w:rPr>
      </w:pPr>
      <w:r w:rsidRPr="00E350D2">
        <w:rPr>
          <w:rFonts w:ascii="Arial" w:hAnsi="Arial" w:cs="Arial"/>
          <w:bCs/>
          <w:sz w:val="22"/>
          <w:szCs w:val="22"/>
        </w:rPr>
        <w:t>GUIDELINES AND TIPS ON ITS USE</w:t>
      </w:r>
    </w:p>
    <w:p w14:paraId="36C6E33D" w14:textId="77777777" w:rsidR="00915AD2" w:rsidRPr="00E350D2" w:rsidRDefault="00915AD2" w:rsidP="00915AD2">
      <w:pPr>
        <w:rPr>
          <w:rFonts w:cs="Arial"/>
          <w:szCs w:val="22"/>
        </w:rPr>
      </w:pPr>
    </w:p>
    <w:p w14:paraId="07085E00" w14:textId="77777777" w:rsidR="00915AD2" w:rsidRPr="00371BDF" w:rsidRDefault="005324E2" w:rsidP="00915AD2">
      <w:pPr>
        <w:pStyle w:val="BodyText2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ties agree that client care is enhanced if concerns relating to professional practice are resolved in a timely and effective manner. The parties will utilize a problem-solving process focusing on collaborative solutions at the earliest opportunity. This report form provides a tool for documentation to facilitate discussion and to promote a problem solving approach. ONA may use this information for statistical purposes and noting trends across the province. </w:t>
      </w:r>
    </w:p>
    <w:p w14:paraId="670ADA5F" w14:textId="77777777" w:rsidR="00915AD2" w:rsidRPr="00E350D2" w:rsidRDefault="00915AD2" w:rsidP="00915AD2">
      <w:pPr>
        <w:rPr>
          <w:rFonts w:cs="Arial"/>
          <w:szCs w:val="22"/>
        </w:rPr>
      </w:pPr>
    </w:p>
    <w:p w14:paraId="26686D71" w14:textId="77777777" w:rsidR="00915AD2" w:rsidRPr="00B8422D" w:rsidRDefault="00B8422D" w:rsidP="00915AD2">
      <w:pPr>
        <w:shd w:val="clear" w:color="auto" w:fill="E6E6E6"/>
        <w:rPr>
          <w:rFonts w:cs="Arial"/>
          <w:bCs/>
          <w:szCs w:val="22"/>
          <w:shd w:val="clear" w:color="auto" w:fill="CCCCCC"/>
        </w:rPr>
      </w:pPr>
      <w:r w:rsidRPr="00B8422D">
        <w:rPr>
          <w:rFonts w:cs="Arial"/>
          <w:b/>
          <w:bCs/>
          <w:szCs w:val="22"/>
          <w:shd w:val="clear" w:color="auto" w:fill="E0E0E0"/>
        </w:rPr>
        <w:t>THE FOLLOWING IS A SUMMARY OF THE PROBLEM SOL</w:t>
      </w:r>
      <w:r>
        <w:rPr>
          <w:rFonts w:cs="Arial"/>
          <w:b/>
          <w:bCs/>
          <w:szCs w:val="22"/>
          <w:shd w:val="clear" w:color="auto" w:fill="E0E0E0"/>
        </w:rPr>
        <w:t>VING PROCESS. PRIOR TO SUBMITTING THE WORKLOAD REPORT FORM, PLEASE FOLLOW ALL STEPS AS OUTLINED IN THE CNO STANDARDS AND/OR APPLICABLE COLLECTIVE AGREEMENTS.</w:t>
      </w:r>
      <w:r w:rsidR="00915AD2" w:rsidRPr="00B8422D">
        <w:rPr>
          <w:rFonts w:cs="Arial"/>
          <w:bCs/>
          <w:szCs w:val="22"/>
          <w:shd w:val="clear" w:color="auto" w:fill="CCCCCC"/>
        </w:rPr>
        <w:t xml:space="preserve"> </w:t>
      </w:r>
    </w:p>
    <w:p w14:paraId="0F3B565B" w14:textId="77777777" w:rsidR="00915AD2" w:rsidRPr="00E350D2" w:rsidRDefault="00915AD2" w:rsidP="00915AD2">
      <w:pPr>
        <w:rPr>
          <w:rFonts w:cs="Arial"/>
          <w:b/>
          <w:bCs/>
          <w:szCs w:val="22"/>
          <w:shd w:val="clear" w:color="auto" w:fill="CCCCCC"/>
        </w:rPr>
      </w:pPr>
    </w:p>
    <w:p w14:paraId="726C8D6A" w14:textId="77777777" w:rsidR="00915AD2" w:rsidRPr="00E350D2" w:rsidRDefault="00915AD2" w:rsidP="00915AD2">
      <w:pPr>
        <w:pStyle w:val="Heading5"/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</w:pPr>
      <w:r w:rsidRPr="00E350D2"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  <w:t>PROBLEM SOLVING PROCESS</w:t>
      </w:r>
    </w:p>
    <w:p w14:paraId="497A09BA" w14:textId="77777777" w:rsidR="00915AD2" w:rsidRDefault="00915AD2" w:rsidP="0044382E">
      <w:pPr>
        <w:rPr>
          <w:rFonts w:cs="Arial"/>
          <w:szCs w:val="22"/>
          <w:shd w:val="clear" w:color="auto" w:fill="C0C0C0"/>
        </w:rPr>
      </w:pPr>
    </w:p>
    <w:p w14:paraId="69D405E6" w14:textId="77777777" w:rsidR="00915AD2" w:rsidRPr="00F13BAE" w:rsidRDefault="0044382E" w:rsidP="00101452">
      <w:pPr>
        <w:spacing w:after="120"/>
        <w:ind w:left="720" w:hanging="720"/>
        <w:rPr>
          <w:rFonts w:cs="Arial"/>
          <w:b/>
          <w:bCs/>
          <w:szCs w:val="22"/>
        </w:rPr>
      </w:pPr>
      <w:r w:rsidRPr="0044382E">
        <w:rPr>
          <w:rFonts w:cs="Arial"/>
          <w:szCs w:val="22"/>
        </w:rPr>
        <w:t>1)</w:t>
      </w:r>
      <w:r w:rsidRPr="0044382E">
        <w:rPr>
          <w:rFonts w:cs="Arial"/>
          <w:szCs w:val="22"/>
        </w:rPr>
        <w:tab/>
      </w:r>
      <w:r w:rsidR="00915AD2" w:rsidRPr="0045702E">
        <w:rPr>
          <w:rFonts w:cs="Arial"/>
          <w:szCs w:val="22"/>
        </w:rPr>
        <w:t xml:space="preserve">At the time the workload issue occurs, </w:t>
      </w:r>
      <w:r w:rsidR="00B8422D">
        <w:rPr>
          <w:rFonts w:cs="Arial"/>
          <w:szCs w:val="22"/>
        </w:rPr>
        <w:t xml:space="preserve">discuss the matter within </w:t>
      </w:r>
      <w:r w:rsidR="00387C06">
        <w:rPr>
          <w:rFonts w:cs="Arial"/>
          <w:szCs w:val="22"/>
        </w:rPr>
        <w:t xml:space="preserve">the </w:t>
      </w:r>
      <w:r w:rsidR="00B8422D">
        <w:rPr>
          <w:rFonts w:cs="Arial"/>
          <w:szCs w:val="22"/>
        </w:rPr>
        <w:t>p</w:t>
      </w:r>
      <w:r w:rsidR="00915AD2" w:rsidRPr="00E350D2">
        <w:rPr>
          <w:rFonts w:cs="Arial"/>
          <w:szCs w:val="22"/>
        </w:rPr>
        <w:t xml:space="preserve">rogram to develop strategies to meet </w:t>
      </w:r>
      <w:r w:rsidR="00B8422D">
        <w:rPr>
          <w:rFonts w:cs="Arial"/>
          <w:szCs w:val="22"/>
        </w:rPr>
        <w:t>client</w:t>
      </w:r>
      <w:r w:rsidR="00915AD2" w:rsidRPr="00E350D2">
        <w:rPr>
          <w:rFonts w:cs="Arial"/>
          <w:szCs w:val="22"/>
        </w:rPr>
        <w:t xml:space="preserve"> care needs using current resources.  </w:t>
      </w:r>
      <w:r w:rsidR="00346963">
        <w:rPr>
          <w:rFonts w:cs="Arial"/>
          <w:szCs w:val="22"/>
        </w:rPr>
        <w:t>If necessary, u</w:t>
      </w:r>
      <w:r w:rsidR="00915AD2" w:rsidRPr="00295CB4">
        <w:rPr>
          <w:rFonts w:cs="Arial"/>
          <w:szCs w:val="22"/>
        </w:rPr>
        <w:t>sing</w:t>
      </w:r>
      <w:r w:rsidR="00915AD2" w:rsidRPr="00CC118F">
        <w:rPr>
          <w:rFonts w:cs="Arial"/>
          <w:szCs w:val="22"/>
        </w:rPr>
        <w:t xml:space="preserve"> </w:t>
      </w:r>
      <w:r w:rsidR="00915AD2" w:rsidRPr="00E350D2">
        <w:rPr>
          <w:rFonts w:cs="Arial"/>
          <w:szCs w:val="22"/>
        </w:rPr>
        <w:t>established lines of communication, seek immediate assistance from an individual identified by the Employer (e.g. co-ordinator/supervisor) who has responsibility for timely resolution of workload issues.</w:t>
      </w:r>
    </w:p>
    <w:p w14:paraId="05F346E3" w14:textId="77777777" w:rsidR="00B8422D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)</w:t>
      </w:r>
      <w:r>
        <w:rPr>
          <w:rFonts w:cs="Arial"/>
          <w:szCs w:val="22"/>
        </w:rPr>
        <w:tab/>
      </w:r>
      <w:r w:rsidR="00915AD2" w:rsidRPr="0045702E">
        <w:rPr>
          <w:rFonts w:cs="Arial"/>
          <w:szCs w:val="22"/>
        </w:rPr>
        <w:t>Failing resolution of the</w:t>
      </w:r>
      <w:r w:rsidR="00B8422D">
        <w:rPr>
          <w:rFonts w:cs="Arial"/>
          <w:szCs w:val="22"/>
        </w:rPr>
        <w:t xml:space="preserve"> workload</w:t>
      </w:r>
      <w:r w:rsidR="00915AD2" w:rsidRPr="0045702E">
        <w:rPr>
          <w:rFonts w:cs="Arial"/>
          <w:szCs w:val="22"/>
        </w:rPr>
        <w:t xml:space="preserve"> issue at the time of the occurrence,</w:t>
      </w:r>
      <w:r w:rsidR="00915AD2" w:rsidRPr="00E350D2">
        <w:rPr>
          <w:rFonts w:cs="Arial"/>
          <w:b/>
          <w:color w:val="0000FF"/>
          <w:szCs w:val="22"/>
        </w:rPr>
        <w:t xml:space="preserve"> </w:t>
      </w:r>
      <w:r w:rsidR="00915AD2" w:rsidRPr="00E350D2">
        <w:rPr>
          <w:rFonts w:cs="Arial"/>
          <w:szCs w:val="22"/>
        </w:rPr>
        <w:t xml:space="preserve">discuss the issue with </w:t>
      </w:r>
      <w:r w:rsidR="00B8422D">
        <w:rPr>
          <w:rFonts w:cs="Arial"/>
          <w:szCs w:val="22"/>
        </w:rPr>
        <w:t xml:space="preserve">your </w:t>
      </w:r>
      <w:r w:rsidR="008C5F8F">
        <w:rPr>
          <w:rFonts w:cs="Arial"/>
          <w:szCs w:val="22"/>
        </w:rPr>
        <w:t>Executive Director/Administrator or M</w:t>
      </w:r>
      <w:r w:rsidR="00B8422D">
        <w:rPr>
          <w:rFonts w:cs="Arial"/>
          <w:szCs w:val="22"/>
        </w:rPr>
        <w:t xml:space="preserve">anager (or designate) on </w:t>
      </w:r>
      <w:r w:rsidR="008C5F8F">
        <w:rPr>
          <w:rFonts w:cs="Arial"/>
          <w:szCs w:val="22"/>
        </w:rPr>
        <w:t>his or her</w:t>
      </w:r>
      <w:r w:rsidR="00B8422D">
        <w:rPr>
          <w:rFonts w:cs="Arial"/>
          <w:szCs w:val="22"/>
        </w:rPr>
        <w:t xml:space="preserve"> next working day. </w:t>
      </w:r>
    </w:p>
    <w:p w14:paraId="60F32F61" w14:textId="77777777" w:rsidR="00915AD2" w:rsidRPr="0044382E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3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>If no satisfactory resolution is reached during steps (1) and (2</w:t>
      </w:r>
      <w:r w:rsidR="002D7777">
        <w:rPr>
          <w:rFonts w:cs="Arial"/>
          <w:szCs w:val="22"/>
        </w:rPr>
        <w:t>) above, then you may submit a Professional Responsibility W</w:t>
      </w:r>
      <w:r w:rsidR="00B8422D">
        <w:rPr>
          <w:rFonts w:cs="Arial"/>
          <w:szCs w:val="22"/>
        </w:rPr>
        <w:t>orkl</w:t>
      </w:r>
      <w:r w:rsidR="002D7777">
        <w:rPr>
          <w:rFonts w:cs="Arial"/>
          <w:szCs w:val="22"/>
        </w:rPr>
        <w:t>oad Report F</w:t>
      </w:r>
      <w:r w:rsidR="00B8422D">
        <w:rPr>
          <w:rFonts w:cs="Arial"/>
          <w:szCs w:val="22"/>
        </w:rPr>
        <w:t>orm to the Union</w:t>
      </w:r>
      <w:r w:rsidR="00BF010E">
        <w:rPr>
          <w:rFonts w:cs="Arial"/>
          <w:szCs w:val="22"/>
        </w:rPr>
        <w:t xml:space="preserve">-Employer </w:t>
      </w:r>
      <w:r w:rsidR="00B8422D">
        <w:rPr>
          <w:rFonts w:cs="Arial"/>
          <w:szCs w:val="22"/>
        </w:rPr>
        <w:t>Committee within the specified number of days of the alleged improper assignment.</w:t>
      </w:r>
      <w:r w:rsidR="00915AD2" w:rsidRPr="0044382E">
        <w:rPr>
          <w:rFonts w:cs="Arial"/>
          <w:szCs w:val="22"/>
        </w:rPr>
        <w:t xml:space="preserve">  </w:t>
      </w:r>
    </w:p>
    <w:p w14:paraId="6C6D8FED" w14:textId="77777777" w:rsidR="00915AD2" w:rsidRPr="009465BB" w:rsidRDefault="0044382E" w:rsidP="00101452">
      <w:pPr>
        <w:spacing w:after="120"/>
        <w:ind w:left="720" w:hanging="720"/>
        <w:rPr>
          <w:rFonts w:cs="Arial"/>
          <w:szCs w:val="22"/>
        </w:rPr>
      </w:pPr>
      <w:r w:rsidRPr="009465BB">
        <w:rPr>
          <w:rFonts w:cs="Arial"/>
          <w:szCs w:val="22"/>
        </w:rPr>
        <w:t>4)</w:t>
      </w:r>
      <w:r w:rsidRPr="009465BB">
        <w:rPr>
          <w:rFonts w:cs="Arial"/>
          <w:szCs w:val="22"/>
        </w:rPr>
        <w:tab/>
      </w:r>
      <w:r w:rsidR="00B8422D">
        <w:rPr>
          <w:rFonts w:cs="Arial"/>
          <w:szCs w:val="22"/>
        </w:rPr>
        <w:t>The Union-Employer Committee shall hear and attempt to resolve the complaint to the satisfaction of both parties</w:t>
      </w:r>
      <w:r w:rsidR="00346963">
        <w:rPr>
          <w:rFonts w:cs="Arial"/>
          <w:szCs w:val="22"/>
        </w:rPr>
        <w:t>.</w:t>
      </w:r>
    </w:p>
    <w:p w14:paraId="42376252" w14:textId="77777777" w:rsidR="00915AD2" w:rsidRPr="00295CB4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5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 xml:space="preserve">If the issue is not resolved at the meeting in (4) above, the LRO shall </w:t>
      </w:r>
      <w:r w:rsidR="00E63569">
        <w:rPr>
          <w:rFonts w:cs="Arial"/>
          <w:szCs w:val="22"/>
        </w:rPr>
        <w:t xml:space="preserve">attend a </w:t>
      </w:r>
      <w:r w:rsidR="00B8422D">
        <w:rPr>
          <w:rFonts w:cs="Arial"/>
          <w:szCs w:val="22"/>
        </w:rPr>
        <w:t>meet</w:t>
      </w:r>
      <w:r w:rsidR="00E63569">
        <w:rPr>
          <w:rFonts w:cs="Arial"/>
          <w:szCs w:val="22"/>
        </w:rPr>
        <w:t>ing</w:t>
      </w:r>
      <w:r w:rsidR="00B8422D">
        <w:rPr>
          <w:rFonts w:cs="Arial"/>
          <w:szCs w:val="22"/>
        </w:rPr>
        <w:t xml:space="preserve"> with Management and attempt to resolve the complaint. </w:t>
      </w:r>
      <w:r w:rsidR="00E63569">
        <w:rPr>
          <w:rFonts w:cs="Arial"/>
          <w:szCs w:val="22"/>
        </w:rPr>
        <w:t>Failing resolution, the LRO will request a Professional Practice Specialist to attend a follow up meeting.</w:t>
      </w:r>
    </w:p>
    <w:p w14:paraId="61C3BAEE" w14:textId="77777777" w:rsidR="00915AD2" w:rsidRPr="00CC118F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6)</w:t>
      </w:r>
      <w:r>
        <w:rPr>
          <w:rFonts w:cs="Arial"/>
          <w:szCs w:val="22"/>
        </w:rPr>
        <w:tab/>
      </w:r>
      <w:r w:rsidR="004F2AB0">
        <w:rPr>
          <w:rFonts w:cs="Arial"/>
          <w:szCs w:val="22"/>
        </w:rPr>
        <w:t>If outlined in your Collective Agreement, t</w:t>
      </w:r>
      <w:r w:rsidR="00B8422D">
        <w:rPr>
          <w:rFonts w:cs="Arial"/>
          <w:szCs w:val="22"/>
        </w:rPr>
        <w:t xml:space="preserve">he form may be forwarded to an </w:t>
      </w:r>
      <w:r w:rsidR="002D7777">
        <w:rPr>
          <w:rFonts w:cs="Arial"/>
          <w:szCs w:val="22"/>
        </w:rPr>
        <w:t>I</w:t>
      </w:r>
      <w:r w:rsidR="00B8422D">
        <w:rPr>
          <w:rFonts w:cs="Arial"/>
          <w:szCs w:val="22"/>
        </w:rPr>
        <w:t xml:space="preserve">ndependent </w:t>
      </w:r>
      <w:r w:rsidR="002D7777">
        <w:rPr>
          <w:rFonts w:cs="Arial"/>
          <w:szCs w:val="22"/>
        </w:rPr>
        <w:t>Assessment C</w:t>
      </w:r>
      <w:r w:rsidR="00B8422D">
        <w:rPr>
          <w:rFonts w:cs="Arial"/>
          <w:szCs w:val="22"/>
        </w:rPr>
        <w:t xml:space="preserve">ommittee within the requisite number of days of the meeting in (5) above, if outlined in your collective agreement. </w:t>
      </w:r>
    </w:p>
    <w:p w14:paraId="2CE71FD1" w14:textId="77777777" w:rsidR="00915AD2" w:rsidRPr="00CC118F" w:rsidRDefault="0044382E" w:rsidP="0010145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7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 xml:space="preserve">The Union and the Employer may mutually agree to extend the time limits for referral of the complaint at any stage of the complaint procedure. </w:t>
      </w:r>
      <w:r w:rsidR="00915AD2" w:rsidRPr="00CC118F">
        <w:rPr>
          <w:rFonts w:cs="Arial"/>
          <w:szCs w:val="22"/>
        </w:rPr>
        <w:t xml:space="preserve">The </w:t>
      </w:r>
      <w:r w:rsidR="00915AD2" w:rsidRPr="00295CB4">
        <w:rPr>
          <w:rFonts w:cs="Arial"/>
          <w:szCs w:val="22"/>
        </w:rPr>
        <w:t>Union</w:t>
      </w:r>
      <w:r w:rsidR="00915AD2" w:rsidRPr="00CC118F">
        <w:rPr>
          <w:rFonts w:cs="Arial"/>
          <w:szCs w:val="22"/>
        </w:rPr>
        <w:t xml:space="preserve"> and the Employer may mutually agree to extend the time limits for referral of the complaint at any stage of the complaint procedure.  </w:t>
      </w:r>
    </w:p>
    <w:p w14:paraId="39BC6939" w14:textId="77777777" w:rsidR="00915AD2" w:rsidRPr="00E350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0C1D7073" w14:textId="77777777" w:rsidR="00915A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606F9CDB" w14:textId="77777777" w:rsidR="00915AD2" w:rsidRPr="00C5110F" w:rsidRDefault="00915AD2" w:rsidP="00C5110F">
      <w:pPr>
        <w:pStyle w:val="Heading5"/>
        <w:rPr>
          <w:rFonts w:cs="Arial"/>
          <w:bCs w:val="0"/>
          <w:szCs w:val="22"/>
          <w:bdr w:val="single" w:sz="4" w:space="0" w:color="auto"/>
          <w:shd w:val="clear" w:color="auto" w:fill="E6E6E6"/>
        </w:rPr>
      </w:pPr>
      <w:r w:rsidRPr="00C5110F">
        <w:rPr>
          <w:rFonts w:cs="Arial"/>
          <w:bCs w:val="0"/>
          <w:szCs w:val="22"/>
          <w:bdr w:val="single" w:sz="4" w:space="0" w:color="auto"/>
          <w:shd w:val="clear" w:color="auto" w:fill="E6E6E6"/>
        </w:rPr>
        <w:t>TIPS FOR COMPLETING THE FORM</w:t>
      </w:r>
    </w:p>
    <w:p w14:paraId="34E1566D" w14:textId="77777777" w:rsidR="00915AD2" w:rsidRPr="00E350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43BD5768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>Review the form before completing it so you have an idea of what kind of information is required.</w:t>
      </w:r>
      <w:r w:rsidR="00915AD2">
        <w:rPr>
          <w:rFonts w:cs="Arial"/>
          <w:szCs w:val="22"/>
        </w:rPr>
        <w:t xml:space="preserve">  </w:t>
      </w:r>
    </w:p>
    <w:p w14:paraId="51CF1961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>Print legibly and firmly as you are making multiple copies.</w:t>
      </w:r>
    </w:p>
    <w:p w14:paraId="110D8DF6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3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 xml:space="preserve">Use complete words as much as possible.  Avoid abbreviations. </w:t>
      </w:r>
    </w:p>
    <w:p w14:paraId="500BC32C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4)</w:t>
      </w:r>
      <w:r>
        <w:rPr>
          <w:rFonts w:cs="Arial"/>
          <w:szCs w:val="22"/>
        </w:rPr>
        <w:tab/>
      </w:r>
      <w:r w:rsidR="004F2AB0">
        <w:rPr>
          <w:rFonts w:cs="Arial"/>
          <w:szCs w:val="22"/>
        </w:rPr>
        <w:t>Y</w:t>
      </w:r>
      <w:r w:rsidR="00915AD2" w:rsidRPr="00E350D2">
        <w:rPr>
          <w:rFonts w:cs="Arial"/>
          <w:szCs w:val="22"/>
        </w:rPr>
        <w:t>ou should report only facts about which you have first-hand knowledge.  If you use second-hand or hearsay information, identify the source if permission is granted.</w:t>
      </w:r>
    </w:p>
    <w:p w14:paraId="6E4B60A6" w14:textId="77777777" w:rsidR="00915AD2" w:rsidRPr="00295CB4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5)</w:t>
      </w:r>
      <w:r>
        <w:rPr>
          <w:rFonts w:cs="Arial"/>
          <w:szCs w:val="22"/>
        </w:rPr>
        <w:tab/>
      </w:r>
      <w:r w:rsidR="00915AD2">
        <w:rPr>
          <w:rFonts w:cs="Arial"/>
          <w:szCs w:val="22"/>
        </w:rPr>
        <w:t xml:space="preserve">Identify the CNO </w:t>
      </w:r>
      <w:r w:rsidR="007A102F" w:rsidRPr="001C6B05">
        <w:rPr>
          <w:rFonts w:cs="Arial"/>
          <w:szCs w:val="22"/>
        </w:rPr>
        <w:t>RN/</w:t>
      </w:r>
      <w:r w:rsidR="004F2AB0" w:rsidRPr="001C6B05">
        <w:rPr>
          <w:rFonts w:cs="Arial"/>
          <w:szCs w:val="22"/>
        </w:rPr>
        <w:t>NP</w:t>
      </w:r>
      <w:r w:rsidR="004F2AB0">
        <w:rPr>
          <w:rFonts w:cs="Arial"/>
          <w:szCs w:val="22"/>
        </w:rPr>
        <w:t xml:space="preserve"> </w:t>
      </w:r>
      <w:r w:rsidR="00915AD2">
        <w:rPr>
          <w:rFonts w:cs="Arial"/>
          <w:szCs w:val="22"/>
        </w:rPr>
        <w:t>standards</w:t>
      </w:r>
      <w:r w:rsidR="00915AD2" w:rsidRPr="00E6750B">
        <w:rPr>
          <w:rFonts w:cs="Arial"/>
          <w:szCs w:val="22"/>
        </w:rPr>
        <w:t>/</w:t>
      </w:r>
      <w:r w:rsidR="00915AD2" w:rsidRPr="00295CB4">
        <w:rPr>
          <w:rFonts w:cs="Arial"/>
          <w:szCs w:val="22"/>
        </w:rPr>
        <w:t xml:space="preserve">practice/guidelines/policies and procedures you believe to be at risk.  </w:t>
      </w:r>
      <w:smartTag w:uri="urn:schemas-microsoft-com:office:smarttags" w:element="place">
        <w:smartTag w:uri="urn:schemas-microsoft-com:office:smarttags" w:element="PlaceType">
          <w:r w:rsidR="00915AD2" w:rsidRPr="00295CB4">
            <w:rPr>
              <w:rFonts w:cs="Arial"/>
              <w:szCs w:val="22"/>
            </w:rPr>
            <w:t>College</w:t>
          </w:r>
        </w:smartTag>
        <w:r w:rsidR="00915AD2" w:rsidRPr="00295CB4">
          <w:rPr>
            <w:rFonts w:cs="Arial"/>
            <w:szCs w:val="22"/>
          </w:rPr>
          <w:t xml:space="preserve"> of </w:t>
        </w:r>
        <w:smartTag w:uri="urn:schemas-microsoft-com:office:smarttags" w:element="PlaceName">
          <w:r w:rsidR="00915AD2" w:rsidRPr="00295CB4">
            <w:rPr>
              <w:rFonts w:cs="Arial"/>
              <w:szCs w:val="22"/>
            </w:rPr>
            <w:t>Nurses Standards</w:t>
          </w:r>
        </w:smartTag>
      </w:smartTag>
      <w:r w:rsidR="00915AD2" w:rsidRPr="00295CB4">
        <w:rPr>
          <w:rFonts w:cs="Arial"/>
          <w:szCs w:val="22"/>
        </w:rPr>
        <w:t xml:space="preserve"> can be found at </w:t>
      </w:r>
      <w:hyperlink r:id="rId11" w:history="1">
        <w:r w:rsidR="00915AD2" w:rsidRPr="00295CB4">
          <w:rPr>
            <w:rStyle w:val="Hyperlink"/>
            <w:rFonts w:cs="Arial"/>
            <w:szCs w:val="22"/>
          </w:rPr>
          <w:t>www.cno.org</w:t>
        </w:r>
      </w:hyperlink>
      <w:r w:rsidR="00915AD2" w:rsidRPr="00295CB4">
        <w:rPr>
          <w:rFonts w:cs="Arial"/>
          <w:szCs w:val="22"/>
        </w:rPr>
        <w:t xml:space="preserve">. </w:t>
      </w:r>
    </w:p>
    <w:p w14:paraId="5CC7AF32" w14:textId="77777777" w:rsidR="00346963" w:rsidRPr="00E350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6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 xml:space="preserve">Do not, under any circumstances, identify </w:t>
      </w:r>
      <w:r w:rsidR="00346963">
        <w:rPr>
          <w:rFonts w:cs="Arial"/>
          <w:szCs w:val="22"/>
        </w:rPr>
        <w:t>clients/</w:t>
      </w:r>
      <w:r w:rsidR="00915AD2" w:rsidRPr="00E350D2">
        <w:rPr>
          <w:rFonts w:cs="Arial"/>
          <w:szCs w:val="22"/>
        </w:rPr>
        <w:t>patients/residents.</w:t>
      </w:r>
    </w:p>
    <w:p w14:paraId="73990AC5" w14:textId="77777777" w:rsidR="003E5CD4" w:rsidRPr="00605171" w:rsidRDefault="003E5CD4">
      <w:pPr>
        <w:rPr>
          <w:rFonts w:cs="Arial"/>
          <w:szCs w:val="22"/>
        </w:rPr>
      </w:pPr>
    </w:p>
    <w:sectPr w:rsidR="003E5CD4" w:rsidRPr="00605171" w:rsidSect="004F2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432" w:bottom="720" w:left="432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A010" w14:textId="77777777" w:rsidR="00336004" w:rsidRDefault="00336004">
      <w:r>
        <w:separator/>
      </w:r>
    </w:p>
  </w:endnote>
  <w:endnote w:type="continuationSeparator" w:id="0">
    <w:p w14:paraId="4BF985DF" w14:textId="77777777" w:rsidR="00336004" w:rsidRDefault="0033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8F5A" w14:textId="77777777" w:rsidR="007A102F" w:rsidRDefault="007A1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3161" w14:textId="77777777" w:rsidR="007A102F" w:rsidRDefault="007A1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0A62" w14:textId="77777777" w:rsidR="007A102F" w:rsidRDefault="007A1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C5F6" w14:textId="77777777" w:rsidR="00336004" w:rsidRDefault="00336004">
      <w:r>
        <w:separator/>
      </w:r>
    </w:p>
  </w:footnote>
  <w:footnote w:type="continuationSeparator" w:id="0">
    <w:p w14:paraId="439EB2F2" w14:textId="77777777" w:rsidR="00336004" w:rsidRDefault="0033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2F72" w14:textId="77777777" w:rsidR="007A102F" w:rsidRDefault="007A1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19E6" w14:textId="77777777" w:rsidR="007A102F" w:rsidRPr="002D6D1B" w:rsidRDefault="007A102F" w:rsidP="002D6D1B">
    <w:pPr>
      <w:pStyle w:val="Header"/>
      <w:tabs>
        <w:tab w:val="clear" w:pos="4320"/>
        <w:tab w:val="clear" w:pos="8640"/>
      </w:tabs>
      <w:jc w:val="center"/>
      <w:rPr>
        <w:sz w:val="20"/>
        <w:szCs w:val="20"/>
      </w:rPr>
    </w:pPr>
    <w:r w:rsidRPr="002D6D1B">
      <w:rPr>
        <w:sz w:val="20"/>
        <w:szCs w:val="20"/>
      </w:rPr>
      <w:t xml:space="preserve">- </w:t>
    </w:r>
    <w:r w:rsidRPr="002D6D1B">
      <w:rPr>
        <w:sz w:val="20"/>
        <w:szCs w:val="20"/>
      </w:rPr>
      <w:fldChar w:fldCharType="begin"/>
    </w:r>
    <w:r w:rsidRPr="002D6D1B">
      <w:rPr>
        <w:sz w:val="20"/>
        <w:szCs w:val="20"/>
      </w:rPr>
      <w:instrText xml:space="preserve"> PAGE </w:instrText>
    </w:r>
    <w:r w:rsidRPr="002D6D1B">
      <w:rPr>
        <w:sz w:val="20"/>
        <w:szCs w:val="20"/>
      </w:rPr>
      <w:fldChar w:fldCharType="separate"/>
    </w:r>
    <w:r w:rsidR="004A6383">
      <w:rPr>
        <w:noProof/>
        <w:sz w:val="20"/>
        <w:szCs w:val="20"/>
      </w:rPr>
      <w:t>4</w:t>
    </w:r>
    <w:r w:rsidRPr="002D6D1B">
      <w:rPr>
        <w:sz w:val="20"/>
        <w:szCs w:val="20"/>
      </w:rPr>
      <w:fldChar w:fldCharType="end"/>
    </w:r>
    <w:r w:rsidRPr="002D6D1B">
      <w:rPr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7C1" w14:textId="77777777" w:rsidR="007A102F" w:rsidRDefault="007A1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1715"/>
    <w:multiLevelType w:val="hybridMultilevel"/>
    <w:tmpl w:val="76C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06E79"/>
    <w:multiLevelType w:val="hybridMultilevel"/>
    <w:tmpl w:val="E7203762"/>
    <w:lvl w:ilvl="0" w:tplc="83D89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D72536"/>
    <w:multiLevelType w:val="hybridMultilevel"/>
    <w:tmpl w:val="659A4684"/>
    <w:lvl w:ilvl="0" w:tplc="064A9E4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777494">
    <w:abstractNumId w:val="1"/>
  </w:num>
  <w:num w:numId="2" w16cid:durableId="225184829">
    <w:abstractNumId w:val="2"/>
  </w:num>
  <w:num w:numId="3" w16cid:durableId="126426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B9"/>
    <w:rsid w:val="000000DA"/>
    <w:rsid w:val="000009A5"/>
    <w:rsid w:val="000009AE"/>
    <w:rsid w:val="00001C35"/>
    <w:rsid w:val="000063D9"/>
    <w:rsid w:val="00007355"/>
    <w:rsid w:val="00007B38"/>
    <w:rsid w:val="000117EE"/>
    <w:rsid w:val="00012C65"/>
    <w:rsid w:val="00017A25"/>
    <w:rsid w:val="00017A3B"/>
    <w:rsid w:val="00017BAF"/>
    <w:rsid w:val="00025196"/>
    <w:rsid w:val="00026B6F"/>
    <w:rsid w:val="00030A5E"/>
    <w:rsid w:val="00030E1C"/>
    <w:rsid w:val="0003221B"/>
    <w:rsid w:val="0003230D"/>
    <w:rsid w:val="00033E06"/>
    <w:rsid w:val="00035487"/>
    <w:rsid w:val="00037541"/>
    <w:rsid w:val="00044E25"/>
    <w:rsid w:val="00045B7F"/>
    <w:rsid w:val="0005109D"/>
    <w:rsid w:val="0005160C"/>
    <w:rsid w:val="00053911"/>
    <w:rsid w:val="0005594C"/>
    <w:rsid w:val="00060E81"/>
    <w:rsid w:val="00061608"/>
    <w:rsid w:val="00063331"/>
    <w:rsid w:val="00063F25"/>
    <w:rsid w:val="00064460"/>
    <w:rsid w:val="0007358A"/>
    <w:rsid w:val="00083142"/>
    <w:rsid w:val="00083F10"/>
    <w:rsid w:val="00085254"/>
    <w:rsid w:val="000872AE"/>
    <w:rsid w:val="000947FC"/>
    <w:rsid w:val="00096798"/>
    <w:rsid w:val="000A00AD"/>
    <w:rsid w:val="000A17FB"/>
    <w:rsid w:val="000A5522"/>
    <w:rsid w:val="000A6C2D"/>
    <w:rsid w:val="000A75D7"/>
    <w:rsid w:val="000A7B93"/>
    <w:rsid w:val="000A7FD8"/>
    <w:rsid w:val="000B40A0"/>
    <w:rsid w:val="000B58F7"/>
    <w:rsid w:val="000B718A"/>
    <w:rsid w:val="000D20E7"/>
    <w:rsid w:val="000D2E8C"/>
    <w:rsid w:val="000E3461"/>
    <w:rsid w:val="000E6ECA"/>
    <w:rsid w:val="000E7140"/>
    <w:rsid w:val="000F1A68"/>
    <w:rsid w:val="000F2849"/>
    <w:rsid w:val="000F67E3"/>
    <w:rsid w:val="00100693"/>
    <w:rsid w:val="00101452"/>
    <w:rsid w:val="00101B59"/>
    <w:rsid w:val="0010696C"/>
    <w:rsid w:val="0011616C"/>
    <w:rsid w:val="0011761F"/>
    <w:rsid w:val="00120A70"/>
    <w:rsid w:val="001214B2"/>
    <w:rsid w:val="00123E4C"/>
    <w:rsid w:val="00126245"/>
    <w:rsid w:val="00126A24"/>
    <w:rsid w:val="00136453"/>
    <w:rsid w:val="00137E0A"/>
    <w:rsid w:val="00146678"/>
    <w:rsid w:val="00151CF9"/>
    <w:rsid w:val="00157830"/>
    <w:rsid w:val="0017021F"/>
    <w:rsid w:val="00171097"/>
    <w:rsid w:val="00174A02"/>
    <w:rsid w:val="00176E70"/>
    <w:rsid w:val="001908F8"/>
    <w:rsid w:val="00196270"/>
    <w:rsid w:val="00197127"/>
    <w:rsid w:val="00197750"/>
    <w:rsid w:val="001A24AA"/>
    <w:rsid w:val="001B060B"/>
    <w:rsid w:val="001C3DF7"/>
    <w:rsid w:val="001C5875"/>
    <w:rsid w:val="001C6B05"/>
    <w:rsid w:val="001E1C9E"/>
    <w:rsid w:val="001E278A"/>
    <w:rsid w:val="001E4304"/>
    <w:rsid w:val="001F2D2B"/>
    <w:rsid w:val="001F33C2"/>
    <w:rsid w:val="001F3906"/>
    <w:rsid w:val="001F4F2C"/>
    <w:rsid w:val="001F6546"/>
    <w:rsid w:val="00205CC0"/>
    <w:rsid w:val="00217D0D"/>
    <w:rsid w:val="0023303E"/>
    <w:rsid w:val="002409B9"/>
    <w:rsid w:val="00240ED9"/>
    <w:rsid w:val="0024350F"/>
    <w:rsid w:val="0025771E"/>
    <w:rsid w:val="00257C49"/>
    <w:rsid w:val="00265171"/>
    <w:rsid w:val="0026541D"/>
    <w:rsid w:val="002663FC"/>
    <w:rsid w:val="002670FE"/>
    <w:rsid w:val="00272AF5"/>
    <w:rsid w:val="00275472"/>
    <w:rsid w:val="0027657A"/>
    <w:rsid w:val="0029277D"/>
    <w:rsid w:val="00293E20"/>
    <w:rsid w:val="0029603E"/>
    <w:rsid w:val="002A5955"/>
    <w:rsid w:val="002A5A86"/>
    <w:rsid w:val="002B2572"/>
    <w:rsid w:val="002B25F7"/>
    <w:rsid w:val="002B2798"/>
    <w:rsid w:val="002B6EBC"/>
    <w:rsid w:val="002C203F"/>
    <w:rsid w:val="002C5E79"/>
    <w:rsid w:val="002D6D1B"/>
    <w:rsid w:val="002D7777"/>
    <w:rsid w:val="002F3A9D"/>
    <w:rsid w:val="00303A5A"/>
    <w:rsid w:val="00303D4A"/>
    <w:rsid w:val="00304105"/>
    <w:rsid w:val="0030786D"/>
    <w:rsid w:val="003110F8"/>
    <w:rsid w:val="00311B29"/>
    <w:rsid w:val="00320BB3"/>
    <w:rsid w:val="00323089"/>
    <w:rsid w:val="00323B48"/>
    <w:rsid w:val="003252C1"/>
    <w:rsid w:val="003257EC"/>
    <w:rsid w:val="00326183"/>
    <w:rsid w:val="0032640A"/>
    <w:rsid w:val="00331CB2"/>
    <w:rsid w:val="0033209A"/>
    <w:rsid w:val="00336004"/>
    <w:rsid w:val="00336078"/>
    <w:rsid w:val="00341FB2"/>
    <w:rsid w:val="00342242"/>
    <w:rsid w:val="00346963"/>
    <w:rsid w:val="003603C2"/>
    <w:rsid w:val="003624A6"/>
    <w:rsid w:val="00364508"/>
    <w:rsid w:val="0036719A"/>
    <w:rsid w:val="003751AE"/>
    <w:rsid w:val="00380489"/>
    <w:rsid w:val="00381AA8"/>
    <w:rsid w:val="0038776B"/>
    <w:rsid w:val="00387C06"/>
    <w:rsid w:val="00391762"/>
    <w:rsid w:val="00396ABA"/>
    <w:rsid w:val="003A157A"/>
    <w:rsid w:val="003A3B57"/>
    <w:rsid w:val="003B2318"/>
    <w:rsid w:val="003C561B"/>
    <w:rsid w:val="003C621E"/>
    <w:rsid w:val="003D1A6A"/>
    <w:rsid w:val="003D7B2F"/>
    <w:rsid w:val="003E0188"/>
    <w:rsid w:val="003E18EA"/>
    <w:rsid w:val="003E2462"/>
    <w:rsid w:val="003E461C"/>
    <w:rsid w:val="003E4DCC"/>
    <w:rsid w:val="003E5CD4"/>
    <w:rsid w:val="003E6CC7"/>
    <w:rsid w:val="003F169C"/>
    <w:rsid w:val="003F5195"/>
    <w:rsid w:val="003F7D66"/>
    <w:rsid w:val="00401A98"/>
    <w:rsid w:val="00401DC6"/>
    <w:rsid w:val="00407564"/>
    <w:rsid w:val="00412727"/>
    <w:rsid w:val="00414025"/>
    <w:rsid w:val="004173F7"/>
    <w:rsid w:val="004207BC"/>
    <w:rsid w:val="00422094"/>
    <w:rsid w:val="00427867"/>
    <w:rsid w:val="00435795"/>
    <w:rsid w:val="00441CC5"/>
    <w:rsid w:val="004428E7"/>
    <w:rsid w:val="00443543"/>
    <w:rsid w:val="0044382E"/>
    <w:rsid w:val="00445019"/>
    <w:rsid w:val="004456B2"/>
    <w:rsid w:val="004523EC"/>
    <w:rsid w:val="00457AE8"/>
    <w:rsid w:val="00464761"/>
    <w:rsid w:val="00465F52"/>
    <w:rsid w:val="00470A7C"/>
    <w:rsid w:val="00471CCF"/>
    <w:rsid w:val="00474606"/>
    <w:rsid w:val="00475E38"/>
    <w:rsid w:val="00475EBC"/>
    <w:rsid w:val="004833AB"/>
    <w:rsid w:val="00484E65"/>
    <w:rsid w:val="00486A5F"/>
    <w:rsid w:val="00495F40"/>
    <w:rsid w:val="00496794"/>
    <w:rsid w:val="00496992"/>
    <w:rsid w:val="004975C8"/>
    <w:rsid w:val="004A6383"/>
    <w:rsid w:val="004B2D82"/>
    <w:rsid w:val="004B4B2F"/>
    <w:rsid w:val="004C2102"/>
    <w:rsid w:val="004C29C8"/>
    <w:rsid w:val="004C4621"/>
    <w:rsid w:val="004D66CA"/>
    <w:rsid w:val="004E0469"/>
    <w:rsid w:val="004E2CBB"/>
    <w:rsid w:val="004E5FFF"/>
    <w:rsid w:val="004E6147"/>
    <w:rsid w:val="004F07FE"/>
    <w:rsid w:val="004F1C97"/>
    <w:rsid w:val="004F213E"/>
    <w:rsid w:val="004F2AB0"/>
    <w:rsid w:val="005012B2"/>
    <w:rsid w:val="00501A7D"/>
    <w:rsid w:val="005043A8"/>
    <w:rsid w:val="00505FB5"/>
    <w:rsid w:val="005064D6"/>
    <w:rsid w:val="005072B7"/>
    <w:rsid w:val="00510554"/>
    <w:rsid w:val="00511D33"/>
    <w:rsid w:val="00513D7F"/>
    <w:rsid w:val="005142F7"/>
    <w:rsid w:val="00516535"/>
    <w:rsid w:val="0052439F"/>
    <w:rsid w:val="005324E2"/>
    <w:rsid w:val="00532592"/>
    <w:rsid w:val="00534357"/>
    <w:rsid w:val="00536739"/>
    <w:rsid w:val="00541AC5"/>
    <w:rsid w:val="00547EA9"/>
    <w:rsid w:val="00556C1E"/>
    <w:rsid w:val="00562AFB"/>
    <w:rsid w:val="005660DE"/>
    <w:rsid w:val="005728FC"/>
    <w:rsid w:val="00574316"/>
    <w:rsid w:val="0058094E"/>
    <w:rsid w:val="005813C6"/>
    <w:rsid w:val="00584F4B"/>
    <w:rsid w:val="00590A60"/>
    <w:rsid w:val="00593529"/>
    <w:rsid w:val="00594D27"/>
    <w:rsid w:val="005A1ABF"/>
    <w:rsid w:val="005A7225"/>
    <w:rsid w:val="005B3350"/>
    <w:rsid w:val="005B403D"/>
    <w:rsid w:val="005B6E97"/>
    <w:rsid w:val="005C2F3C"/>
    <w:rsid w:val="005D542C"/>
    <w:rsid w:val="005E11FA"/>
    <w:rsid w:val="005F132B"/>
    <w:rsid w:val="005F7528"/>
    <w:rsid w:val="00605171"/>
    <w:rsid w:val="006066C3"/>
    <w:rsid w:val="006122ED"/>
    <w:rsid w:val="00623473"/>
    <w:rsid w:val="00624ECD"/>
    <w:rsid w:val="00625440"/>
    <w:rsid w:val="006344EB"/>
    <w:rsid w:val="006355D9"/>
    <w:rsid w:val="00636B54"/>
    <w:rsid w:val="00645D84"/>
    <w:rsid w:val="00653F33"/>
    <w:rsid w:val="006565E3"/>
    <w:rsid w:val="00657075"/>
    <w:rsid w:val="00657B2E"/>
    <w:rsid w:val="006657F6"/>
    <w:rsid w:val="006731F9"/>
    <w:rsid w:val="0067554C"/>
    <w:rsid w:val="0068009A"/>
    <w:rsid w:val="006A2C91"/>
    <w:rsid w:val="006A3340"/>
    <w:rsid w:val="006A6C81"/>
    <w:rsid w:val="006B0365"/>
    <w:rsid w:val="006B4442"/>
    <w:rsid w:val="006B4915"/>
    <w:rsid w:val="006C52FC"/>
    <w:rsid w:val="006C7360"/>
    <w:rsid w:val="006D11D1"/>
    <w:rsid w:val="006D2E70"/>
    <w:rsid w:val="006D40F7"/>
    <w:rsid w:val="006D6106"/>
    <w:rsid w:val="006D762B"/>
    <w:rsid w:val="006E0533"/>
    <w:rsid w:val="006E2CB6"/>
    <w:rsid w:val="006E35AF"/>
    <w:rsid w:val="006E4AD1"/>
    <w:rsid w:val="006F2168"/>
    <w:rsid w:val="006F2329"/>
    <w:rsid w:val="006F3186"/>
    <w:rsid w:val="006F4819"/>
    <w:rsid w:val="00707F9D"/>
    <w:rsid w:val="00712B3B"/>
    <w:rsid w:val="00712F25"/>
    <w:rsid w:val="00717918"/>
    <w:rsid w:val="00721FE6"/>
    <w:rsid w:val="00724EA8"/>
    <w:rsid w:val="00725E95"/>
    <w:rsid w:val="00731B66"/>
    <w:rsid w:val="00731E5F"/>
    <w:rsid w:val="007363AE"/>
    <w:rsid w:val="00737854"/>
    <w:rsid w:val="00745A4E"/>
    <w:rsid w:val="00745B40"/>
    <w:rsid w:val="00753220"/>
    <w:rsid w:val="00756E4D"/>
    <w:rsid w:val="00756EC9"/>
    <w:rsid w:val="007613DD"/>
    <w:rsid w:val="00761EA4"/>
    <w:rsid w:val="00763BAC"/>
    <w:rsid w:val="00767838"/>
    <w:rsid w:val="007718DD"/>
    <w:rsid w:val="00773CFE"/>
    <w:rsid w:val="007755AB"/>
    <w:rsid w:val="00776A10"/>
    <w:rsid w:val="0078023A"/>
    <w:rsid w:val="0078161D"/>
    <w:rsid w:val="00782FF3"/>
    <w:rsid w:val="00783F42"/>
    <w:rsid w:val="00790F93"/>
    <w:rsid w:val="00796B71"/>
    <w:rsid w:val="007A102F"/>
    <w:rsid w:val="007B0BD9"/>
    <w:rsid w:val="007B43C6"/>
    <w:rsid w:val="007B53A2"/>
    <w:rsid w:val="007B55CA"/>
    <w:rsid w:val="007B5BE4"/>
    <w:rsid w:val="007B6050"/>
    <w:rsid w:val="007C144B"/>
    <w:rsid w:val="007C282C"/>
    <w:rsid w:val="007C661A"/>
    <w:rsid w:val="007D0D43"/>
    <w:rsid w:val="007D399C"/>
    <w:rsid w:val="007D3B13"/>
    <w:rsid w:val="007D4094"/>
    <w:rsid w:val="007D4738"/>
    <w:rsid w:val="007E2215"/>
    <w:rsid w:val="007E3E0C"/>
    <w:rsid w:val="007E5FAF"/>
    <w:rsid w:val="007F1AB9"/>
    <w:rsid w:val="007F2D0A"/>
    <w:rsid w:val="007F32CF"/>
    <w:rsid w:val="007F3AB9"/>
    <w:rsid w:val="007F53D6"/>
    <w:rsid w:val="007F6282"/>
    <w:rsid w:val="00803C2A"/>
    <w:rsid w:val="00806F62"/>
    <w:rsid w:val="00807936"/>
    <w:rsid w:val="00817E2F"/>
    <w:rsid w:val="00820254"/>
    <w:rsid w:val="008378AA"/>
    <w:rsid w:val="00845264"/>
    <w:rsid w:val="00845D5D"/>
    <w:rsid w:val="00851435"/>
    <w:rsid w:val="008550EE"/>
    <w:rsid w:val="00856DFF"/>
    <w:rsid w:val="008577C3"/>
    <w:rsid w:val="00860F7F"/>
    <w:rsid w:val="00862EF7"/>
    <w:rsid w:val="00870F73"/>
    <w:rsid w:val="008807FE"/>
    <w:rsid w:val="00895B5A"/>
    <w:rsid w:val="008960E6"/>
    <w:rsid w:val="00896A3E"/>
    <w:rsid w:val="008A2BC3"/>
    <w:rsid w:val="008A346B"/>
    <w:rsid w:val="008A3A63"/>
    <w:rsid w:val="008B1486"/>
    <w:rsid w:val="008B6A43"/>
    <w:rsid w:val="008C06A4"/>
    <w:rsid w:val="008C5F8F"/>
    <w:rsid w:val="008D1B05"/>
    <w:rsid w:val="008D3433"/>
    <w:rsid w:val="008E26B0"/>
    <w:rsid w:val="008E4D41"/>
    <w:rsid w:val="008E5C97"/>
    <w:rsid w:val="008E661B"/>
    <w:rsid w:val="008E7DB7"/>
    <w:rsid w:val="008F3BCF"/>
    <w:rsid w:val="008F40DE"/>
    <w:rsid w:val="008F5FC8"/>
    <w:rsid w:val="0090229D"/>
    <w:rsid w:val="00912AAE"/>
    <w:rsid w:val="00915AD2"/>
    <w:rsid w:val="009340D3"/>
    <w:rsid w:val="00936288"/>
    <w:rsid w:val="00943E2D"/>
    <w:rsid w:val="009465BB"/>
    <w:rsid w:val="009467D2"/>
    <w:rsid w:val="00946A63"/>
    <w:rsid w:val="00947DAC"/>
    <w:rsid w:val="00951E5B"/>
    <w:rsid w:val="00957B85"/>
    <w:rsid w:val="00962FE8"/>
    <w:rsid w:val="00966AF8"/>
    <w:rsid w:val="00975419"/>
    <w:rsid w:val="0097543D"/>
    <w:rsid w:val="00980658"/>
    <w:rsid w:val="009815C3"/>
    <w:rsid w:val="00983788"/>
    <w:rsid w:val="00992571"/>
    <w:rsid w:val="00992EA1"/>
    <w:rsid w:val="009940D9"/>
    <w:rsid w:val="00996C2D"/>
    <w:rsid w:val="009A256E"/>
    <w:rsid w:val="009B6196"/>
    <w:rsid w:val="009C3EC5"/>
    <w:rsid w:val="009D0C36"/>
    <w:rsid w:val="009D7A1A"/>
    <w:rsid w:val="009E088D"/>
    <w:rsid w:val="009E0E02"/>
    <w:rsid w:val="009E2602"/>
    <w:rsid w:val="009F0F51"/>
    <w:rsid w:val="009F284B"/>
    <w:rsid w:val="00A03FF8"/>
    <w:rsid w:val="00A045B1"/>
    <w:rsid w:val="00A06C39"/>
    <w:rsid w:val="00A07999"/>
    <w:rsid w:val="00A1017D"/>
    <w:rsid w:val="00A10BB1"/>
    <w:rsid w:val="00A12DC5"/>
    <w:rsid w:val="00A16B79"/>
    <w:rsid w:val="00A20C03"/>
    <w:rsid w:val="00A2178C"/>
    <w:rsid w:val="00A237E4"/>
    <w:rsid w:val="00A26910"/>
    <w:rsid w:val="00A33CD7"/>
    <w:rsid w:val="00A4070F"/>
    <w:rsid w:val="00A40EE3"/>
    <w:rsid w:val="00A47E71"/>
    <w:rsid w:val="00A520DE"/>
    <w:rsid w:val="00A55809"/>
    <w:rsid w:val="00A63389"/>
    <w:rsid w:val="00A65CEB"/>
    <w:rsid w:val="00A65E4E"/>
    <w:rsid w:val="00A70F0E"/>
    <w:rsid w:val="00A74C91"/>
    <w:rsid w:val="00A775E1"/>
    <w:rsid w:val="00A8296A"/>
    <w:rsid w:val="00A833B7"/>
    <w:rsid w:val="00A843A9"/>
    <w:rsid w:val="00A8554C"/>
    <w:rsid w:val="00A91A5D"/>
    <w:rsid w:val="00A94EA5"/>
    <w:rsid w:val="00AA1FE6"/>
    <w:rsid w:val="00AA3C8C"/>
    <w:rsid w:val="00AB09FE"/>
    <w:rsid w:val="00AB18A3"/>
    <w:rsid w:val="00AB2E13"/>
    <w:rsid w:val="00AC3DCA"/>
    <w:rsid w:val="00AC54F1"/>
    <w:rsid w:val="00AC65C7"/>
    <w:rsid w:val="00AD1870"/>
    <w:rsid w:val="00AE0F0A"/>
    <w:rsid w:val="00AE381B"/>
    <w:rsid w:val="00AE427D"/>
    <w:rsid w:val="00AE50D2"/>
    <w:rsid w:val="00AE5BB2"/>
    <w:rsid w:val="00AF0EDC"/>
    <w:rsid w:val="00AF2693"/>
    <w:rsid w:val="00AF7A1A"/>
    <w:rsid w:val="00AF7AE9"/>
    <w:rsid w:val="00B00D57"/>
    <w:rsid w:val="00B11D0D"/>
    <w:rsid w:val="00B12272"/>
    <w:rsid w:val="00B25157"/>
    <w:rsid w:val="00B30F9C"/>
    <w:rsid w:val="00B31D08"/>
    <w:rsid w:val="00B367A1"/>
    <w:rsid w:val="00B402EB"/>
    <w:rsid w:val="00B43C11"/>
    <w:rsid w:val="00B4669B"/>
    <w:rsid w:val="00B55356"/>
    <w:rsid w:val="00B558C6"/>
    <w:rsid w:val="00B56878"/>
    <w:rsid w:val="00B61716"/>
    <w:rsid w:val="00B74AD2"/>
    <w:rsid w:val="00B76774"/>
    <w:rsid w:val="00B7728F"/>
    <w:rsid w:val="00B80179"/>
    <w:rsid w:val="00B801FE"/>
    <w:rsid w:val="00B8422D"/>
    <w:rsid w:val="00B85319"/>
    <w:rsid w:val="00BA05CD"/>
    <w:rsid w:val="00BA28F9"/>
    <w:rsid w:val="00BB30B1"/>
    <w:rsid w:val="00BB37BC"/>
    <w:rsid w:val="00BB6C02"/>
    <w:rsid w:val="00BC112D"/>
    <w:rsid w:val="00BC1F4B"/>
    <w:rsid w:val="00BC3A60"/>
    <w:rsid w:val="00BC48C6"/>
    <w:rsid w:val="00BC5FEB"/>
    <w:rsid w:val="00BE000B"/>
    <w:rsid w:val="00BE0222"/>
    <w:rsid w:val="00BE408C"/>
    <w:rsid w:val="00BF010E"/>
    <w:rsid w:val="00BF113C"/>
    <w:rsid w:val="00BF6DF2"/>
    <w:rsid w:val="00C01982"/>
    <w:rsid w:val="00C05758"/>
    <w:rsid w:val="00C05D31"/>
    <w:rsid w:val="00C102C3"/>
    <w:rsid w:val="00C14B96"/>
    <w:rsid w:val="00C15D65"/>
    <w:rsid w:val="00C20497"/>
    <w:rsid w:val="00C22DE0"/>
    <w:rsid w:val="00C23298"/>
    <w:rsid w:val="00C25606"/>
    <w:rsid w:val="00C30DA4"/>
    <w:rsid w:val="00C4265D"/>
    <w:rsid w:val="00C45CB3"/>
    <w:rsid w:val="00C5110F"/>
    <w:rsid w:val="00C51E60"/>
    <w:rsid w:val="00C56688"/>
    <w:rsid w:val="00C57AC6"/>
    <w:rsid w:val="00C70B57"/>
    <w:rsid w:val="00C7372B"/>
    <w:rsid w:val="00C73CF3"/>
    <w:rsid w:val="00C75275"/>
    <w:rsid w:val="00C86F29"/>
    <w:rsid w:val="00C91B9B"/>
    <w:rsid w:val="00C93F7B"/>
    <w:rsid w:val="00C940C9"/>
    <w:rsid w:val="00CA7843"/>
    <w:rsid w:val="00CB308B"/>
    <w:rsid w:val="00CC05DE"/>
    <w:rsid w:val="00CC1349"/>
    <w:rsid w:val="00CC3315"/>
    <w:rsid w:val="00CE061B"/>
    <w:rsid w:val="00CF020F"/>
    <w:rsid w:val="00CF2021"/>
    <w:rsid w:val="00CF52BA"/>
    <w:rsid w:val="00CF6C3E"/>
    <w:rsid w:val="00CF7932"/>
    <w:rsid w:val="00D00F37"/>
    <w:rsid w:val="00D200CB"/>
    <w:rsid w:val="00D20DDC"/>
    <w:rsid w:val="00D2359A"/>
    <w:rsid w:val="00D267B9"/>
    <w:rsid w:val="00D37002"/>
    <w:rsid w:val="00D3712E"/>
    <w:rsid w:val="00D37AED"/>
    <w:rsid w:val="00D458B2"/>
    <w:rsid w:val="00D470D6"/>
    <w:rsid w:val="00D5458F"/>
    <w:rsid w:val="00D54681"/>
    <w:rsid w:val="00D6228E"/>
    <w:rsid w:val="00D64AB6"/>
    <w:rsid w:val="00D729CE"/>
    <w:rsid w:val="00D839E3"/>
    <w:rsid w:val="00D8640F"/>
    <w:rsid w:val="00D90AB5"/>
    <w:rsid w:val="00D912BD"/>
    <w:rsid w:val="00D919EC"/>
    <w:rsid w:val="00D93E24"/>
    <w:rsid w:val="00D96B8E"/>
    <w:rsid w:val="00D97EBC"/>
    <w:rsid w:val="00DA258D"/>
    <w:rsid w:val="00DA312E"/>
    <w:rsid w:val="00DB0F93"/>
    <w:rsid w:val="00DB1762"/>
    <w:rsid w:val="00DB62BE"/>
    <w:rsid w:val="00DC14B3"/>
    <w:rsid w:val="00DD58A8"/>
    <w:rsid w:val="00DE75BF"/>
    <w:rsid w:val="00DF2B39"/>
    <w:rsid w:val="00DF55A6"/>
    <w:rsid w:val="00DF6581"/>
    <w:rsid w:val="00E0289A"/>
    <w:rsid w:val="00E046BD"/>
    <w:rsid w:val="00E12973"/>
    <w:rsid w:val="00E14E4D"/>
    <w:rsid w:val="00E15208"/>
    <w:rsid w:val="00E17C04"/>
    <w:rsid w:val="00E17EBB"/>
    <w:rsid w:val="00E237A7"/>
    <w:rsid w:val="00E30707"/>
    <w:rsid w:val="00E316FA"/>
    <w:rsid w:val="00E3227B"/>
    <w:rsid w:val="00E355CA"/>
    <w:rsid w:val="00E41AC1"/>
    <w:rsid w:val="00E45FBA"/>
    <w:rsid w:val="00E5050D"/>
    <w:rsid w:val="00E54D07"/>
    <w:rsid w:val="00E6261A"/>
    <w:rsid w:val="00E63569"/>
    <w:rsid w:val="00E71226"/>
    <w:rsid w:val="00E7190C"/>
    <w:rsid w:val="00E71A0C"/>
    <w:rsid w:val="00E7509C"/>
    <w:rsid w:val="00E81F02"/>
    <w:rsid w:val="00E953CD"/>
    <w:rsid w:val="00E9614B"/>
    <w:rsid w:val="00EA1472"/>
    <w:rsid w:val="00EA3B72"/>
    <w:rsid w:val="00EB0D25"/>
    <w:rsid w:val="00EB1AE1"/>
    <w:rsid w:val="00EB4B32"/>
    <w:rsid w:val="00EC1E53"/>
    <w:rsid w:val="00EC36D3"/>
    <w:rsid w:val="00EC469D"/>
    <w:rsid w:val="00EC6961"/>
    <w:rsid w:val="00ED08CC"/>
    <w:rsid w:val="00ED54BC"/>
    <w:rsid w:val="00EE0CA1"/>
    <w:rsid w:val="00EE2A91"/>
    <w:rsid w:val="00EE4028"/>
    <w:rsid w:val="00EE43CE"/>
    <w:rsid w:val="00EE57CC"/>
    <w:rsid w:val="00EE5D17"/>
    <w:rsid w:val="00EE6F3B"/>
    <w:rsid w:val="00EF06BC"/>
    <w:rsid w:val="00EF263E"/>
    <w:rsid w:val="00EF56F3"/>
    <w:rsid w:val="00EF5851"/>
    <w:rsid w:val="00F000A2"/>
    <w:rsid w:val="00F003F9"/>
    <w:rsid w:val="00F03BD6"/>
    <w:rsid w:val="00F04A63"/>
    <w:rsid w:val="00F0523D"/>
    <w:rsid w:val="00F06723"/>
    <w:rsid w:val="00F073C5"/>
    <w:rsid w:val="00F124D0"/>
    <w:rsid w:val="00F128B7"/>
    <w:rsid w:val="00F12A52"/>
    <w:rsid w:val="00F13C83"/>
    <w:rsid w:val="00F13FBB"/>
    <w:rsid w:val="00F23D2D"/>
    <w:rsid w:val="00F245A3"/>
    <w:rsid w:val="00F25674"/>
    <w:rsid w:val="00F44C28"/>
    <w:rsid w:val="00F45FAC"/>
    <w:rsid w:val="00F46B7E"/>
    <w:rsid w:val="00F51B1B"/>
    <w:rsid w:val="00F56DB5"/>
    <w:rsid w:val="00F62D6C"/>
    <w:rsid w:val="00F63E03"/>
    <w:rsid w:val="00F64298"/>
    <w:rsid w:val="00F66201"/>
    <w:rsid w:val="00F72E0A"/>
    <w:rsid w:val="00F72F79"/>
    <w:rsid w:val="00F73898"/>
    <w:rsid w:val="00F74309"/>
    <w:rsid w:val="00F75367"/>
    <w:rsid w:val="00F80984"/>
    <w:rsid w:val="00F80A32"/>
    <w:rsid w:val="00F834AD"/>
    <w:rsid w:val="00F845B1"/>
    <w:rsid w:val="00F91804"/>
    <w:rsid w:val="00F9262D"/>
    <w:rsid w:val="00F93BBC"/>
    <w:rsid w:val="00F9472F"/>
    <w:rsid w:val="00F96F19"/>
    <w:rsid w:val="00F97D9A"/>
    <w:rsid w:val="00FA02C2"/>
    <w:rsid w:val="00FA102B"/>
    <w:rsid w:val="00FA450F"/>
    <w:rsid w:val="00FA6550"/>
    <w:rsid w:val="00FB1C0F"/>
    <w:rsid w:val="00FB1D7E"/>
    <w:rsid w:val="00FC26F2"/>
    <w:rsid w:val="00FC786D"/>
    <w:rsid w:val="00FD2BC2"/>
    <w:rsid w:val="00FF089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B7172B2"/>
  <w15:docId w15:val="{769F56D1-5A4C-4CD9-9446-8A9813F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9B9"/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qFormat/>
    <w:rsid w:val="00915A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2"/>
    </w:pPr>
    <w:rPr>
      <w:rFonts w:ascii="Arial Narrow" w:hAnsi="Arial Narrow"/>
      <w:b/>
      <w:sz w:val="24"/>
      <w:szCs w:val="20"/>
      <w:lang w:val="en-CA"/>
    </w:rPr>
  </w:style>
  <w:style w:type="paragraph" w:styleId="Heading5">
    <w:name w:val="heading 5"/>
    <w:basedOn w:val="Normal"/>
    <w:next w:val="Normal"/>
    <w:qFormat/>
    <w:rsid w:val="00915AD2"/>
    <w:pPr>
      <w:keepNext/>
      <w:outlineLvl w:val="4"/>
    </w:pPr>
    <w:rPr>
      <w:rFonts w:ascii="Arial Narrow" w:hAnsi="Arial Narrow"/>
      <w:b/>
      <w:bCs/>
      <w:sz w:val="24"/>
      <w:szCs w:val="20"/>
      <w:shd w:val="clear" w:color="auto" w:fill="C0C0C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15AD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odyText2">
    <w:name w:val="Body Text 2"/>
    <w:basedOn w:val="Normal"/>
    <w:rsid w:val="00915AD2"/>
    <w:pPr>
      <w:jc w:val="both"/>
    </w:pPr>
    <w:rPr>
      <w:rFonts w:ascii="Arial Narrow" w:hAnsi="Arial Narrow"/>
      <w:sz w:val="24"/>
      <w:szCs w:val="20"/>
      <w:lang w:val="en-CA"/>
    </w:rPr>
  </w:style>
  <w:style w:type="character" w:styleId="Hyperlink">
    <w:name w:val="Hyperlink"/>
    <w:basedOn w:val="DefaultParagraphFont"/>
    <w:rsid w:val="00915AD2"/>
    <w:rPr>
      <w:color w:val="0000FF"/>
      <w:u w:val="single"/>
    </w:rPr>
  </w:style>
  <w:style w:type="paragraph" w:styleId="Header">
    <w:name w:val="header"/>
    <w:basedOn w:val="Normal"/>
    <w:rsid w:val="00612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22ED"/>
    <w:pPr>
      <w:tabs>
        <w:tab w:val="center" w:pos="4320"/>
        <w:tab w:val="right" w:pos="8640"/>
      </w:tabs>
    </w:pPr>
  </w:style>
  <w:style w:type="table" w:styleId="TableWeb2">
    <w:name w:val="Table Web 2"/>
    <w:basedOn w:val="TableNormal"/>
    <w:rsid w:val="00E719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8EE29BE404B009E7F4F2A9EAC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F056-17C8-4D75-AD07-B19892591FEC}"/>
      </w:docPartPr>
      <w:docPartBody>
        <w:p w:rsidR="00FC4BB9" w:rsidRDefault="00BA3E9F" w:rsidP="00BA3E9F">
          <w:pPr>
            <w:pStyle w:val="6CD8EE29BE404B009E7F4F2A9EAC1459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A9B9CAFB72E84549B86BD3FE2C35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7E41-F9CD-45C9-8EFA-711685B53194}"/>
      </w:docPartPr>
      <w:docPartBody>
        <w:p w:rsidR="00FC4BB9" w:rsidRDefault="00BA3E9F" w:rsidP="00BA3E9F">
          <w:pPr>
            <w:pStyle w:val="A9B9CAFB72E84549B86BD3FE2C35152B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43942673EFEB4B01AA95815EE5A1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023F-4693-43E6-91B9-A56BA822DC1E}"/>
      </w:docPartPr>
      <w:docPartBody>
        <w:p w:rsidR="00FC4BB9" w:rsidRDefault="00BA3E9F" w:rsidP="00BA3E9F">
          <w:pPr>
            <w:pStyle w:val="43942673EFEB4B01AA95815EE5A1B5EB"/>
          </w:pPr>
          <w:r w:rsidRPr="00B42A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9F"/>
    <w:rsid w:val="00017EBA"/>
    <w:rsid w:val="00085B97"/>
    <w:rsid w:val="001B5776"/>
    <w:rsid w:val="001C2188"/>
    <w:rsid w:val="0024481A"/>
    <w:rsid w:val="002C00DF"/>
    <w:rsid w:val="003B2E50"/>
    <w:rsid w:val="003F080A"/>
    <w:rsid w:val="00447A25"/>
    <w:rsid w:val="00460AA7"/>
    <w:rsid w:val="004E7C7D"/>
    <w:rsid w:val="00503A2A"/>
    <w:rsid w:val="00526D35"/>
    <w:rsid w:val="00671B32"/>
    <w:rsid w:val="00894D15"/>
    <w:rsid w:val="008B6840"/>
    <w:rsid w:val="00917313"/>
    <w:rsid w:val="00A20D26"/>
    <w:rsid w:val="00A83D1F"/>
    <w:rsid w:val="00B257C6"/>
    <w:rsid w:val="00B52F39"/>
    <w:rsid w:val="00B53607"/>
    <w:rsid w:val="00BA3E9F"/>
    <w:rsid w:val="00C90535"/>
    <w:rsid w:val="00CC07C7"/>
    <w:rsid w:val="00E05150"/>
    <w:rsid w:val="00F75FF2"/>
    <w:rsid w:val="00FC4BB9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188"/>
    <w:rPr>
      <w:color w:val="808080"/>
    </w:rPr>
  </w:style>
  <w:style w:type="paragraph" w:customStyle="1" w:styleId="6CD8EE29BE404B009E7F4F2A9EAC1459">
    <w:name w:val="6CD8EE29BE404B009E7F4F2A9EAC1459"/>
    <w:rsid w:val="00BA3E9F"/>
  </w:style>
  <w:style w:type="paragraph" w:customStyle="1" w:styleId="A9B9CAFB72E84549B86BD3FE2C35152B">
    <w:name w:val="A9B9CAFB72E84549B86BD3FE2C35152B"/>
    <w:rsid w:val="00BA3E9F"/>
  </w:style>
  <w:style w:type="paragraph" w:customStyle="1" w:styleId="43942673EFEB4B01AA95815EE5A1B5EB">
    <w:name w:val="43942673EFEB4B01AA95815EE5A1B5EB"/>
    <w:rsid w:val="00BA3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d2d48-1523-4c22-b762-18cafcacef64">
      <Terms xmlns="http://schemas.microsoft.com/office/infopath/2007/PartnerControls"/>
    </lcf76f155ced4ddcb4097134ff3c332f>
    <TaxCatchAll xmlns="4d989f09-8278-498f-ad9b-520be77d8b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254894B27E046A84EAC7AFD556318" ma:contentTypeVersion="11" ma:contentTypeDescription="Create a new document." ma:contentTypeScope="" ma:versionID="ecf6851463b6d687a12183b29c1bed45">
  <xsd:schema xmlns:xsd="http://www.w3.org/2001/XMLSchema" xmlns:xs="http://www.w3.org/2001/XMLSchema" xmlns:p="http://schemas.microsoft.com/office/2006/metadata/properties" xmlns:ns2="011d2d48-1523-4c22-b762-18cafcacef64" xmlns:ns3="4d989f09-8278-498f-ad9b-520be77d8bac" targetNamespace="http://schemas.microsoft.com/office/2006/metadata/properties" ma:root="true" ma:fieldsID="a277f18bb2f592b1f35c89366951a2c8" ns2:_="" ns3:_="">
    <xsd:import namespace="011d2d48-1523-4c22-b762-18cafcacef64"/>
    <xsd:import namespace="4d989f09-8278-498f-ad9b-520be77d8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d2d48-1523-4c22-b762-18cafcace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ee3965e-0f2c-42e1-b0c6-8da7ef3aa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9f09-8278-498f-ad9b-520be77d8b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a172ea-d8b2-48d6-99fd-71d05d1d6870}" ma:internalName="TaxCatchAll" ma:showField="CatchAllData" ma:web="4d989f09-8278-498f-ad9b-520be77d8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D7160-472C-4DFB-82E3-1EC15A37C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C3E74-0DB1-448E-8C21-91ECEB74C1E8}">
  <ds:schemaRefs>
    <ds:schemaRef ds:uri="http://schemas.microsoft.com/office/2006/metadata/properties"/>
    <ds:schemaRef ds:uri="http://schemas.microsoft.com/office/infopath/2007/PartnerControls"/>
    <ds:schemaRef ds:uri="011d2d48-1523-4c22-b762-18cafcacef64"/>
    <ds:schemaRef ds:uri="4d989f09-8278-498f-ad9b-520be77d8bac"/>
  </ds:schemaRefs>
</ds:datastoreItem>
</file>

<file path=customXml/itemProps3.xml><?xml version="1.0" encoding="utf-8"?>
<ds:datastoreItem xmlns:ds="http://schemas.openxmlformats.org/officeDocument/2006/customXml" ds:itemID="{74E21989-FBDF-427B-BDD4-62AF5F195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d2d48-1523-4c22-b762-18cafcacef64"/>
    <ds:schemaRef ds:uri="4d989f09-8278-498f-ad9b-520be77d8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E72BA-6AF9-4D31-90E7-DE729FAAA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/HOSPITAL PROFESSIONAL RESPONSIBILITY</vt:lpstr>
    </vt:vector>
  </TitlesOfParts>
  <Company>Ontario Nurses Association</Company>
  <LinksUpToDate>false</LinksUpToDate>
  <CharactersWithSpaces>11508</CharactersWithSpaces>
  <SharedDoc>false</SharedDoc>
  <HLinks>
    <vt:vector size="6" baseType="variant">
      <vt:variant>
        <vt:i4>3080290</vt:i4>
      </vt:variant>
      <vt:variant>
        <vt:i4>132</vt:i4>
      </vt:variant>
      <vt:variant>
        <vt:i4>0</vt:i4>
      </vt:variant>
      <vt:variant>
        <vt:i4>5</vt:i4>
      </vt:variant>
      <vt:variant>
        <vt:lpwstr>http://www.cn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/HOSPITAL PROFESSIONAL RESPONSIBILITY</dc:title>
  <dc:creator>T400</dc:creator>
  <cp:lastModifiedBy>Ester Gagliano</cp:lastModifiedBy>
  <cp:revision>3</cp:revision>
  <cp:lastPrinted>2013-05-09T20:12:00Z</cp:lastPrinted>
  <dcterms:created xsi:type="dcterms:W3CDTF">2023-10-12T15:11:00Z</dcterms:created>
  <dcterms:modified xsi:type="dcterms:W3CDTF">2023-10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54894B27E046A84EAC7AFD556318</vt:lpwstr>
  </property>
</Properties>
</file>